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44E4" w14:textId="632D80F4" w:rsidR="001F1413" w:rsidRPr="008E5CD9" w:rsidRDefault="001F1413" w:rsidP="00D51C7E">
      <w:pPr>
        <w:spacing w:after="240"/>
        <w:ind w:right="57"/>
        <w:rPr>
          <w:rFonts w:ascii="Arial" w:hAnsi="Arial" w:cs="Arial"/>
          <w:b/>
          <w:sz w:val="4"/>
          <w:szCs w:val="4"/>
        </w:rPr>
      </w:pPr>
      <w:r w:rsidRPr="008E5CD9">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5BA35448" wp14:editId="6F69941E">
                <wp:simplePos x="0" y="0"/>
                <wp:positionH relativeFrom="column">
                  <wp:posOffset>-409952</wp:posOffset>
                </wp:positionH>
                <wp:positionV relativeFrom="paragraph">
                  <wp:posOffset>-321945</wp:posOffset>
                </wp:positionV>
                <wp:extent cx="2409825" cy="2364771"/>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71"/>
                          <a:chOff x="0" y="0"/>
                          <a:chExt cx="1633728" cy="1641348"/>
                        </a:xfrm>
                      </wpg:grpSpPr>
                      <pic:pic xmlns:pic="http://schemas.openxmlformats.org/drawingml/2006/picture">
                        <pic:nvPicPr>
                          <pic:cNvPr id="502990021" name="Picture 502990021"/>
                          <pic:cNvPicPr/>
                        </pic:nvPicPr>
                        <pic:blipFill>
                          <a:blip r:embed="rId11"/>
                          <a:stretch>
                            <a:fillRect/>
                          </a:stretch>
                        </pic:blipFill>
                        <pic:spPr>
                          <a:xfrm>
                            <a:off x="0" y="0"/>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41887A87" w14:textId="77777777" w:rsidR="00AA35B3" w:rsidRDefault="00AA35B3" w:rsidP="00AA35B3">
                              <w:pPr>
                                <w:spacing w:after="160" w:line="259" w:lineRule="auto"/>
                              </w:pPr>
                            </w:p>
                            <w:p w14:paraId="2BD16CE1" w14:textId="77777777" w:rsidR="00AA35B3" w:rsidRDefault="00AA35B3" w:rsidP="00AA35B3">
                              <w:pPr>
                                <w:spacing w:after="160" w:line="259" w:lineRule="auto"/>
                              </w:pPr>
                            </w:p>
                            <w:p w14:paraId="1C4AB36E" w14:textId="77777777" w:rsidR="00AA35B3" w:rsidRDefault="00AA35B3" w:rsidP="00AA35B3">
                              <w:pPr>
                                <w:spacing w:after="160" w:line="259" w:lineRule="auto"/>
                              </w:pPr>
                            </w:p>
                            <w:p w14:paraId="78D24592" w14:textId="77777777" w:rsidR="00AA35B3" w:rsidRDefault="00AA35B3" w:rsidP="00AA35B3">
                              <w:pPr>
                                <w:spacing w:after="160" w:line="259" w:lineRule="auto"/>
                              </w:pPr>
                            </w:p>
                            <w:p w14:paraId="35C3DE3D" w14:textId="77777777" w:rsidR="00AA35B3" w:rsidRDefault="00AA35B3" w:rsidP="00AA35B3">
                              <w:pPr>
                                <w:spacing w:after="160" w:line="259" w:lineRule="auto"/>
                              </w:pPr>
                            </w:p>
                            <w:p w14:paraId="363188BA" w14:textId="77777777" w:rsidR="00AA35B3" w:rsidRDefault="00AA35B3" w:rsidP="00AA35B3">
                              <w:pPr>
                                <w:spacing w:after="160" w:line="259" w:lineRule="auto"/>
                              </w:pPr>
                            </w:p>
                            <w:p w14:paraId="255714C0" w14:textId="77777777" w:rsidR="00AA35B3" w:rsidRDefault="00AA35B3" w:rsidP="00AA35B3">
                              <w:pPr>
                                <w:spacing w:after="160" w:line="259" w:lineRule="auto"/>
                              </w:pPr>
                            </w:p>
                            <w:p w14:paraId="18C3C0AD" w14:textId="77777777" w:rsidR="00AA35B3" w:rsidRDefault="00AA35B3" w:rsidP="00AA35B3">
                              <w:pPr>
                                <w:spacing w:after="160" w:line="259" w:lineRule="auto"/>
                              </w:pPr>
                            </w:p>
                            <w:p w14:paraId="28C365CB" w14:textId="77777777" w:rsidR="00AA35B3" w:rsidRDefault="00AA35B3" w:rsidP="00AA35B3">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6B24F862" w14:textId="77777777" w:rsidR="00AA35B3" w:rsidRDefault="00AA35B3" w:rsidP="00AA35B3">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0459A710" w14:textId="77777777" w:rsidR="00AA35B3" w:rsidRDefault="00AA35B3" w:rsidP="00AA35B3">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7E6AD42B" w14:textId="77777777" w:rsidR="00AA35B3" w:rsidRDefault="00AA35B3" w:rsidP="00AA35B3">
                              <w:pPr>
                                <w:spacing w:after="160" w:line="259" w:lineRule="auto"/>
                              </w:pPr>
                            </w:p>
                            <w:p w14:paraId="635A8123" w14:textId="77777777" w:rsidR="00AA35B3" w:rsidRDefault="00AA35B3" w:rsidP="00AA35B3">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2218FDF3" w14:textId="77777777" w:rsidR="00AA35B3" w:rsidRDefault="00AA35B3" w:rsidP="00AA35B3">
                              <w:pPr>
                                <w:spacing w:after="160" w:line="259" w:lineRule="auto"/>
                                <w:rPr>
                                  <w:sz w:val="18"/>
                                </w:rPr>
                              </w:pPr>
                              <w:r>
                                <w:rPr>
                                  <w:sz w:val="18"/>
                                </w:rPr>
                                <w:t xml:space="preserve"> </w:t>
                              </w:r>
                            </w:p>
                            <w:p w14:paraId="33D30BC6" w14:textId="77777777" w:rsidR="00AA35B3" w:rsidRDefault="00AA35B3" w:rsidP="00AA35B3">
                              <w:pPr>
                                <w:spacing w:after="160" w:line="259" w:lineRule="auto"/>
                                <w:rPr>
                                  <w:sz w:val="18"/>
                                </w:rPr>
                              </w:pPr>
                            </w:p>
                            <w:p w14:paraId="4277831F" w14:textId="77777777" w:rsidR="00AA35B3" w:rsidRDefault="00AA35B3" w:rsidP="00AA35B3">
                              <w:pPr>
                                <w:spacing w:after="160" w:line="259" w:lineRule="auto"/>
                                <w:rPr>
                                  <w:sz w:val="18"/>
                                </w:rPr>
                              </w:pPr>
                            </w:p>
                            <w:p w14:paraId="7DEE0E14" w14:textId="77777777" w:rsidR="00AA35B3" w:rsidRDefault="00AA35B3" w:rsidP="00AA35B3">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309F22F5" w14:textId="77777777" w:rsidR="00AA35B3" w:rsidRDefault="00AA35B3" w:rsidP="00AA35B3">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A35448" id="Group 137251805" o:spid="_x0000_s1026" style="position:absolute;margin-left:-32.3pt;margin-top:-25.35pt;width:189.75pt;height:186.2pt;z-index:-251658240;mso-width-relative:margin;mso-height-relative:margin"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width:16337;height:1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41887A87" w14:textId="77777777" w:rsidR="00AA35B3" w:rsidRDefault="00AA35B3" w:rsidP="00AA35B3">
                        <w:pPr>
                          <w:spacing w:after="160" w:line="259" w:lineRule="auto"/>
                        </w:pPr>
                      </w:p>
                      <w:p w14:paraId="2BD16CE1" w14:textId="77777777" w:rsidR="00AA35B3" w:rsidRDefault="00AA35B3" w:rsidP="00AA35B3">
                        <w:pPr>
                          <w:spacing w:after="160" w:line="259" w:lineRule="auto"/>
                        </w:pPr>
                      </w:p>
                      <w:p w14:paraId="1C4AB36E" w14:textId="77777777" w:rsidR="00AA35B3" w:rsidRDefault="00AA35B3" w:rsidP="00AA35B3">
                        <w:pPr>
                          <w:spacing w:after="160" w:line="259" w:lineRule="auto"/>
                        </w:pPr>
                      </w:p>
                      <w:p w14:paraId="78D24592" w14:textId="77777777" w:rsidR="00AA35B3" w:rsidRDefault="00AA35B3" w:rsidP="00AA35B3">
                        <w:pPr>
                          <w:spacing w:after="160" w:line="259" w:lineRule="auto"/>
                        </w:pPr>
                      </w:p>
                      <w:p w14:paraId="35C3DE3D" w14:textId="77777777" w:rsidR="00AA35B3" w:rsidRDefault="00AA35B3" w:rsidP="00AA35B3">
                        <w:pPr>
                          <w:spacing w:after="160" w:line="259" w:lineRule="auto"/>
                        </w:pPr>
                      </w:p>
                      <w:p w14:paraId="363188BA" w14:textId="77777777" w:rsidR="00AA35B3" w:rsidRDefault="00AA35B3" w:rsidP="00AA35B3">
                        <w:pPr>
                          <w:spacing w:after="160" w:line="259" w:lineRule="auto"/>
                        </w:pPr>
                      </w:p>
                      <w:p w14:paraId="255714C0" w14:textId="77777777" w:rsidR="00AA35B3" w:rsidRDefault="00AA35B3" w:rsidP="00AA35B3">
                        <w:pPr>
                          <w:spacing w:after="160" w:line="259" w:lineRule="auto"/>
                        </w:pPr>
                      </w:p>
                      <w:p w14:paraId="18C3C0AD" w14:textId="77777777" w:rsidR="00AA35B3" w:rsidRDefault="00AA35B3" w:rsidP="00AA35B3">
                        <w:pPr>
                          <w:spacing w:after="160" w:line="259" w:lineRule="auto"/>
                        </w:pPr>
                      </w:p>
                      <w:p w14:paraId="28C365CB" w14:textId="77777777" w:rsidR="00AA35B3" w:rsidRDefault="00AA35B3" w:rsidP="00AA35B3">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6B24F862" w14:textId="77777777" w:rsidR="00AA35B3" w:rsidRDefault="00AA35B3" w:rsidP="00AA35B3">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0459A710" w14:textId="77777777" w:rsidR="00AA35B3" w:rsidRDefault="00AA35B3" w:rsidP="00AA35B3">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7E6AD42B" w14:textId="77777777" w:rsidR="00AA35B3" w:rsidRDefault="00AA35B3" w:rsidP="00AA35B3">
                        <w:pPr>
                          <w:spacing w:after="160" w:line="259" w:lineRule="auto"/>
                        </w:pPr>
                      </w:p>
                      <w:p w14:paraId="635A8123" w14:textId="77777777" w:rsidR="00AA35B3" w:rsidRDefault="00AA35B3" w:rsidP="00AA35B3">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2218FDF3" w14:textId="77777777" w:rsidR="00AA35B3" w:rsidRDefault="00AA35B3" w:rsidP="00AA35B3">
                        <w:pPr>
                          <w:spacing w:after="160" w:line="259" w:lineRule="auto"/>
                          <w:rPr>
                            <w:sz w:val="18"/>
                          </w:rPr>
                        </w:pPr>
                        <w:r>
                          <w:rPr>
                            <w:sz w:val="18"/>
                          </w:rPr>
                          <w:t xml:space="preserve"> </w:t>
                        </w:r>
                      </w:p>
                      <w:p w14:paraId="33D30BC6" w14:textId="77777777" w:rsidR="00AA35B3" w:rsidRDefault="00AA35B3" w:rsidP="00AA35B3">
                        <w:pPr>
                          <w:spacing w:after="160" w:line="259" w:lineRule="auto"/>
                          <w:rPr>
                            <w:sz w:val="18"/>
                          </w:rPr>
                        </w:pPr>
                      </w:p>
                      <w:p w14:paraId="4277831F" w14:textId="77777777" w:rsidR="00AA35B3" w:rsidRDefault="00AA35B3" w:rsidP="00AA35B3">
                        <w:pPr>
                          <w:spacing w:after="160" w:line="259" w:lineRule="auto"/>
                          <w:rPr>
                            <w:sz w:val="18"/>
                          </w:rPr>
                        </w:pPr>
                      </w:p>
                      <w:p w14:paraId="7DEE0E14" w14:textId="77777777" w:rsidR="00AA35B3" w:rsidRDefault="00AA35B3" w:rsidP="00AA35B3">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309F22F5" w14:textId="77777777" w:rsidR="00AA35B3" w:rsidRDefault="00AA35B3" w:rsidP="00AA35B3">
                        <w:pPr>
                          <w:spacing w:after="160" w:line="259" w:lineRule="auto"/>
                        </w:pPr>
                        <w:r>
                          <w:rPr>
                            <w:sz w:val="4"/>
                          </w:rPr>
                          <w:t xml:space="preserve"> </w:t>
                        </w:r>
                      </w:p>
                    </w:txbxContent>
                  </v:textbox>
                </v:rect>
              </v:group>
            </w:pict>
          </mc:Fallback>
        </mc:AlternateContent>
      </w:r>
    </w:p>
    <w:p w14:paraId="539C4693" w14:textId="77777777" w:rsidR="001F1413" w:rsidRPr="008E5CD9" w:rsidRDefault="001F1413" w:rsidP="00D51C7E">
      <w:pPr>
        <w:spacing w:after="240"/>
        <w:ind w:right="57"/>
        <w:rPr>
          <w:rFonts w:ascii="Arial" w:hAnsi="Arial" w:cs="Arial"/>
          <w:b/>
          <w:sz w:val="4"/>
          <w:szCs w:val="4"/>
        </w:rPr>
      </w:pPr>
    </w:p>
    <w:p w14:paraId="710412B2" w14:textId="77777777" w:rsidR="00DF42B4" w:rsidRDefault="00DF42B4" w:rsidP="00D51C7E">
      <w:pPr>
        <w:spacing w:after="240"/>
        <w:ind w:right="57"/>
        <w:rPr>
          <w:rFonts w:ascii="Arial" w:hAnsi="Arial" w:cs="Arial"/>
          <w:b/>
          <w:sz w:val="4"/>
          <w:szCs w:val="4"/>
        </w:rPr>
      </w:pPr>
    </w:p>
    <w:p w14:paraId="2113109F" w14:textId="77777777" w:rsidR="00C50D3B" w:rsidRPr="008E5CD9" w:rsidRDefault="00C50D3B" w:rsidP="00D51C7E">
      <w:pPr>
        <w:spacing w:after="240"/>
        <w:ind w:right="57"/>
        <w:rPr>
          <w:rFonts w:ascii="Arial" w:hAnsi="Arial" w:cs="Arial"/>
          <w:b/>
          <w:sz w:val="4"/>
          <w:szCs w:val="4"/>
        </w:rPr>
      </w:pPr>
    </w:p>
    <w:p w14:paraId="1665F2CC" w14:textId="77777777" w:rsidR="009D0749" w:rsidRPr="008E5CD9" w:rsidRDefault="009D0749" w:rsidP="00D51C7E">
      <w:pPr>
        <w:spacing w:after="240"/>
        <w:ind w:left="1560" w:right="57"/>
        <w:rPr>
          <w:rFonts w:ascii="Arial" w:hAnsi="Arial" w:cs="Arial"/>
          <w:b/>
          <w:sz w:val="4"/>
          <w:szCs w:val="4"/>
        </w:rPr>
      </w:pPr>
    </w:p>
    <w:p w14:paraId="685D1580" w14:textId="6547A495" w:rsidR="009B7ADA" w:rsidRPr="00BA60D3" w:rsidRDefault="000A53B7" w:rsidP="00D51C7E">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bCs/>
          <w:color w:val="FFFFFF" w:themeColor="background1"/>
          <w:sz w:val="48"/>
          <w:szCs w:val="48"/>
        </w:rPr>
      </w:pPr>
      <w:r w:rsidRPr="00BA60D3">
        <w:rPr>
          <w:rFonts w:ascii="Arial" w:hAnsi="Arial" w:cs="Arial"/>
          <w:b/>
          <w:bCs/>
          <w:color w:val="FFFFFF" w:themeColor="background1"/>
          <w:sz w:val="48"/>
          <w:szCs w:val="48"/>
        </w:rPr>
        <w:t>Choral Evensong</w:t>
      </w:r>
    </w:p>
    <w:p w14:paraId="720B8F09" w14:textId="73899BCE" w:rsidR="00184E12" w:rsidRPr="00BA60D3" w:rsidRDefault="00D6106F" w:rsidP="00D51C7E">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bCs/>
          <w:color w:val="FFFFFF" w:themeColor="background1"/>
          <w:sz w:val="48"/>
          <w:szCs w:val="48"/>
        </w:rPr>
      </w:pPr>
      <w:r>
        <w:rPr>
          <w:rFonts w:ascii="Arial" w:hAnsi="Arial" w:cs="Arial"/>
          <w:b/>
          <w:bCs/>
          <w:color w:val="FFFFFF" w:themeColor="background1"/>
          <w:sz w:val="48"/>
          <w:szCs w:val="48"/>
        </w:rPr>
        <w:t>Fourth Sunday after Trinity</w:t>
      </w:r>
    </w:p>
    <w:p w14:paraId="33853887" w14:textId="14D4BE97" w:rsidR="005213AD" w:rsidRPr="00BA60D3" w:rsidRDefault="00D6106F" w:rsidP="00D51C7E">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bCs/>
          <w:color w:val="FFFFFF" w:themeColor="background1"/>
          <w:sz w:val="48"/>
          <w:szCs w:val="48"/>
        </w:rPr>
      </w:pPr>
      <w:r>
        <w:rPr>
          <w:rFonts w:ascii="Arial" w:hAnsi="Arial" w:cs="Arial"/>
          <w:b/>
          <w:bCs/>
          <w:color w:val="FFFFFF" w:themeColor="background1"/>
          <w:sz w:val="48"/>
          <w:szCs w:val="48"/>
        </w:rPr>
        <w:t>28 June</w:t>
      </w:r>
      <w:r w:rsidR="00184E12">
        <w:rPr>
          <w:rFonts w:ascii="Arial" w:hAnsi="Arial" w:cs="Arial"/>
          <w:b/>
          <w:bCs/>
          <w:color w:val="FFFFFF" w:themeColor="background1"/>
          <w:sz w:val="48"/>
          <w:szCs w:val="48"/>
        </w:rPr>
        <w:t xml:space="preserve"> 2026 </w:t>
      </w:r>
      <w:r w:rsidR="00496118" w:rsidRPr="00BA60D3">
        <w:rPr>
          <w:rFonts w:ascii="Arial" w:hAnsi="Arial" w:cs="Arial"/>
          <w:b/>
          <w:bCs/>
          <w:color w:val="FFFFFF" w:themeColor="background1"/>
          <w:sz w:val="48"/>
          <w:szCs w:val="48"/>
        </w:rPr>
        <w:t xml:space="preserve">at </w:t>
      </w:r>
      <w:r w:rsidR="00184E12">
        <w:rPr>
          <w:rFonts w:ascii="Arial" w:hAnsi="Arial" w:cs="Arial"/>
          <w:b/>
          <w:bCs/>
          <w:color w:val="FFFFFF" w:themeColor="background1"/>
          <w:sz w:val="48"/>
          <w:szCs w:val="48"/>
        </w:rPr>
        <w:t>4pm</w:t>
      </w:r>
    </w:p>
    <w:p w14:paraId="728F732A" w14:textId="5E2593DE" w:rsidR="005213AD" w:rsidRDefault="05C969A3" w:rsidP="00D51C7E">
      <w:pPr>
        <w:spacing w:before="120" w:after="120"/>
        <w:ind w:left="1418" w:right="-17"/>
        <w:rPr>
          <w:rFonts w:ascii="Arial" w:hAnsi="Arial" w:cs="Arial"/>
          <w:sz w:val="36"/>
          <w:szCs w:val="36"/>
        </w:rPr>
      </w:pPr>
      <w:r w:rsidRPr="004760B2">
        <w:rPr>
          <w:rFonts w:ascii="Arial" w:hAnsi="Arial" w:cs="Arial"/>
          <w:sz w:val="36"/>
          <w:szCs w:val="36"/>
        </w:rPr>
        <w:t xml:space="preserve">A warm welcome to our service of Choral Evensong led by </w:t>
      </w:r>
      <w:r w:rsidR="00D6106F">
        <w:rPr>
          <w:rFonts w:ascii="Arial" w:hAnsi="Arial" w:cs="Arial"/>
          <w:sz w:val="36"/>
          <w:szCs w:val="36"/>
        </w:rPr>
        <w:t>Revd Mark Hatcher, Honorary Ass</w:t>
      </w:r>
      <w:r w:rsidR="00451928">
        <w:rPr>
          <w:rFonts w:ascii="Arial" w:hAnsi="Arial" w:cs="Arial"/>
          <w:sz w:val="36"/>
          <w:szCs w:val="36"/>
        </w:rPr>
        <w:t>ociate</w:t>
      </w:r>
      <w:r w:rsidR="004C37BE">
        <w:rPr>
          <w:rFonts w:ascii="Arial" w:hAnsi="Arial" w:cs="Arial"/>
          <w:sz w:val="36"/>
          <w:szCs w:val="36"/>
        </w:rPr>
        <w:t xml:space="preserve"> Priest.</w:t>
      </w:r>
    </w:p>
    <w:p w14:paraId="32DF5EBC" w14:textId="77777777" w:rsidR="006559DE" w:rsidRPr="004760B2" w:rsidRDefault="006559DE" w:rsidP="00D51C7E">
      <w:pPr>
        <w:spacing w:after="120"/>
        <w:ind w:left="1418" w:right="-17"/>
        <w:rPr>
          <w:rFonts w:ascii="Arial" w:hAnsi="Arial" w:cs="Arial"/>
          <w:sz w:val="36"/>
          <w:szCs w:val="36"/>
        </w:rPr>
      </w:pPr>
      <w:r>
        <w:rPr>
          <w:rFonts w:ascii="Arial" w:hAnsi="Arial" w:cs="Arial"/>
          <w:sz w:val="36"/>
          <w:szCs w:val="36"/>
        </w:rPr>
        <w:t>The choir of St Alfege Church is directed by Joshua Ryan and the organist is Ben Banks.</w:t>
      </w:r>
    </w:p>
    <w:p w14:paraId="0441FA43" w14:textId="4522E3BF" w:rsidR="005213AD" w:rsidRDefault="006559DE" w:rsidP="00D51C7E">
      <w:pPr>
        <w:spacing w:after="120"/>
        <w:ind w:left="1418" w:right="-17"/>
        <w:rPr>
          <w:rFonts w:ascii="Arial" w:hAnsi="Arial" w:cs="Arial"/>
          <w:sz w:val="36"/>
          <w:szCs w:val="36"/>
        </w:rPr>
      </w:pPr>
      <w:r>
        <w:rPr>
          <w:rFonts w:ascii="Arial" w:hAnsi="Arial" w:cs="Arial"/>
          <w:sz w:val="36"/>
          <w:szCs w:val="36"/>
        </w:rPr>
        <w:t>Y</w:t>
      </w:r>
      <w:r w:rsidR="005213AD" w:rsidRPr="004760B2">
        <w:rPr>
          <w:rFonts w:ascii="Arial" w:hAnsi="Arial" w:cs="Arial"/>
          <w:sz w:val="36"/>
          <w:szCs w:val="36"/>
        </w:rPr>
        <w:t xml:space="preserve">ou can follow the service in the </w:t>
      </w:r>
      <w:r w:rsidR="004C37BE">
        <w:rPr>
          <w:rFonts w:ascii="Arial" w:hAnsi="Arial" w:cs="Arial"/>
          <w:sz w:val="36"/>
          <w:szCs w:val="36"/>
        </w:rPr>
        <w:t xml:space="preserve">blue </w:t>
      </w:r>
      <w:r w:rsidR="005213AD" w:rsidRPr="004760B2">
        <w:rPr>
          <w:rFonts w:ascii="Arial" w:hAnsi="Arial" w:cs="Arial"/>
          <w:sz w:val="36"/>
          <w:szCs w:val="36"/>
        </w:rPr>
        <w:t>Choral Evensong booklet. This insert has details of the music</w:t>
      </w:r>
      <w:r w:rsidR="006773D3" w:rsidRPr="004760B2">
        <w:rPr>
          <w:rFonts w:ascii="Arial" w:hAnsi="Arial" w:cs="Arial"/>
          <w:sz w:val="36"/>
          <w:szCs w:val="36"/>
        </w:rPr>
        <w:t xml:space="preserve"> and r</w:t>
      </w:r>
      <w:r w:rsidR="005213AD" w:rsidRPr="004760B2">
        <w:rPr>
          <w:rFonts w:ascii="Arial" w:hAnsi="Arial" w:cs="Arial"/>
          <w:sz w:val="36"/>
          <w:szCs w:val="36"/>
        </w:rPr>
        <w:t xml:space="preserve">eadings. </w:t>
      </w:r>
      <w:r w:rsidR="006773D3" w:rsidRPr="004760B2">
        <w:rPr>
          <w:rFonts w:ascii="Arial" w:hAnsi="Arial" w:cs="Arial"/>
          <w:sz w:val="36"/>
          <w:szCs w:val="36"/>
        </w:rPr>
        <w:t>You can also find the hymns in this service sheet.</w:t>
      </w:r>
      <w:r w:rsidR="005213AD" w:rsidRPr="004760B2">
        <w:rPr>
          <w:rFonts w:ascii="Arial" w:hAnsi="Arial" w:cs="Arial"/>
          <w:sz w:val="36"/>
          <w:szCs w:val="36"/>
        </w:rPr>
        <w:t xml:space="preserve"> </w:t>
      </w:r>
    </w:p>
    <w:p w14:paraId="27920412" w14:textId="77777777" w:rsidR="00613811" w:rsidRDefault="005213AD" w:rsidP="00D51C7E">
      <w:pPr>
        <w:spacing w:after="240"/>
        <w:ind w:left="1418" w:right="-17"/>
        <w:rPr>
          <w:rFonts w:ascii="Arial" w:hAnsi="Arial" w:cs="Arial"/>
          <w:sz w:val="36"/>
          <w:szCs w:val="36"/>
        </w:rPr>
      </w:pPr>
      <w:r w:rsidRPr="004760B2">
        <w:rPr>
          <w:rFonts w:ascii="Arial" w:hAnsi="Arial" w:cs="Arial"/>
          <w:sz w:val="36"/>
          <w:szCs w:val="36"/>
        </w:rPr>
        <w:t xml:space="preserve">The </w:t>
      </w:r>
      <w:r w:rsidR="0062180C" w:rsidRPr="004760B2">
        <w:rPr>
          <w:rFonts w:ascii="Arial" w:hAnsi="Arial" w:cs="Arial"/>
          <w:sz w:val="36"/>
          <w:szCs w:val="36"/>
        </w:rPr>
        <w:t xml:space="preserve">Preces and </w:t>
      </w:r>
      <w:r w:rsidRPr="004760B2">
        <w:rPr>
          <w:rFonts w:ascii="Arial" w:hAnsi="Arial" w:cs="Arial"/>
          <w:sz w:val="36"/>
          <w:szCs w:val="36"/>
        </w:rPr>
        <w:t xml:space="preserve">Responses are by </w:t>
      </w:r>
      <w:r w:rsidR="00723B26">
        <w:rPr>
          <w:rFonts w:ascii="Arial" w:hAnsi="Arial" w:cs="Arial"/>
          <w:sz w:val="36"/>
          <w:szCs w:val="36"/>
        </w:rPr>
        <w:t>Smith</w:t>
      </w:r>
      <w:r w:rsidR="00EE7C67">
        <w:rPr>
          <w:rFonts w:ascii="Arial" w:hAnsi="Arial" w:cs="Arial"/>
          <w:sz w:val="36"/>
          <w:szCs w:val="36"/>
        </w:rPr>
        <w:t>.</w:t>
      </w:r>
      <w:r w:rsidRPr="004760B2">
        <w:rPr>
          <w:rFonts w:ascii="Arial" w:hAnsi="Arial" w:cs="Arial"/>
          <w:sz w:val="36"/>
          <w:szCs w:val="36"/>
        </w:rPr>
        <w:t xml:space="preserve"> </w:t>
      </w:r>
    </w:p>
    <w:p w14:paraId="33A23903" w14:textId="2A555B08" w:rsidR="00EE7C67" w:rsidRDefault="005213AD" w:rsidP="00D51C7E">
      <w:pPr>
        <w:spacing w:after="240"/>
        <w:ind w:left="1418" w:right="-17"/>
        <w:rPr>
          <w:rFonts w:ascii="Arial" w:hAnsi="Arial" w:cs="Arial"/>
          <w:i/>
          <w:iCs/>
          <w:sz w:val="36"/>
          <w:szCs w:val="36"/>
        </w:rPr>
      </w:pPr>
      <w:r w:rsidRPr="004760B2">
        <w:rPr>
          <w:rFonts w:ascii="Arial" w:hAnsi="Arial" w:cs="Arial"/>
          <w:sz w:val="36"/>
          <w:szCs w:val="36"/>
        </w:rPr>
        <w:t>The</w:t>
      </w:r>
      <w:r w:rsidR="00B23A0E">
        <w:rPr>
          <w:rFonts w:ascii="Arial" w:hAnsi="Arial" w:cs="Arial"/>
          <w:sz w:val="36"/>
          <w:szCs w:val="36"/>
        </w:rPr>
        <w:t xml:space="preserve"> Canticles are</w:t>
      </w:r>
      <w:r w:rsidR="00EE7C67">
        <w:rPr>
          <w:rFonts w:ascii="Arial" w:hAnsi="Arial" w:cs="Arial"/>
          <w:sz w:val="36"/>
          <w:szCs w:val="36"/>
        </w:rPr>
        <w:t xml:space="preserve"> from </w:t>
      </w:r>
      <w:r w:rsidR="00723B26">
        <w:rPr>
          <w:rFonts w:ascii="Arial" w:hAnsi="Arial" w:cs="Arial"/>
          <w:sz w:val="36"/>
          <w:szCs w:val="36"/>
        </w:rPr>
        <w:t>C.V. Stanford’s</w:t>
      </w:r>
      <w:r w:rsidR="00B96176">
        <w:rPr>
          <w:rFonts w:ascii="Arial" w:hAnsi="Arial" w:cs="Arial"/>
          <w:sz w:val="36"/>
          <w:szCs w:val="36"/>
        </w:rPr>
        <w:t xml:space="preserve"> </w:t>
      </w:r>
      <w:r w:rsidR="00EE7C67">
        <w:rPr>
          <w:rFonts w:ascii="Arial" w:hAnsi="Arial" w:cs="Arial"/>
          <w:sz w:val="36"/>
          <w:szCs w:val="36"/>
        </w:rPr>
        <w:t xml:space="preserve"> </w:t>
      </w:r>
      <w:r w:rsidR="00B96176">
        <w:rPr>
          <w:rFonts w:ascii="Arial" w:hAnsi="Arial" w:cs="Arial"/>
          <w:i/>
          <w:iCs/>
          <w:sz w:val="36"/>
          <w:szCs w:val="36"/>
        </w:rPr>
        <w:t>Evening Service in G</w:t>
      </w:r>
    </w:p>
    <w:p w14:paraId="335913D4" w14:textId="77777777" w:rsidR="00EE7C67" w:rsidRPr="00DD708A" w:rsidRDefault="00EE7C67" w:rsidP="00D51C7E">
      <w:pPr>
        <w:spacing w:after="120"/>
        <w:ind w:left="1418" w:right="-17"/>
        <w:rPr>
          <w:rFonts w:ascii="Arial" w:hAnsi="Arial" w:cs="Arial"/>
          <w:b/>
          <w:bCs/>
          <w:sz w:val="44"/>
          <w:szCs w:val="44"/>
        </w:rPr>
      </w:pPr>
      <w:r w:rsidRPr="00DD708A">
        <w:rPr>
          <w:rFonts w:ascii="Arial" w:hAnsi="Arial" w:cs="Arial"/>
          <w:b/>
          <w:bCs/>
          <w:sz w:val="44"/>
          <w:szCs w:val="44"/>
        </w:rPr>
        <w:t>Organ Prelude</w:t>
      </w:r>
    </w:p>
    <w:p w14:paraId="722A944F" w14:textId="449E3F0D" w:rsidR="005213AD" w:rsidRPr="00B23A0E" w:rsidRDefault="00613811" w:rsidP="00D51C7E">
      <w:pPr>
        <w:spacing w:after="240"/>
        <w:ind w:left="1418" w:right="-17"/>
        <w:rPr>
          <w:rFonts w:ascii="Arial" w:hAnsi="Arial" w:cs="Arial"/>
          <w:sz w:val="36"/>
          <w:szCs w:val="36"/>
        </w:rPr>
      </w:pPr>
      <w:r>
        <w:rPr>
          <w:rFonts w:ascii="Arial" w:hAnsi="Arial" w:cs="Arial"/>
          <w:i/>
          <w:iCs/>
          <w:sz w:val="36"/>
          <w:szCs w:val="36"/>
        </w:rPr>
        <w:t>Evening Song</w:t>
      </w:r>
      <w:r w:rsidR="00DD708A">
        <w:rPr>
          <w:rFonts w:ascii="Arial" w:hAnsi="Arial" w:cs="Arial"/>
          <w:i/>
          <w:iCs/>
          <w:sz w:val="36"/>
          <w:szCs w:val="36"/>
        </w:rPr>
        <w:t xml:space="preserve"> – </w:t>
      </w:r>
      <w:r>
        <w:rPr>
          <w:rFonts w:ascii="Arial" w:hAnsi="Arial" w:cs="Arial"/>
          <w:sz w:val="36"/>
          <w:szCs w:val="36"/>
        </w:rPr>
        <w:t>E.C. Bairstow</w:t>
      </w:r>
    </w:p>
    <w:p w14:paraId="3F7BC277" w14:textId="77777777" w:rsidR="009C2469" w:rsidRPr="009C0BF8" w:rsidRDefault="009C2469" w:rsidP="00D51C7E">
      <w:pPr>
        <w:spacing w:after="120"/>
        <w:ind w:left="1418" w:right="-17"/>
        <w:rPr>
          <w:rFonts w:ascii="Arial" w:hAnsi="Arial" w:cs="Arial"/>
          <w:b/>
          <w:bCs/>
          <w:spacing w:val="3"/>
          <w:sz w:val="44"/>
          <w:szCs w:val="44"/>
        </w:rPr>
      </w:pPr>
      <w:r w:rsidRPr="009C0BF8">
        <w:rPr>
          <w:rFonts w:ascii="Arial" w:hAnsi="Arial" w:cs="Arial"/>
          <w:b/>
          <w:bCs/>
          <w:caps/>
          <w:spacing w:val="3"/>
          <w:sz w:val="44"/>
          <w:szCs w:val="44"/>
        </w:rPr>
        <w:t>I</w:t>
      </w:r>
      <w:r w:rsidRPr="009C0BF8">
        <w:rPr>
          <w:rFonts w:ascii="Arial" w:hAnsi="Arial" w:cs="Arial"/>
          <w:b/>
          <w:bCs/>
          <w:spacing w:val="3"/>
          <w:sz w:val="44"/>
          <w:szCs w:val="44"/>
        </w:rPr>
        <w:t>ntroit</w:t>
      </w:r>
    </w:p>
    <w:p w14:paraId="4FAAB539" w14:textId="1B9C3E65" w:rsidR="004A2504" w:rsidRDefault="00C4107B" w:rsidP="004A2504">
      <w:pPr>
        <w:spacing w:after="160"/>
        <w:ind w:left="1418" w:right="-17"/>
        <w:rPr>
          <w:rFonts w:ascii="Arial" w:hAnsi="Arial" w:cs="Arial"/>
          <w:b/>
          <w:iCs/>
          <w:color w:val="000000" w:themeColor="text1"/>
          <w:sz w:val="32"/>
          <w:szCs w:val="32"/>
        </w:rPr>
      </w:pPr>
      <w:bookmarkStart w:id="0" w:name="_Hlk67562398"/>
      <w:r>
        <w:rPr>
          <w:rFonts w:ascii="Arial" w:hAnsi="Arial" w:cs="Arial"/>
          <w:b/>
          <w:i/>
          <w:color w:val="000000" w:themeColor="text1"/>
          <w:sz w:val="32"/>
          <w:szCs w:val="32"/>
        </w:rPr>
        <w:t xml:space="preserve">Give us the wings of faith – </w:t>
      </w:r>
      <w:r>
        <w:rPr>
          <w:rFonts w:ascii="Arial" w:hAnsi="Arial" w:cs="Arial"/>
          <w:b/>
          <w:iCs/>
          <w:color w:val="000000" w:themeColor="text1"/>
          <w:sz w:val="32"/>
          <w:szCs w:val="32"/>
        </w:rPr>
        <w:t>Ernest Bullock</w:t>
      </w:r>
    </w:p>
    <w:p w14:paraId="0CC6E94C" w14:textId="2D6F891C" w:rsidR="00661662" w:rsidRPr="00A264B7" w:rsidRDefault="00661662" w:rsidP="00661662">
      <w:pPr>
        <w:ind w:left="1418"/>
        <w:textAlignment w:val="baseline"/>
        <w:rPr>
          <w:rFonts w:ascii="Arial" w:hAnsi="Arial" w:cs="Arial"/>
          <w:sz w:val="36"/>
          <w:szCs w:val="36"/>
        </w:rPr>
      </w:pPr>
      <w:r w:rsidRPr="00A264B7">
        <w:rPr>
          <w:rFonts w:ascii="Arial" w:hAnsi="Arial" w:cs="Arial"/>
          <w:sz w:val="36"/>
          <w:szCs w:val="36"/>
        </w:rPr>
        <w:t>Give us the wings of faith to rise Within the veil, and see</w:t>
      </w:r>
      <w:r>
        <w:rPr>
          <w:rFonts w:ascii="Arial" w:hAnsi="Arial" w:cs="Arial"/>
          <w:sz w:val="36"/>
          <w:szCs w:val="36"/>
        </w:rPr>
        <w:t xml:space="preserve"> </w:t>
      </w:r>
      <w:r w:rsidRPr="00A264B7">
        <w:rPr>
          <w:rFonts w:ascii="Arial" w:hAnsi="Arial" w:cs="Arial"/>
          <w:sz w:val="36"/>
          <w:szCs w:val="36"/>
        </w:rPr>
        <w:t>The Saints above, how great their joys, How bright their glories be.</w:t>
      </w:r>
      <w:r>
        <w:rPr>
          <w:rFonts w:ascii="Arial" w:hAnsi="Arial" w:cs="Arial"/>
          <w:sz w:val="36"/>
          <w:szCs w:val="36"/>
        </w:rPr>
        <w:t xml:space="preserve"> </w:t>
      </w:r>
      <w:r w:rsidRPr="00A264B7">
        <w:rPr>
          <w:rFonts w:ascii="Arial" w:hAnsi="Arial" w:cs="Arial"/>
          <w:sz w:val="36"/>
          <w:szCs w:val="36"/>
        </w:rPr>
        <w:t>We ask them, whence their victory came</w:t>
      </w:r>
      <w:r>
        <w:rPr>
          <w:rFonts w:ascii="Arial" w:hAnsi="Arial" w:cs="Arial"/>
          <w:sz w:val="36"/>
          <w:szCs w:val="36"/>
        </w:rPr>
        <w:t xml:space="preserve">. </w:t>
      </w:r>
      <w:r w:rsidRPr="00A264B7">
        <w:rPr>
          <w:rFonts w:ascii="Arial" w:hAnsi="Arial" w:cs="Arial"/>
          <w:sz w:val="36"/>
          <w:szCs w:val="36"/>
        </w:rPr>
        <w:t>They with one united breath</w:t>
      </w:r>
      <w:r>
        <w:rPr>
          <w:rFonts w:ascii="Arial" w:hAnsi="Arial" w:cs="Arial"/>
          <w:sz w:val="36"/>
          <w:szCs w:val="36"/>
        </w:rPr>
        <w:t xml:space="preserve"> </w:t>
      </w:r>
      <w:r w:rsidRPr="00A264B7">
        <w:rPr>
          <w:rFonts w:ascii="Arial" w:hAnsi="Arial" w:cs="Arial"/>
          <w:sz w:val="36"/>
          <w:szCs w:val="36"/>
        </w:rPr>
        <w:t>Ascribe the conquest to the Lamb Their triumph to His death.</w:t>
      </w:r>
    </w:p>
    <w:p w14:paraId="17662510" w14:textId="77777777" w:rsidR="00661662" w:rsidRDefault="00661662" w:rsidP="000609E3">
      <w:pPr>
        <w:spacing w:after="120"/>
        <w:ind w:left="1418"/>
        <w:textAlignment w:val="baseline"/>
        <w:rPr>
          <w:rFonts w:ascii="Arial" w:hAnsi="Arial" w:cs="Arial"/>
          <w:sz w:val="36"/>
          <w:szCs w:val="36"/>
        </w:rPr>
      </w:pPr>
      <w:r w:rsidRPr="00A264B7">
        <w:rPr>
          <w:rFonts w:ascii="Arial" w:hAnsi="Arial" w:cs="Arial"/>
          <w:sz w:val="36"/>
          <w:szCs w:val="36"/>
        </w:rPr>
        <w:t>They marked the footsteps that He trod, His zeal inspired their breast;</w:t>
      </w:r>
      <w:r>
        <w:rPr>
          <w:rFonts w:ascii="Arial" w:hAnsi="Arial" w:cs="Arial"/>
          <w:sz w:val="36"/>
          <w:szCs w:val="36"/>
        </w:rPr>
        <w:t xml:space="preserve"> </w:t>
      </w:r>
      <w:r w:rsidRPr="00A264B7">
        <w:rPr>
          <w:rFonts w:ascii="Arial" w:hAnsi="Arial" w:cs="Arial"/>
          <w:sz w:val="36"/>
          <w:szCs w:val="36"/>
        </w:rPr>
        <w:t>And following their incarnate God They reached the promised rest.</w:t>
      </w:r>
    </w:p>
    <w:p w14:paraId="49427F2C" w14:textId="42093404" w:rsidR="00661662" w:rsidRPr="00A264B7" w:rsidRDefault="0008344E" w:rsidP="00661662">
      <w:pPr>
        <w:ind w:left="1418"/>
        <w:textAlignment w:val="baseline"/>
        <w:rPr>
          <w:rFonts w:ascii="Arial" w:hAnsi="Arial" w:cs="Arial"/>
          <w:b/>
          <w:i/>
          <w:sz w:val="36"/>
          <w:szCs w:val="36"/>
        </w:rPr>
      </w:pPr>
      <w:r>
        <w:rPr>
          <w:rFonts w:ascii="Arial" w:hAnsi="Arial" w:cs="Arial"/>
          <w:i/>
          <w:sz w:val="36"/>
          <w:szCs w:val="36"/>
        </w:rPr>
        <w:t xml:space="preserve">Words: </w:t>
      </w:r>
      <w:r w:rsidR="00661662" w:rsidRPr="00A264B7">
        <w:rPr>
          <w:rFonts w:ascii="Arial" w:hAnsi="Arial" w:cs="Arial"/>
          <w:i/>
          <w:sz w:val="36"/>
          <w:szCs w:val="36"/>
        </w:rPr>
        <w:t>Isaac Watts</w:t>
      </w:r>
    </w:p>
    <w:p w14:paraId="34BEA1A0" w14:textId="77777777" w:rsidR="007D4C20" w:rsidRPr="007D4C20" w:rsidRDefault="007D4C20" w:rsidP="004A2504">
      <w:pPr>
        <w:spacing w:after="160"/>
        <w:ind w:left="1418" w:right="-17"/>
        <w:rPr>
          <w:rFonts w:ascii="Arial" w:hAnsi="Arial" w:cs="Arial"/>
          <w:b/>
          <w:iCs/>
          <w:color w:val="000000" w:themeColor="text1"/>
          <w:sz w:val="32"/>
          <w:szCs w:val="32"/>
        </w:rPr>
      </w:pPr>
    </w:p>
    <w:bookmarkEnd w:id="0"/>
    <w:p w14:paraId="1FFEE45D" w14:textId="0310EBA5" w:rsidR="005213AD" w:rsidRPr="008E5CD9" w:rsidRDefault="005213AD" w:rsidP="00B96176">
      <w:pPr>
        <w:spacing w:after="160" w:line="259" w:lineRule="auto"/>
        <w:rPr>
          <w:rFonts w:ascii="Arial" w:hAnsi="Arial" w:cs="Arial"/>
          <w:b/>
          <w:bCs/>
          <w:spacing w:val="3"/>
          <w:sz w:val="44"/>
          <w:szCs w:val="44"/>
        </w:rPr>
      </w:pPr>
      <w:r w:rsidRPr="008E5CD9">
        <w:rPr>
          <w:rFonts w:ascii="Arial" w:hAnsi="Arial" w:cs="Arial"/>
          <w:b/>
          <w:bCs/>
          <w:caps/>
          <w:spacing w:val="3"/>
          <w:sz w:val="44"/>
          <w:szCs w:val="44"/>
        </w:rPr>
        <w:lastRenderedPageBreak/>
        <w:t>P</w:t>
      </w:r>
      <w:r w:rsidRPr="008E5CD9">
        <w:rPr>
          <w:rFonts w:ascii="Arial" w:hAnsi="Arial" w:cs="Arial"/>
          <w:b/>
          <w:bCs/>
          <w:spacing w:val="3"/>
          <w:sz w:val="44"/>
          <w:szCs w:val="44"/>
        </w:rPr>
        <w:t>salm</w:t>
      </w:r>
      <w:r w:rsidR="00454E97" w:rsidRPr="008E5CD9">
        <w:rPr>
          <w:rFonts w:ascii="Arial" w:hAnsi="Arial" w:cs="Arial"/>
          <w:b/>
          <w:bCs/>
          <w:spacing w:val="3"/>
          <w:sz w:val="44"/>
          <w:szCs w:val="44"/>
        </w:rPr>
        <w:t xml:space="preserve"> </w:t>
      </w:r>
      <w:r w:rsidR="006A1126">
        <w:rPr>
          <w:rFonts w:ascii="Arial" w:hAnsi="Arial" w:cs="Arial"/>
          <w:b/>
          <w:bCs/>
          <w:spacing w:val="3"/>
          <w:sz w:val="44"/>
          <w:szCs w:val="44"/>
        </w:rPr>
        <w:t>50</w:t>
      </w:r>
    </w:p>
    <w:p w14:paraId="44DB9AA9" w14:textId="77777777" w:rsidR="00A568CF" w:rsidRPr="006A1126" w:rsidRDefault="00A568CF" w:rsidP="00A568CF">
      <w:pPr>
        <w:pStyle w:val="NormalWeb"/>
        <w:shd w:val="clear" w:color="auto" w:fill="FFFFFF" w:themeFill="background1"/>
        <w:tabs>
          <w:tab w:val="left" w:pos="1418"/>
        </w:tabs>
        <w:spacing w:after="120"/>
        <w:ind w:right="57"/>
        <w:rPr>
          <w:rFonts w:ascii="Arial" w:hAnsi="Arial" w:cs="Arial"/>
          <w:i/>
          <w:iCs/>
          <w:sz w:val="32"/>
          <w:szCs w:val="32"/>
        </w:rPr>
      </w:pPr>
      <w:r w:rsidRPr="006A1126">
        <w:rPr>
          <w:rFonts w:ascii="Arial" w:hAnsi="Arial" w:cs="Arial"/>
          <w:i/>
          <w:iCs/>
          <w:sz w:val="32"/>
          <w:szCs w:val="32"/>
        </w:rPr>
        <w:t>Deus deorum</w:t>
      </w:r>
    </w:p>
    <w:p w14:paraId="37C90EE6" w14:textId="77777777" w:rsidR="00A568CF" w:rsidRPr="006A1126" w:rsidRDefault="00A568CF" w:rsidP="006A1126">
      <w:pPr>
        <w:pStyle w:val="NormalWeb"/>
        <w:shd w:val="clear" w:color="auto" w:fill="FFFFFF" w:themeFill="background1"/>
        <w:tabs>
          <w:tab w:val="left" w:pos="1418"/>
        </w:tabs>
        <w:ind w:right="57"/>
        <w:rPr>
          <w:rFonts w:ascii="Arial" w:hAnsi="Arial" w:cs="Arial"/>
          <w:sz w:val="32"/>
          <w:szCs w:val="32"/>
        </w:rPr>
      </w:pPr>
      <w:r w:rsidRPr="006A1126">
        <w:rPr>
          <w:rFonts w:ascii="Arial" w:hAnsi="Arial" w:cs="Arial"/>
          <w:sz w:val="32"/>
          <w:szCs w:val="32"/>
        </w:rPr>
        <w:t>The Lord, even the most mighty God, hath spoken : and called the world, from the rising up of the sun unto the going down thereof.</w:t>
      </w:r>
    </w:p>
    <w:p w14:paraId="374D6EAA" w14:textId="77777777" w:rsidR="00A568CF" w:rsidRPr="006A1126" w:rsidRDefault="00A568CF" w:rsidP="006A1126">
      <w:pPr>
        <w:pStyle w:val="NormalWeb"/>
        <w:shd w:val="clear" w:color="auto" w:fill="FFFFFF" w:themeFill="background1"/>
        <w:tabs>
          <w:tab w:val="left" w:pos="1418"/>
        </w:tabs>
        <w:ind w:right="57"/>
        <w:rPr>
          <w:rFonts w:ascii="Arial" w:hAnsi="Arial" w:cs="Arial"/>
          <w:sz w:val="32"/>
          <w:szCs w:val="32"/>
        </w:rPr>
      </w:pPr>
      <w:r w:rsidRPr="006A1126">
        <w:rPr>
          <w:rFonts w:ascii="Arial" w:hAnsi="Arial" w:cs="Arial"/>
          <w:sz w:val="32"/>
          <w:szCs w:val="32"/>
        </w:rPr>
        <w:t>2 Out of Sion hath God appeared : in perfect beauty.</w:t>
      </w:r>
    </w:p>
    <w:p w14:paraId="309B32D2" w14:textId="77777777" w:rsidR="00A568CF" w:rsidRPr="006A1126" w:rsidRDefault="00A568CF" w:rsidP="006A1126">
      <w:pPr>
        <w:pStyle w:val="NormalWeb"/>
        <w:shd w:val="clear" w:color="auto" w:fill="FFFFFF" w:themeFill="background1"/>
        <w:tabs>
          <w:tab w:val="left" w:pos="1418"/>
        </w:tabs>
        <w:ind w:right="57"/>
        <w:rPr>
          <w:rFonts w:ascii="Arial" w:hAnsi="Arial" w:cs="Arial"/>
          <w:sz w:val="32"/>
          <w:szCs w:val="32"/>
        </w:rPr>
      </w:pPr>
      <w:r w:rsidRPr="006A1126">
        <w:rPr>
          <w:rFonts w:ascii="Arial" w:hAnsi="Arial" w:cs="Arial"/>
          <w:sz w:val="32"/>
          <w:szCs w:val="32"/>
        </w:rPr>
        <w:t>3 Our God shall come, and shall not keep silence: there shall go before him a consuming fire, and a mighty tempest shall be stirred up round about him.</w:t>
      </w:r>
    </w:p>
    <w:p w14:paraId="4CF96B92" w14:textId="77777777" w:rsidR="00A568CF" w:rsidRPr="006A1126" w:rsidRDefault="00A568CF" w:rsidP="006A1126">
      <w:pPr>
        <w:pStyle w:val="NormalWeb"/>
        <w:shd w:val="clear" w:color="auto" w:fill="FFFFFF" w:themeFill="background1"/>
        <w:tabs>
          <w:tab w:val="left" w:pos="1418"/>
        </w:tabs>
        <w:ind w:right="57"/>
        <w:rPr>
          <w:rFonts w:ascii="Arial" w:hAnsi="Arial" w:cs="Arial"/>
          <w:sz w:val="32"/>
          <w:szCs w:val="32"/>
        </w:rPr>
      </w:pPr>
      <w:r w:rsidRPr="006A1126">
        <w:rPr>
          <w:rFonts w:ascii="Arial" w:hAnsi="Arial" w:cs="Arial"/>
          <w:sz w:val="32"/>
          <w:szCs w:val="32"/>
        </w:rPr>
        <w:t>4 He shall call the heaven from above : and the earth, that he may judge his people.</w:t>
      </w:r>
    </w:p>
    <w:p w14:paraId="17A08C3E" w14:textId="77777777" w:rsidR="00A568CF" w:rsidRPr="006A1126" w:rsidRDefault="00A568CF" w:rsidP="006A1126">
      <w:pPr>
        <w:pStyle w:val="NormalWeb"/>
        <w:shd w:val="clear" w:color="auto" w:fill="FFFFFF" w:themeFill="background1"/>
        <w:tabs>
          <w:tab w:val="left" w:pos="1418"/>
        </w:tabs>
        <w:ind w:right="57"/>
        <w:rPr>
          <w:rFonts w:ascii="Arial" w:hAnsi="Arial" w:cs="Arial"/>
          <w:sz w:val="32"/>
          <w:szCs w:val="32"/>
        </w:rPr>
      </w:pPr>
      <w:r w:rsidRPr="006A1126">
        <w:rPr>
          <w:rFonts w:ascii="Arial" w:hAnsi="Arial" w:cs="Arial"/>
          <w:sz w:val="32"/>
          <w:szCs w:val="32"/>
        </w:rPr>
        <w:t>5 Gather my saints together unto me : those that have made a covenant with me with sacrifice.</w:t>
      </w:r>
    </w:p>
    <w:p w14:paraId="0530F5F4" w14:textId="77777777" w:rsidR="00A568CF" w:rsidRPr="006A1126" w:rsidRDefault="00A568CF" w:rsidP="006A1126">
      <w:pPr>
        <w:pStyle w:val="NormalWeb"/>
        <w:shd w:val="clear" w:color="auto" w:fill="FFFFFF" w:themeFill="background1"/>
        <w:tabs>
          <w:tab w:val="left" w:pos="1418"/>
        </w:tabs>
        <w:ind w:right="57"/>
        <w:rPr>
          <w:rFonts w:ascii="Arial" w:hAnsi="Arial" w:cs="Arial"/>
          <w:sz w:val="32"/>
          <w:szCs w:val="32"/>
        </w:rPr>
      </w:pPr>
      <w:r w:rsidRPr="006A1126">
        <w:rPr>
          <w:rFonts w:ascii="Arial" w:hAnsi="Arial" w:cs="Arial"/>
          <w:sz w:val="32"/>
          <w:szCs w:val="32"/>
        </w:rPr>
        <w:t>6 And the heavens shall declare his righteousness : for God is Judge himself.</w:t>
      </w:r>
    </w:p>
    <w:p w14:paraId="4258336F" w14:textId="77777777" w:rsidR="00A568CF" w:rsidRPr="006A1126" w:rsidRDefault="00A568CF" w:rsidP="006A1126">
      <w:pPr>
        <w:pStyle w:val="NormalWeb"/>
        <w:shd w:val="clear" w:color="auto" w:fill="FFFFFF" w:themeFill="background1"/>
        <w:tabs>
          <w:tab w:val="left" w:pos="1418"/>
        </w:tabs>
        <w:ind w:right="57"/>
        <w:rPr>
          <w:rFonts w:ascii="Arial" w:hAnsi="Arial" w:cs="Arial"/>
          <w:sz w:val="32"/>
          <w:szCs w:val="32"/>
        </w:rPr>
      </w:pPr>
      <w:r w:rsidRPr="006A1126">
        <w:rPr>
          <w:rFonts w:ascii="Arial" w:hAnsi="Arial" w:cs="Arial"/>
          <w:sz w:val="32"/>
          <w:szCs w:val="32"/>
        </w:rPr>
        <w:t>7 Hear, O my people, and I will speak : I myself will testify against thee, O Israel; for I am God, even thy God.</w:t>
      </w:r>
    </w:p>
    <w:p w14:paraId="4CBA0017" w14:textId="77777777" w:rsidR="00A568CF" w:rsidRPr="006A1126" w:rsidRDefault="00A568CF" w:rsidP="006A1126">
      <w:pPr>
        <w:pStyle w:val="NormalWeb"/>
        <w:shd w:val="clear" w:color="auto" w:fill="FFFFFF" w:themeFill="background1"/>
        <w:tabs>
          <w:tab w:val="left" w:pos="1418"/>
        </w:tabs>
        <w:ind w:right="57"/>
        <w:rPr>
          <w:rFonts w:ascii="Arial" w:hAnsi="Arial" w:cs="Arial"/>
          <w:sz w:val="32"/>
          <w:szCs w:val="32"/>
        </w:rPr>
      </w:pPr>
      <w:r w:rsidRPr="006A1126">
        <w:rPr>
          <w:rFonts w:ascii="Arial" w:hAnsi="Arial" w:cs="Arial"/>
          <w:sz w:val="32"/>
          <w:szCs w:val="32"/>
        </w:rPr>
        <w:t>8 I will not reprove thee because of thy sacrifices, or for thy burnt-offerings : because they were not alway before me.</w:t>
      </w:r>
    </w:p>
    <w:p w14:paraId="16A2593C" w14:textId="77777777" w:rsidR="00A568CF" w:rsidRPr="006A1126" w:rsidRDefault="00A568CF" w:rsidP="006A1126">
      <w:pPr>
        <w:pStyle w:val="NormalWeb"/>
        <w:shd w:val="clear" w:color="auto" w:fill="FFFFFF" w:themeFill="background1"/>
        <w:tabs>
          <w:tab w:val="left" w:pos="1418"/>
        </w:tabs>
        <w:ind w:right="57"/>
        <w:rPr>
          <w:rFonts w:ascii="Arial" w:hAnsi="Arial" w:cs="Arial"/>
          <w:sz w:val="32"/>
          <w:szCs w:val="32"/>
        </w:rPr>
      </w:pPr>
      <w:r w:rsidRPr="006A1126">
        <w:rPr>
          <w:rFonts w:ascii="Arial" w:hAnsi="Arial" w:cs="Arial"/>
          <w:sz w:val="32"/>
          <w:szCs w:val="32"/>
        </w:rPr>
        <w:t>9 I will take no bullock out of thine house : nor he-goat out of thy folds.</w:t>
      </w:r>
    </w:p>
    <w:p w14:paraId="6D461555" w14:textId="77777777" w:rsidR="00A568CF" w:rsidRPr="006A1126" w:rsidRDefault="00A568CF" w:rsidP="006A1126">
      <w:pPr>
        <w:pStyle w:val="NormalWeb"/>
        <w:shd w:val="clear" w:color="auto" w:fill="FFFFFF" w:themeFill="background1"/>
        <w:tabs>
          <w:tab w:val="left" w:pos="1418"/>
        </w:tabs>
        <w:ind w:right="57"/>
        <w:rPr>
          <w:rFonts w:ascii="Arial" w:hAnsi="Arial" w:cs="Arial"/>
          <w:sz w:val="32"/>
          <w:szCs w:val="32"/>
        </w:rPr>
      </w:pPr>
      <w:r w:rsidRPr="006A1126">
        <w:rPr>
          <w:rFonts w:ascii="Arial" w:hAnsi="Arial" w:cs="Arial"/>
          <w:sz w:val="32"/>
          <w:szCs w:val="32"/>
        </w:rPr>
        <w:t>10 For all the beasts of the forest are mine : and so are the cattle upon a thousand hills.</w:t>
      </w:r>
    </w:p>
    <w:p w14:paraId="34AD431C" w14:textId="77777777" w:rsidR="00A568CF" w:rsidRPr="006A1126" w:rsidRDefault="00A568CF" w:rsidP="006A1126">
      <w:pPr>
        <w:pStyle w:val="NormalWeb"/>
        <w:shd w:val="clear" w:color="auto" w:fill="FFFFFF" w:themeFill="background1"/>
        <w:tabs>
          <w:tab w:val="left" w:pos="1418"/>
        </w:tabs>
        <w:ind w:right="57"/>
        <w:rPr>
          <w:rFonts w:ascii="Arial" w:hAnsi="Arial" w:cs="Arial"/>
          <w:sz w:val="32"/>
          <w:szCs w:val="32"/>
        </w:rPr>
      </w:pPr>
      <w:r w:rsidRPr="006A1126">
        <w:rPr>
          <w:rFonts w:ascii="Arial" w:hAnsi="Arial" w:cs="Arial"/>
          <w:sz w:val="32"/>
          <w:szCs w:val="32"/>
        </w:rPr>
        <w:t>11 I know all the fowls upon the mountains : and the wild beasts of the field are in my sight.</w:t>
      </w:r>
    </w:p>
    <w:p w14:paraId="75F44BEE" w14:textId="77777777" w:rsidR="00A568CF" w:rsidRPr="006A1126" w:rsidRDefault="00A568CF" w:rsidP="006A1126">
      <w:pPr>
        <w:pStyle w:val="NormalWeb"/>
        <w:shd w:val="clear" w:color="auto" w:fill="FFFFFF" w:themeFill="background1"/>
        <w:tabs>
          <w:tab w:val="left" w:pos="1418"/>
        </w:tabs>
        <w:ind w:right="57"/>
        <w:rPr>
          <w:rFonts w:ascii="Arial" w:hAnsi="Arial" w:cs="Arial"/>
          <w:sz w:val="32"/>
          <w:szCs w:val="32"/>
        </w:rPr>
      </w:pPr>
      <w:r w:rsidRPr="006A1126">
        <w:rPr>
          <w:rFonts w:ascii="Arial" w:hAnsi="Arial" w:cs="Arial"/>
          <w:sz w:val="32"/>
          <w:szCs w:val="32"/>
        </w:rPr>
        <w:t>12 If I be hungry, I will not tell thee : for the whole world is mine, and all that is therein.</w:t>
      </w:r>
    </w:p>
    <w:p w14:paraId="3811E398" w14:textId="77777777" w:rsidR="00A568CF" w:rsidRPr="006A1126" w:rsidRDefault="00A568CF" w:rsidP="006A1126">
      <w:pPr>
        <w:pStyle w:val="NormalWeb"/>
        <w:shd w:val="clear" w:color="auto" w:fill="FFFFFF" w:themeFill="background1"/>
        <w:tabs>
          <w:tab w:val="left" w:pos="1418"/>
        </w:tabs>
        <w:ind w:right="57"/>
        <w:rPr>
          <w:rFonts w:ascii="Arial" w:hAnsi="Arial" w:cs="Arial"/>
          <w:sz w:val="32"/>
          <w:szCs w:val="32"/>
        </w:rPr>
      </w:pPr>
      <w:r w:rsidRPr="006A1126">
        <w:rPr>
          <w:rFonts w:ascii="Arial" w:hAnsi="Arial" w:cs="Arial"/>
          <w:sz w:val="32"/>
          <w:szCs w:val="32"/>
        </w:rPr>
        <w:t>13 Thinkest thou that I will eat bulls' flesh : and drink the blood of goats?</w:t>
      </w:r>
    </w:p>
    <w:p w14:paraId="21551B0F" w14:textId="77777777" w:rsidR="00A568CF" w:rsidRPr="006A1126" w:rsidRDefault="00A568CF" w:rsidP="006A1126">
      <w:pPr>
        <w:pStyle w:val="NormalWeb"/>
        <w:shd w:val="clear" w:color="auto" w:fill="FFFFFF" w:themeFill="background1"/>
        <w:tabs>
          <w:tab w:val="left" w:pos="1418"/>
        </w:tabs>
        <w:ind w:right="57"/>
        <w:rPr>
          <w:rFonts w:ascii="Arial" w:hAnsi="Arial" w:cs="Arial"/>
          <w:sz w:val="32"/>
          <w:szCs w:val="32"/>
        </w:rPr>
      </w:pPr>
      <w:r w:rsidRPr="006A1126">
        <w:rPr>
          <w:rFonts w:ascii="Arial" w:hAnsi="Arial" w:cs="Arial"/>
          <w:sz w:val="32"/>
          <w:szCs w:val="32"/>
        </w:rPr>
        <w:t>14 Offer unto God thanksgiving : and pay thy vows unto the most Highest.</w:t>
      </w:r>
    </w:p>
    <w:p w14:paraId="58FBC3F2" w14:textId="77777777" w:rsidR="00A568CF" w:rsidRPr="006A1126" w:rsidRDefault="00A568CF" w:rsidP="006A1126">
      <w:pPr>
        <w:pStyle w:val="NormalWeb"/>
        <w:shd w:val="clear" w:color="auto" w:fill="FFFFFF" w:themeFill="background1"/>
        <w:tabs>
          <w:tab w:val="left" w:pos="1418"/>
        </w:tabs>
        <w:ind w:right="57"/>
        <w:rPr>
          <w:rFonts w:ascii="Arial" w:hAnsi="Arial" w:cs="Arial"/>
          <w:sz w:val="32"/>
          <w:szCs w:val="32"/>
        </w:rPr>
      </w:pPr>
      <w:r w:rsidRPr="006A1126">
        <w:rPr>
          <w:rFonts w:ascii="Arial" w:hAnsi="Arial" w:cs="Arial"/>
          <w:sz w:val="32"/>
          <w:szCs w:val="32"/>
        </w:rPr>
        <w:t>15 And call upon me in the time of trouble : so will I hear thee, and thou shalt praise me.</w:t>
      </w:r>
    </w:p>
    <w:p w14:paraId="4D990F47" w14:textId="77777777" w:rsidR="00A568CF" w:rsidRPr="006A1126" w:rsidRDefault="00A568CF" w:rsidP="006A1126">
      <w:pPr>
        <w:pStyle w:val="NormalWeb"/>
        <w:shd w:val="clear" w:color="auto" w:fill="FFFFFF" w:themeFill="background1"/>
        <w:tabs>
          <w:tab w:val="left" w:pos="1418"/>
        </w:tabs>
        <w:ind w:right="57"/>
        <w:rPr>
          <w:rFonts w:ascii="Arial" w:hAnsi="Arial" w:cs="Arial"/>
          <w:sz w:val="32"/>
          <w:szCs w:val="32"/>
        </w:rPr>
      </w:pPr>
      <w:r w:rsidRPr="006A1126">
        <w:rPr>
          <w:rFonts w:ascii="Arial" w:hAnsi="Arial" w:cs="Arial"/>
          <w:sz w:val="32"/>
          <w:szCs w:val="32"/>
        </w:rPr>
        <w:t>16 But unto the ungodly said God : Why dost thou preach my laws, and takest my covenant in thy mouth;</w:t>
      </w:r>
    </w:p>
    <w:p w14:paraId="03EBF402" w14:textId="77777777" w:rsidR="00A568CF" w:rsidRPr="006A1126" w:rsidRDefault="00A568CF" w:rsidP="006A1126">
      <w:pPr>
        <w:pStyle w:val="NormalWeb"/>
        <w:shd w:val="clear" w:color="auto" w:fill="FFFFFF" w:themeFill="background1"/>
        <w:tabs>
          <w:tab w:val="left" w:pos="1418"/>
        </w:tabs>
        <w:ind w:right="57"/>
        <w:rPr>
          <w:rFonts w:ascii="Arial" w:hAnsi="Arial" w:cs="Arial"/>
          <w:sz w:val="32"/>
          <w:szCs w:val="32"/>
        </w:rPr>
      </w:pPr>
      <w:r w:rsidRPr="006A1126">
        <w:rPr>
          <w:rFonts w:ascii="Arial" w:hAnsi="Arial" w:cs="Arial"/>
          <w:sz w:val="32"/>
          <w:szCs w:val="32"/>
        </w:rPr>
        <w:t>17 Whereas thou hatest to be reformed : and hast cast my words behind thee?</w:t>
      </w:r>
    </w:p>
    <w:p w14:paraId="0DFCA2B5" w14:textId="77777777" w:rsidR="00A568CF" w:rsidRPr="006A1126" w:rsidRDefault="00A568CF" w:rsidP="006A1126">
      <w:pPr>
        <w:pStyle w:val="NormalWeb"/>
        <w:shd w:val="clear" w:color="auto" w:fill="FFFFFF" w:themeFill="background1"/>
        <w:tabs>
          <w:tab w:val="left" w:pos="1418"/>
        </w:tabs>
        <w:ind w:right="57"/>
        <w:rPr>
          <w:rFonts w:ascii="Arial" w:hAnsi="Arial" w:cs="Arial"/>
          <w:sz w:val="32"/>
          <w:szCs w:val="32"/>
        </w:rPr>
      </w:pPr>
      <w:r w:rsidRPr="006A1126">
        <w:rPr>
          <w:rFonts w:ascii="Arial" w:hAnsi="Arial" w:cs="Arial"/>
          <w:sz w:val="32"/>
          <w:szCs w:val="32"/>
        </w:rPr>
        <w:t>18 When thou sawest a thief, thou consentedst unto him : and hast been partaker with the adulterers.</w:t>
      </w:r>
    </w:p>
    <w:p w14:paraId="2FFAB326" w14:textId="77777777" w:rsidR="00A568CF" w:rsidRPr="006A1126" w:rsidRDefault="00A568CF" w:rsidP="006A1126">
      <w:pPr>
        <w:pStyle w:val="NormalWeb"/>
        <w:shd w:val="clear" w:color="auto" w:fill="FFFFFF" w:themeFill="background1"/>
        <w:tabs>
          <w:tab w:val="left" w:pos="1418"/>
        </w:tabs>
        <w:ind w:right="57"/>
        <w:rPr>
          <w:rFonts w:ascii="Arial" w:hAnsi="Arial" w:cs="Arial"/>
          <w:sz w:val="32"/>
          <w:szCs w:val="32"/>
        </w:rPr>
      </w:pPr>
      <w:r w:rsidRPr="006A1126">
        <w:rPr>
          <w:rFonts w:ascii="Arial" w:hAnsi="Arial" w:cs="Arial"/>
          <w:sz w:val="32"/>
          <w:szCs w:val="32"/>
        </w:rPr>
        <w:t>19 Thou hast let thy mouth speak wickedness : and with thy tongue thou hast set forth deceit.</w:t>
      </w:r>
    </w:p>
    <w:p w14:paraId="3FB797E4" w14:textId="77777777" w:rsidR="00A568CF" w:rsidRPr="006A1126" w:rsidRDefault="00A568CF" w:rsidP="006A1126">
      <w:pPr>
        <w:pStyle w:val="NormalWeb"/>
        <w:shd w:val="clear" w:color="auto" w:fill="FFFFFF" w:themeFill="background1"/>
        <w:tabs>
          <w:tab w:val="left" w:pos="1418"/>
        </w:tabs>
        <w:ind w:right="57"/>
        <w:rPr>
          <w:rFonts w:ascii="Arial" w:hAnsi="Arial" w:cs="Arial"/>
          <w:sz w:val="32"/>
          <w:szCs w:val="32"/>
        </w:rPr>
      </w:pPr>
      <w:r w:rsidRPr="006A1126">
        <w:rPr>
          <w:rFonts w:ascii="Arial" w:hAnsi="Arial" w:cs="Arial"/>
          <w:sz w:val="32"/>
          <w:szCs w:val="32"/>
        </w:rPr>
        <w:t>20 Thou satest, and spakest against thy brother : yea, and hast slandered thine own mother's son.</w:t>
      </w:r>
    </w:p>
    <w:p w14:paraId="014ACC91" w14:textId="77777777" w:rsidR="00A568CF" w:rsidRPr="006A1126" w:rsidRDefault="00A568CF" w:rsidP="006A1126">
      <w:pPr>
        <w:pStyle w:val="NormalWeb"/>
        <w:shd w:val="clear" w:color="auto" w:fill="FFFFFF" w:themeFill="background1"/>
        <w:tabs>
          <w:tab w:val="left" w:pos="1418"/>
        </w:tabs>
        <w:ind w:right="57"/>
        <w:rPr>
          <w:rFonts w:ascii="Arial" w:hAnsi="Arial" w:cs="Arial"/>
          <w:sz w:val="32"/>
          <w:szCs w:val="32"/>
        </w:rPr>
      </w:pPr>
      <w:r w:rsidRPr="006A1126">
        <w:rPr>
          <w:rFonts w:ascii="Arial" w:hAnsi="Arial" w:cs="Arial"/>
          <w:sz w:val="32"/>
          <w:szCs w:val="32"/>
        </w:rPr>
        <w:t>21 These things hast thou done, and I held my tongue, and thou thoughtest wickedly, that I am even such a one as thyself : but I will reprove thee, and set before thee the things that thou hast done.</w:t>
      </w:r>
    </w:p>
    <w:p w14:paraId="2D9675C6" w14:textId="77777777" w:rsidR="00A568CF" w:rsidRPr="006A1126" w:rsidRDefault="00A568CF" w:rsidP="006A1126">
      <w:pPr>
        <w:pStyle w:val="NormalWeb"/>
        <w:shd w:val="clear" w:color="auto" w:fill="FFFFFF" w:themeFill="background1"/>
        <w:tabs>
          <w:tab w:val="left" w:pos="1418"/>
        </w:tabs>
        <w:ind w:right="57"/>
        <w:rPr>
          <w:rFonts w:ascii="Arial" w:hAnsi="Arial" w:cs="Arial"/>
          <w:sz w:val="32"/>
          <w:szCs w:val="32"/>
        </w:rPr>
      </w:pPr>
      <w:r w:rsidRPr="006A1126">
        <w:rPr>
          <w:rFonts w:ascii="Arial" w:hAnsi="Arial" w:cs="Arial"/>
          <w:sz w:val="32"/>
          <w:szCs w:val="32"/>
        </w:rPr>
        <w:t>22 O consider this, ye that forget God : lest I pluck you away, and there be none to deliver you.</w:t>
      </w:r>
    </w:p>
    <w:p w14:paraId="1866B02F" w14:textId="1A69ED71" w:rsidR="001D4788" w:rsidRPr="006A1126" w:rsidRDefault="00A568CF" w:rsidP="002723FD">
      <w:pPr>
        <w:pStyle w:val="NormalWeb"/>
        <w:shd w:val="clear" w:color="auto" w:fill="FFFFFF" w:themeFill="background1"/>
        <w:tabs>
          <w:tab w:val="left" w:pos="1418"/>
        </w:tabs>
        <w:spacing w:after="600"/>
        <w:ind w:right="57"/>
        <w:rPr>
          <w:rFonts w:ascii="Arial" w:hAnsi="Arial" w:cs="Arial"/>
          <w:b/>
          <w:bCs/>
          <w:sz w:val="32"/>
          <w:szCs w:val="32"/>
        </w:rPr>
      </w:pPr>
      <w:r w:rsidRPr="006A1126">
        <w:rPr>
          <w:rFonts w:ascii="Arial" w:hAnsi="Arial" w:cs="Arial"/>
          <w:sz w:val="32"/>
          <w:szCs w:val="32"/>
        </w:rPr>
        <w:t>23 Whoso offereth me thanks and praise, he honoureth me : and to him that ordereth his conversation right will I shew the salvation of God</w:t>
      </w:r>
      <w:r w:rsidR="002723FD" w:rsidRPr="006A1126">
        <w:rPr>
          <w:rFonts w:ascii="Arial" w:hAnsi="Arial" w:cs="Arial"/>
          <w:sz w:val="32"/>
          <w:szCs w:val="32"/>
        </w:rPr>
        <w:t xml:space="preserve">. </w:t>
      </w:r>
    </w:p>
    <w:p w14:paraId="499EE1AB" w14:textId="17F4762F" w:rsidR="005213AD" w:rsidRPr="008E5CD9" w:rsidRDefault="005213AD" w:rsidP="00D51C7E">
      <w:pPr>
        <w:spacing w:after="120"/>
        <w:rPr>
          <w:rFonts w:ascii="Arial" w:hAnsi="Arial" w:cs="Arial"/>
          <w:b/>
          <w:bCs/>
          <w:sz w:val="44"/>
          <w:szCs w:val="44"/>
        </w:rPr>
      </w:pPr>
      <w:r w:rsidRPr="008E5CD9">
        <w:rPr>
          <w:rFonts w:ascii="Arial" w:hAnsi="Arial" w:cs="Arial"/>
          <w:b/>
          <w:bCs/>
          <w:sz w:val="44"/>
          <w:szCs w:val="44"/>
        </w:rPr>
        <w:t>The Old Testament Reading</w:t>
      </w:r>
    </w:p>
    <w:p w14:paraId="6F442E91" w14:textId="257A400A" w:rsidR="005213AD" w:rsidRPr="00B96176" w:rsidRDefault="00CB6D71" w:rsidP="00310212">
      <w:pPr>
        <w:shd w:val="clear" w:color="auto" w:fill="FFFFFF"/>
        <w:spacing w:after="120"/>
        <w:ind w:left="720" w:hanging="720"/>
        <w:rPr>
          <w:rFonts w:ascii="Arial" w:hAnsi="Arial" w:cs="Arial"/>
          <w:b/>
          <w:bCs/>
          <w:sz w:val="36"/>
          <w:szCs w:val="36"/>
        </w:rPr>
      </w:pPr>
      <w:r>
        <w:rPr>
          <w:rFonts w:ascii="Arial" w:hAnsi="Arial" w:cs="Arial"/>
          <w:b/>
          <w:bCs/>
          <w:sz w:val="36"/>
          <w:szCs w:val="36"/>
        </w:rPr>
        <w:t>1 Samuel 28: 3-19</w:t>
      </w:r>
    </w:p>
    <w:p w14:paraId="5E60BCAC" w14:textId="77777777" w:rsidR="00361F88" w:rsidRPr="00B96176" w:rsidRDefault="00361F88" w:rsidP="00310212">
      <w:pPr>
        <w:shd w:val="clear" w:color="auto" w:fill="FFFFFF"/>
        <w:spacing w:after="120"/>
        <w:rPr>
          <w:rFonts w:ascii="Arial" w:hAnsi="Arial" w:cs="Arial"/>
          <w:i/>
          <w:iCs/>
          <w:sz w:val="36"/>
          <w:szCs w:val="36"/>
        </w:rPr>
      </w:pPr>
      <w:r w:rsidRPr="00B96176">
        <w:rPr>
          <w:rFonts w:ascii="Arial" w:hAnsi="Arial" w:cs="Arial"/>
          <w:i/>
          <w:iCs/>
          <w:sz w:val="36"/>
          <w:szCs w:val="36"/>
        </w:rPr>
        <w:t>At the beginning:</w:t>
      </w:r>
    </w:p>
    <w:p w14:paraId="656C3F37" w14:textId="64ADCF61" w:rsidR="00CB18DC" w:rsidRPr="00B96176" w:rsidRDefault="00CB18DC" w:rsidP="00D51C7E">
      <w:pPr>
        <w:shd w:val="clear" w:color="auto" w:fill="FFFFFF"/>
        <w:spacing w:after="120"/>
        <w:rPr>
          <w:rFonts w:ascii="Arial" w:hAnsi="Arial" w:cs="Arial"/>
          <w:sz w:val="36"/>
          <w:szCs w:val="36"/>
        </w:rPr>
      </w:pPr>
      <w:r w:rsidRPr="00B96176">
        <w:rPr>
          <w:rFonts w:ascii="Arial" w:hAnsi="Arial" w:cs="Arial"/>
          <w:sz w:val="36"/>
          <w:szCs w:val="36"/>
        </w:rPr>
        <w:t xml:space="preserve">A reading from </w:t>
      </w:r>
      <w:r w:rsidR="00EB06C7" w:rsidRPr="00B96176">
        <w:rPr>
          <w:rFonts w:ascii="Arial" w:hAnsi="Arial" w:cs="Arial"/>
          <w:sz w:val="36"/>
          <w:szCs w:val="36"/>
        </w:rPr>
        <w:t>the</w:t>
      </w:r>
      <w:r w:rsidR="00D83395" w:rsidRPr="00B96176">
        <w:rPr>
          <w:rFonts w:ascii="Arial" w:hAnsi="Arial" w:cs="Arial"/>
          <w:sz w:val="36"/>
          <w:szCs w:val="36"/>
        </w:rPr>
        <w:t xml:space="preserve"> </w:t>
      </w:r>
      <w:r w:rsidR="005107B3" w:rsidRPr="00B96176">
        <w:rPr>
          <w:rFonts w:ascii="Arial" w:hAnsi="Arial" w:cs="Arial"/>
          <w:sz w:val="36"/>
          <w:szCs w:val="36"/>
        </w:rPr>
        <w:t xml:space="preserve">book of </w:t>
      </w:r>
      <w:r w:rsidR="00A46FDD" w:rsidRPr="00B96176">
        <w:rPr>
          <w:rFonts w:ascii="Arial" w:hAnsi="Arial" w:cs="Arial"/>
          <w:sz w:val="36"/>
          <w:szCs w:val="36"/>
        </w:rPr>
        <w:t xml:space="preserve">the </w:t>
      </w:r>
      <w:r w:rsidR="000677FD">
        <w:rPr>
          <w:rFonts w:ascii="Arial" w:hAnsi="Arial" w:cs="Arial"/>
          <w:sz w:val="36"/>
          <w:szCs w:val="36"/>
        </w:rPr>
        <w:t>first book of Samuel</w:t>
      </w:r>
    </w:p>
    <w:p w14:paraId="203EF1EA" w14:textId="77777777" w:rsidR="000677FD" w:rsidRPr="006A1126" w:rsidRDefault="000677FD" w:rsidP="000677FD">
      <w:pPr>
        <w:shd w:val="clear" w:color="auto" w:fill="FFFFFF"/>
        <w:spacing w:after="120"/>
        <w:rPr>
          <w:rFonts w:ascii="Arial" w:hAnsi="Arial" w:cs="Arial"/>
          <w:sz w:val="32"/>
          <w:szCs w:val="32"/>
        </w:rPr>
      </w:pPr>
      <w:r w:rsidRPr="006A1126">
        <w:rPr>
          <w:rFonts w:ascii="Arial" w:hAnsi="Arial" w:cs="Arial"/>
          <w:sz w:val="32"/>
          <w:szCs w:val="32"/>
        </w:rPr>
        <w:t>Now Samuel had died, and all Israel had mourned for him and buried him in Ramah, his own city. Saul had expelled the mediums and the wizards from the land. The Philistines assembled, and came and encamped at Shunem. Saul gathered all Israel, and they encamped at Gilboa. When Saul saw the army of the Philistines, he was afraid, and his heart trembled greatly. When Saul inquired of the Lord, the Lord did not answer him, not by dreams, nor by Urim, nor by prophets. Then Saul said to his servants, ‘Seek out for me a woman who is a medium, so that I may go to her and inquire of her.’ His servants said to him, ‘There is a medium at Endor.’</w:t>
      </w:r>
    </w:p>
    <w:p w14:paraId="29D352E9" w14:textId="77777777" w:rsidR="000677FD" w:rsidRPr="006A1126" w:rsidRDefault="000677FD" w:rsidP="000677FD">
      <w:pPr>
        <w:shd w:val="clear" w:color="auto" w:fill="FFFFFF"/>
        <w:spacing w:after="120"/>
        <w:rPr>
          <w:rFonts w:ascii="Arial" w:hAnsi="Arial" w:cs="Arial"/>
          <w:sz w:val="32"/>
          <w:szCs w:val="32"/>
        </w:rPr>
      </w:pPr>
      <w:r w:rsidRPr="006A1126">
        <w:rPr>
          <w:rFonts w:ascii="Arial" w:hAnsi="Arial" w:cs="Arial"/>
          <w:sz w:val="32"/>
          <w:szCs w:val="32"/>
        </w:rPr>
        <w:t>So Saul disguised himself and put on other clothes and went there, he and two men with him. They came to the woman by night. And he said, ‘Consult a spirit for me, and bring up for me the one whom I name to you.’ The woman said to him, ‘Surely you know what Saul has done, how he has cut off the mediums and the wizards from the land. Why then are you laying a snare for my life to bring about my death?’ But Saul swore to her by the Lord, ‘As the Lord lives, no punishment shall come upon you for this thing.’ Then the woman said, ‘Whom shall I bring up for you?’ He answered, ‘Bring up Samuel for me.’ When the woman saw Samuel, she cried out with a loud voice; and the woman said to Saul, ‘Why have you deceived me? You are Saul!’ The king said to her, ‘Have no fear; what do you see?’ The woman said to Saul, ‘I see a divine being coming up out of the ground.’ He said to her, ‘What is his appearance?’ She said, ‘An old man is coming up; he is wrapped in a robe.’ So Saul knew that it was Samuel, and he bowed with his face to the ground, and did obeisance.</w:t>
      </w:r>
    </w:p>
    <w:p w14:paraId="2B207143" w14:textId="77777777" w:rsidR="000677FD" w:rsidRPr="002723FD" w:rsidRDefault="000677FD" w:rsidP="000677FD">
      <w:pPr>
        <w:shd w:val="clear" w:color="auto" w:fill="FFFFFF"/>
        <w:spacing w:after="120"/>
        <w:rPr>
          <w:rFonts w:ascii="Arial" w:hAnsi="Arial" w:cs="Arial"/>
          <w:sz w:val="34"/>
          <w:szCs w:val="34"/>
        </w:rPr>
      </w:pPr>
      <w:r w:rsidRPr="006A1126">
        <w:rPr>
          <w:rFonts w:ascii="Arial" w:hAnsi="Arial" w:cs="Arial"/>
          <w:sz w:val="32"/>
          <w:szCs w:val="32"/>
        </w:rPr>
        <w:t>Then Samuel said to Saul, ‘Why have you disturbed me by bringing me up?’ Saul answered, ‘I am in great distress, for the Philistines are warring against me, and God has turned away from me and answers me no more, either by prophets or by dreams; so I have summoned you to tell me what I should do.’ Samuel said, ‘Why then do you ask me, since the Lord has turned from you and become your enemy? The Lord has done to you just as he spoke by me; for the Lord has torn the kingdom out of your hand, and given it to your neighbour David. Because you did not obey the voice of the Lord, and did not carry out his fierce wrath against Amalek, therefore the Lord has done this thing to you today. Moreover, the Lord will give Israel along with you into the hands of the Philistines; and tomorrow you and your sons shall be with me; the Lord will also give the army of Israel into the hands of the Philistines.</w:t>
      </w:r>
      <w:r w:rsidRPr="002723FD">
        <w:rPr>
          <w:rFonts w:ascii="Arial" w:hAnsi="Arial" w:cs="Arial"/>
          <w:sz w:val="34"/>
          <w:szCs w:val="34"/>
        </w:rPr>
        <w:t>’</w:t>
      </w:r>
    </w:p>
    <w:p w14:paraId="01AE83A2" w14:textId="3F6E98D0" w:rsidR="00361F88" w:rsidRPr="00B96176" w:rsidRDefault="00361F88" w:rsidP="00D51C7E">
      <w:pPr>
        <w:shd w:val="clear" w:color="auto" w:fill="FFFFFF"/>
        <w:spacing w:after="120"/>
        <w:rPr>
          <w:rFonts w:ascii="Arial" w:hAnsi="Arial" w:cs="Arial"/>
          <w:i/>
          <w:iCs/>
          <w:sz w:val="36"/>
          <w:szCs w:val="36"/>
        </w:rPr>
      </w:pPr>
      <w:r w:rsidRPr="00B96176">
        <w:rPr>
          <w:rFonts w:ascii="Arial" w:hAnsi="Arial" w:cs="Arial"/>
          <w:i/>
          <w:iCs/>
          <w:sz w:val="36"/>
          <w:szCs w:val="36"/>
        </w:rPr>
        <w:t>At the end:</w:t>
      </w:r>
    </w:p>
    <w:p w14:paraId="175AFE8B" w14:textId="05B10E8F" w:rsidR="00B96176" w:rsidRDefault="002A4AFD" w:rsidP="000677FD">
      <w:pPr>
        <w:shd w:val="clear" w:color="auto" w:fill="FFFFFF"/>
        <w:spacing w:after="480"/>
        <w:rPr>
          <w:rFonts w:ascii="Arial" w:hAnsi="Arial" w:cs="Arial"/>
          <w:b/>
          <w:bCs/>
          <w:sz w:val="44"/>
          <w:szCs w:val="44"/>
        </w:rPr>
      </w:pPr>
      <w:r w:rsidRPr="00B96176">
        <w:rPr>
          <w:rFonts w:ascii="Arial" w:hAnsi="Arial" w:cs="Arial"/>
          <w:sz w:val="36"/>
          <w:szCs w:val="36"/>
        </w:rPr>
        <w:t xml:space="preserve">Here ends the </w:t>
      </w:r>
      <w:r w:rsidR="001F22BA" w:rsidRPr="00B96176">
        <w:rPr>
          <w:rFonts w:ascii="Arial" w:hAnsi="Arial" w:cs="Arial"/>
          <w:sz w:val="36"/>
          <w:szCs w:val="36"/>
        </w:rPr>
        <w:t>reading</w:t>
      </w:r>
    </w:p>
    <w:p w14:paraId="1040869F" w14:textId="32739655" w:rsidR="004B474D" w:rsidRDefault="00870391" w:rsidP="004E2D24">
      <w:pPr>
        <w:shd w:val="clear" w:color="auto" w:fill="FFFFFF"/>
        <w:spacing w:after="120"/>
        <w:rPr>
          <w:rFonts w:ascii="Arial" w:hAnsi="Arial" w:cs="Arial"/>
          <w:b/>
          <w:bCs/>
          <w:sz w:val="44"/>
          <w:szCs w:val="44"/>
        </w:rPr>
      </w:pPr>
      <w:r>
        <w:rPr>
          <w:rFonts w:ascii="Arial" w:hAnsi="Arial" w:cs="Arial"/>
          <w:b/>
          <w:bCs/>
          <w:sz w:val="44"/>
          <w:szCs w:val="44"/>
        </w:rPr>
        <w:t xml:space="preserve">Office </w:t>
      </w:r>
      <w:r w:rsidR="004B474D">
        <w:rPr>
          <w:rFonts w:ascii="Arial" w:hAnsi="Arial" w:cs="Arial"/>
          <w:b/>
          <w:bCs/>
          <w:sz w:val="44"/>
          <w:szCs w:val="44"/>
        </w:rPr>
        <w:t>Hymn</w:t>
      </w:r>
    </w:p>
    <w:p w14:paraId="769ACED7" w14:textId="77777777" w:rsidR="006A1126" w:rsidRDefault="002723FD" w:rsidP="006A1126">
      <w:pPr>
        <w:spacing w:after="120"/>
        <w:rPr>
          <w:rFonts w:ascii="Arial" w:hAnsi="Arial" w:cs="Arial"/>
          <w:b/>
          <w:bCs/>
          <w:sz w:val="36"/>
          <w:szCs w:val="36"/>
        </w:rPr>
      </w:pPr>
      <w:r w:rsidRPr="00C26402">
        <w:rPr>
          <w:rFonts w:ascii="Arial" w:hAnsi="Arial" w:cs="Arial"/>
          <w:b/>
          <w:bCs/>
          <w:sz w:val="36"/>
          <w:szCs w:val="36"/>
        </w:rPr>
        <w:t>Jesus shall reign where'er the sun</w:t>
      </w:r>
      <w:r w:rsidRPr="00C26402">
        <w:rPr>
          <w:rFonts w:ascii="Arial" w:hAnsi="Arial" w:cs="Arial"/>
          <w:b/>
          <w:bCs/>
          <w:sz w:val="36"/>
          <w:szCs w:val="36"/>
        </w:rPr>
        <w:br/>
        <w:t>does his successive journeys run;</w:t>
      </w:r>
      <w:r w:rsidRPr="00C26402">
        <w:rPr>
          <w:rFonts w:ascii="Arial" w:hAnsi="Arial" w:cs="Arial"/>
          <w:b/>
          <w:bCs/>
          <w:sz w:val="36"/>
          <w:szCs w:val="36"/>
        </w:rPr>
        <w:br/>
        <w:t>his kingdom stretch from shore to shore,</w:t>
      </w:r>
      <w:r w:rsidRPr="00C26402">
        <w:rPr>
          <w:rFonts w:ascii="Arial" w:hAnsi="Arial" w:cs="Arial"/>
          <w:b/>
          <w:bCs/>
          <w:sz w:val="36"/>
          <w:szCs w:val="36"/>
        </w:rPr>
        <w:br/>
        <w:t>till moons shall wax and wane no more.</w:t>
      </w:r>
    </w:p>
    <w:p w14:paraId="380D92C4" w14:textId="77777777" w:rsidR="006A1126" w:rsidRDefault="002723FD" w:rsidP="006A1126">
      <w:pPr>
        <w:spacing w:after="120"/>
        <w:rPr>
          <w:rFonts w:ascii="Arial" w:hAnsi="Arial" w:cs="Arial"/>
          <w:b/>
          <w:bCs/>
          <w:sz w:val="36"/>
          <w:szCs w:val="36"/>
        </w:rPr>
      </w:pPr>
      <w:r w:rsidRPr="00C26402">
        <w:rPr>
          <w:rFonts w:ascii="Arial" w:hAnsi="Arial" w:cs="Arial"/>
          <w:b/>
          <w:bCs/>
          <w:sz w:val="36"/>
          <w:szCs w:val="36"/>
        </w:rPr>
        <w:t>People and realms of every tongue</w:t>
      </w:r>
      <w:r w:rsidRPr="00C26402">
        <w:rPr>
          <w:rFonts w:ascii="Arial" w:hAnsi="Arial" w:cs="Arial"/>
          <w:b/>
          <w:bCs/>
          <w:sz w:val="36"/>
          <w:szCs w:val="36"/>
        </w:rPr>
        <w:br/>
        <w:t>dwell on his love with sweetest song,</w:t>
      </w:r>
      <w:r w:rsidRPr="00C26402">
        <w:rPr>
          <w:rFonts w:ascii="Arial" w:hAnsi="Arial" w:cs="Arial"/>
          <w:b/>
          <w:bCs/>
          <w:sz w:val="36"/>
          <w:szCs w:val="36"/>
        </w:rPr>
        <w:br/>
        <w:t>and infant voices shall proclaim</w:t>
      </w:r>
      <w:r w:rsidRPr="00C26402">
        <w:rPr>
          <w:rFonts w:ascii="Arial" w:hAnsi="Arial" w:cs="Arial"/>
          <w:b/>
          <w:bCs/>
          <w:sz w:val="36"/>
          <w:szCs w:val="36"/>
        </w:rPr>
        <w:br/>
        <w:t>their early blessings on his name.</w:t>
      </w:r>
      <w:r w:rsidR="006A1126">
        <w:rPr>
          <w:rFonts w:ascii="Arial" w:hAnsi="Arial" w:cs="Arial"/>
          <w:b/>
          <w:bCs/>
          <w:sz w:val="36"/>
          <w:szCs w:val="36"/>
        </w:rPr>
        <w:t xml:space="preserve"> </w:t>
      </w:r>
    </w:p>
    <w:p w14:paraId="631B801A" w14:textId="77777777" w:rsidR="006A1126" w:rsidRDefault="002723FD" w:rsidP="006A1126">
      <w:pPr>
        <w:spacing w:after="120"/>
        <w:rPr>
          <w:rFonts w:ascii="Arial" w:hAnsi="Arial" w:cs="Arial"/>
          <w:b/>
          <w:bCs/>
          <w:sz w:val="36"/>
          <w:szCs w:val="36"/>
        </w:rPr>
      </w:pPr>
      <w:r w:rsidRPr="00C26402">
        <w:rPr>
          <w:rFonts w:ascii="Arial" w:hAnsi="Arial" w:cs="Arial"/>
          <w:b/>
          <w:bCs/>
          <w:sz w:val="36"/>
          <w:szCs w:val="36"/>
        </w:rPr>
        <w:t>Blessings abound where'er he reigns:</w:t>
      </w:r>
      <w:r w:rsidRPr="00C26402">
        <w:rPr>
          <w:rFonts w:ascii="Arial" w:hAnsi="Arial" w:cs="Arial"/>
          <w:b/>
          <w:bCs/>
          <w:sz w:val="36"/>
          <w:szCs w:val="36"/>
        </w:rPr>
        <w:br/>
        <w:t>the prisoner leaps to lose his chains;</w:t>
      </w:r>
      <w:r w:rsidRPr="00C26402">
        <w:rPr>
          <w:rFonts w:ascii="Arial" w:hAnsi="Arial" w:cs="Arial"/>
          <w:b/>
          <w:bCs/>
          <w:sz w:val="36"/>
          <w:szCs w:val="36"/>
        </w:rPr>
        <w:br/>
        <w:t>the weary find eternal rest,</w:t>
      </w:r>
      <w:r w:rsidRPr="00C26402">
        <w:rPr>
          <w:rFonts w:ascii="Arial" w:hAnsi="Arial" w:cs="Arial"/>
          <w:b/>
          <w:bCs/>
          <w:sz w:val="36"/>
          <w:szCs w:val="36"/>
        </w:rPr>
        <w:br/>
        <w:t xml:space="preserve">and all the sons of want are blest. </w:t>
      </w:r>
    </w:p>
    <w:p w14:paraId="62543E60" w14:textId="77777777" w:rsidR="007B5C03" w:rsidRDefault="007B5C03">
      <w:pPr>
        <w:spacing w:after="160" w:line="259" w:lineRule="auto"/>
        <w:rPr>
          <w:rFonts w:ascii="Arial" w:hAnsi="Arial" w:cs="Arial"/>
          <w:b/>
          <w:bCs/>
          <w:sz w:val="36"/>
          <w:szCs w:val="36"/>
        </w:rPr>
      </w:pPr>
      <w:r>
        <w:rPr>
          <w:rFonts w:ascii="Arial" w:hAnsi="Arial" w:cs="Arial"/>
          <w:b/>
          <w:bCs/>
          <w:sz w:val="36"/>
          <w:szCs w:val="36"/>
        </w:rPr>
        <w:br w:type="page"/>
      </w:r>
    </w:p>
    <w:p w14:paraId="266B411A" w14:textId="6D72A5EC" w:rsidR="006A1126" w:rsidRDefault="002723FD" w:rsidP="006A1126">
      <w:pPr>
        <w:spacing w:after="120"/>
        <w:rPr>
          <w:rFonts w:ascii="Arial" w:hAnsi="Arial" w:cs="Arial"/>
          <w:b/>
          <w:bCs/>
          <w:sz w:val="36"/>
          <w:szCs w:val="36"/>
        </w:rPr>
      </w:pPr>
      <w:r w:rsidRPr="00C26402">
        <w:rPr>
          <w:rFonts w:ascii="Arial" w:hAnsi="Arial" w:cs="Arial"/>
          <w:b/>
          <w:bCs/>
          <w:sz w:val="36"/>
          <w:szCs w:val="36"/>
        </w:rPr>
        <w:t>To him shall endless prayer be made,</w:t>
      </w:r>
      <w:r w:rsidRPr="00C26402">
        <w:rPr>
          <w:rFonts w:ascii="Arial" w:hAnsi="Arial" w:cs="Arial"/>
          <w:b/>
          <w:bCs/>
          <w:sz w:val="36"/>
          <w:szCs w:val="36"/>
        </w:rPr>
        <w:br/>
        <w:t>and praises throng to crown his head;</w:t>
      </w:r>
      <w:r w:rsidRPr="00C26402">
        <w:rPr>
          <w:rFonts w:ascii="Arial" w:hAnsi="Arial" w:cs="Arial"/>
          <w:b/>
          <w:bCs/>
          <w:sz w:val="36"/>
          <w:szCs w:val="36"/>
        </w:rPr>
        <w:br/>
        <w:t>his name like incense shall arise</w:t>
      </w:r>
      <w:r w:rsidRPr="00C26402">
        <w:rPr>
          <w:rFonts w:ascii="Arial" w:hAnsi="Arial" w:cs="Arial"/>
          <w:b/>
          <w:bCs/>
          <w:sz w:val="36"/>
          <w:szCs w:val="36"/>
        </w:rPr>
        <w:br/>
        <w:t>with every morning sacrifice.</w:t>
      </w:r>
    </w:p>
    <w:p w14:paraId="78B09784" w14:textId="77777777" w:rsidR="006A1126" w:rsidRDefault="002723FD" w:rsidP="006A1126">
      <w:pPr>
        <w:spacing w:after="120"/>
        <w:rPr>
          <w:rFonts w:ascii="Arial" w:hAnsi="Arial" w:cs="Arial"/>
          <w:b/>
          <w:bCs/>
          <w:sz w:val="36"/>
          <w:szCs w:val="36"/>
        </w:rPr>
      </w:pPr>
      <w:r w:rsidRPr="00C26402">
        <w:rPr>
          <w:rFonts w:ascii="Arial" w:hAnsi="Arial" w:cs="Arial"/>
          <w:b/>
          <w:bCs/>
          <w:sz w:val="36"/>
          <w:szCs w:val="36"/>
        </w:rPr>
        <w:t>Let every creature rise and bring</w:t>
      </w:r>
      <w:r w:rsidRPr="00C26402">
        <w:rPr>
          <w:rFonts w:ascii="Arial" w:hAnsi="Arial" w:cs="Arial"/>
          <w:b/>
          <w:bCs/>
          <w:sz w:val="36"/>
          <w:szCs w:val="36"/>
        </w:rPr>
        <w:br/>
        <w:t>peculiar honours to our King;</w:t>
      </w:r>
      <w:r w:rsidRPr="00C26402">
        <w:rPr>
          <w:rFonts w:ascii="Arial" w:hAnsi="Arial" w:cs="Arial"/>
          <w:b/>
          <w:bCs/>
          <w:sz w:val="36"/>
          <w:szCs w:val="36"/>
        </w:rPr>
        <w:br/>
        <w:t>angels descend with songs again,</w:t>
      </w:r>
      <w:r w:rsidRPr="00C26402">
        <w:rPr>
          <w:rFonts w:ascii="Arial" w:hAnsi="Arial" w:cs="Arial"/>
          <w:b/>
          <w:bCs/>
          <w:sz w:val="36"/>
          <w:szCs w:val="36"/>
        </w:rPr>
        <w:br/>
        <w:t xml:space="preserve">and earth repeat the loud Amen. </w:t>
      </w:r>
    </w:p>
    <w:p w14:paraId="4CEF75C6" w14:textId="7ABB2613" w:rsidR="002723FD" w:rsidRDefault="002723FD" w:rsidP="006A1126">
      <w:pPr>
        <w:rPr>
          <w:rFonts w:ascii="Arial" w:hAnsi="Arial" w:cs="Arial"/>
          <w:i/>
          <w:iCs/>
          <w:sz w:val="36"/>
          <w:szCs w:val="36"/>
        </w:rPr>
      </w:pPr>
      <w:r w:rsidRPr="00D24C19">
        <w:rPr>
          <w:rFonts w:ascii="Arial" w:hAnsi="Arial" w:cs="Arial"/>
          <w:i/>
          <w:iCs/>
          <w:sz w:val="36"/>
          <w:szCs w:val="36"/>
        </w:rPr>
        <w:t xml:space="preserve">Words: </w:t>
      </w:r>
      <w:r>
        <w:rPr>
          <w:rFonts w:ascii="Arial" w:hAnsi="Arial" w:cs="Arial"/>
          <w:i/>
          <w:iCs/>
          <w:sz w:val="36"/>
          <w:szCs w:val="36"/>
        </w:rPr>
        <w:t>Isaac Watts (1674-1748) Psalm 72</w:t>
      </w:r>
    </w:p>
    <w:p w14:paraId="147911E2" w14:textId="127355B3" w:rsidR="002723FD" w:rsidRDefault="002723FD" w:rsidP="006A1126">
      <w:pPr>
        <w:spacing w:after="600"/>
        <w:rPr>
          <w:rFonts w:ascii="Arial" w:hAnsi="Arial" w:cs="Arial"/>
          <w:b/>
          <w:bCs/>
          <w:sz w:val="44"/>
          <w:szCs w:val="44"/>
        </w:rPr>
      </w:pPr>
      <w:r>
        <w:rPr>
          <w:rFonts w:ascii="Arial" w:hAnsi="Arial" w:cs="Arial"/>
          <w:i/>
          <w:iCs/>
          <w:sz w:val="36"/>
          <w:szCs w:val="36"/>
        </w:rPr>
        <w:t>Music: T. Williams (1789)</w:t>
      </w:r>
    </w:p>
    <w:p w14:paraId="226F7803" w14:textId="6342CB2B" w:rsidR="005213AD" w:rsidRPr="008E5CD9" w:rsidRDefault="005213AD" w:rsidP="00D562D1">
      <w:pPr>
        <w:spacing w:after="240"/>
        <w:ind w:right="-227"/>
        <w:rPr>
          <w:rFonts w:ascii="Arial" w:hAnsi="Arial" w:cs="Arial"/>
          <w:b/>
          <w:bCs/>
          <w:sz w:val="44"/>
          <w:szCs w:val="44"/>
        </w:rPr>
      </w:pPr>
      <w:r w:rsidRPr="008E5CD9">
        <w:rPr>
          <w:rFonts w:ascii="Arial" w:hAnsi="Arial" w:cs="Arial"/>
          <w:b/>
          <w:bCs/>
          <w:sz w:val="44"/>
          <w:szCs w:val="44"/>
        </w:rPr>
        <w:t>The New Testament Reading</w:t>
      </w:r>
    </w:p>
    <w:p w14:paraId="295BDC17" w14:textId="0C8D312F" w:rsidR="005213AD" w:rsidRPr="00B96176" w:rsidRDefault="009F0FA8" w:rsidP="007B5C03">
      <w:pPr>
        <w:spacing w:after="120"/>
        <w:ind w:right="833"/>
        <w:rPr>
          <w:rFonts w:ascii="Arial" w:hAnsi="Arial" w:cs="Arial"/>
          <w:b/>
          <w:bCs/>
          <w:sz w:val="36"/>
          <w:szCs w:val="36"/>
        </w:rPr>
      </w:pPr>
      <w:r>
        <w:rPr>
          <w:rFonts w:ascii="Arial" w:hAnsi="Arial" w:cs="Arial"/>
          <w:b/>
          <w:bCs/>
          <w:sz w:val="36"/>
          <w:szCs w:val="36"/>
        </w:rPr>
        <w:t>Luke 17: 20-37</w:t>
      </w:r>
    </w:p>
    <w:p w14:paraId="11DAF02C" w14:textId="77777777" w:rsidR="00361F88" w:rsidRPr="00B96176" w:rsidRDefault="00361F88" w:rsidP="007B5C03">
      <w:pPr>
        <w:spacing w:after="120"/>
        <w:ind w:right="833"/>
        <w:rPr>
          <w:rFonts w:ascii="Arial" w:hAnsi="Arial" w:cs="Arial"/>
          <w:i/>
          <w:iCs/>
          <w:sz w:val="36"/>
          <w:szCs w:val="36"/>
        </w:rPr>
      </w:pPr>
      <w:r w:rsidRPr="00B96176">
        <w:rPr>
          <w:rFonts w:ascii="Arial" w:hAnsi="Arial" w:cs="Arial"/>
          <w:i/>
          <w:iCs/>
          <w:sz w:val="36"/>
          <w:szCs w:val="36"/>
        </w:rPr>
        <w:t xml:space="preserve">At the beginning: </w:t>
      </w:r>
    </w:p>
    <w:p w14:paraId="413BE15A" w14:textId="70AC77E4" w:rsidR="00224BB7" w:rsidRPr="00B96176" w:rsidRDefault="00224BB7" w:rsidP="007B5C03">
      <w:pPr>
        <w:spacing w:after="120"/>
        <w:ind w:right="833"/>
        <w:rPr>
          <w:rFonts w:ascii="Arial" w:hAnsi="Arial" w:cs="Arial"/>
          <w:sz w:val="36"/>
          <w:szCs w:val="36"/>
        </w:rPr>
      </w:pPr>
      <w:r w:rsidRPr="00B96176">
        <w:rPr>
          <w:rFonts w:ascii="Arial" w:hAnsi="Arial" w:cs="Arial"/>
          <w:sz w:val="36"/>
          <w:szCs w:val="36"/>
        </w:rPr>
        <w:t xml:space="preserve">A reading from </w:t>
      </w:r>
      <w:r w:rsidR="00F22FEA" w:rsidRPr="00B96176">
        <w:rPr>
          <w:rFonts w:ascii="Arial" w:hAnsi="Arial" w:cs="Arial"/>
          <w:sz w:val="36"/>
          <w:szCs w:val="36"/>
        </w:rPr>
        <w:t xml:space="preserve">the </w:t>
      </w:r>
      <w:r w:rsidR="008F1963" w:rsidRPr="00B96176">
        <w:rPr>
          <w:rFonts w:ascii="Arial" w:hAnsi="Arial" w:cs="Arial"/>
          <w:sz w:val="36"/>
          <w:szCs w:val="36"/>
        </w:rPr>
        <w:t xml:space="preserve">Gospel according to </w:t>
      </w:r>
      <w:r w:rsidR="009F0FA8">
        <w:rPr>
          <w:rFonts w:ascii="Arial" w:hAnsi="Arial" w:cs="Arial"/>
          <w:sz w:val="36"/>
          <w:szCs w:val="36"/>
        </w:rPr>
        <w:t>St Luke</w:t>
      </w:r>
    </w:p>
    <w:p w14:paraId="314D5FA7" w14:textId="77777777" w:rsidR="00744B1B" w:rsidRPr="006A1126" w:rsidRDefault="00744B1B" w:rsidP="00744B1B">
      <w:pPr>
        <w:spacing w:after="120"/>
        <w:rPr>
          <w:rFonts w:ascii="Arial" w:hAnsi="Arial" w:cs="Arial"/>
          <w:sz w:val="32"/>
          <w:szCs w:val="32"/>
        </w:rPr>
      </w:pPr>
      <w:r w:rsidRPr="006A1126">
        <w:rPr>
          <w:rFonts w:ascii="Arial" w:hAnsi="Arial" w:cs="Arial"/>
          <w:sz w:val="32"/>
          <w:szCs w:val="32"/>
        </w:rPr>
        <w:t>Once Jesus was asked by the Pharisees when the kingdom of God was coming, and he answered, ‘The kingdom of God is not coming with things that can be observed; nor will they say, “Look, here it is!” or “There it is!” For, in fact, the kingdom of God is among you.’</w:t>
      </w:r>
    </w:p>
    <w:p w14:paraId="005B64B6" w14:textId="77777777" w:rsidR="00744B1B" w:rsidRPr="002723FD" w:rsidRDefault="00744B1B" w:rsidP="007B5C03">
      <w:pPr>
        <w:spacing w:after="120"/>
        <w:rPr>
          <w:rFonts w:ascii="Arial" w:hAnsi="Arial" w:cs="Arial"/>
          <w:sz w:val="34"/>
          <w:szCs w:val="34"/>
        </w:rPr>
      </w:pPr>
      <w:r w:rsidRPr="006A1126">
        <w:rPr>
          <w:rFonts w:ascii="Arial" w:hAnsi="Arial" w:cs="Arial"/>
          <w:sz w:val="32"/>
          <w:szCs w:val="32"/>
        </w:rPr>
        <w:t>Then he said to the disciples, ‘The days are coming when you will long to see one of the days of the Son of Man, and you will not see it. They will say to you, “Look there!” or “Look here!” Do not go, do not set off in pursuit. For as the lightning flashes and lights up the sky from one side to the other, so will the Son of Man be in his day. But first he must endure much suffering and be rejected by this generation. Just as it was in the days of Noah, so too it will be in the days of the Son of Man. They were eating and drinking, and marrying and being given in marriage, until the day Noah entered the ark, and the flood came and destroyed all of them. Likewise, just as it was in the days of Lot: they were eating and drinking, buying and selling, planting and building, but on the day that Lot left Sodom, it rained fire and sulphur from heaven and destroyed all of them —it will be like that on the day that the Son of Man is revealed. On that day, anyone on the housetop who has belongings in the house must not come down to take them away; and likewise anyone in the field must not turn back. Remember Lot’s wife. Those who try to make their life secure will lose it, but those who lose their life will keep it. I tell you, on that night there will be two in one bed; one will be taken and the other left. There will be two women grinding meal together; one will be taken and the other left.’ Then they asked him, ‘Where, Lord?’ He said to them, ‘Where the corpse is, there the vultures will gather.</w:t>
      </w:r>
      <w:r w:rsidRPr="002723FD">
        <w:rPr>
          <w:rFonts w:ascii="Arial" w:hAnsi="Arial" w:cs="Arial"/>
          <w:sz w:val="34"/>
          <w:szCs w:val="34"/>
        </w:rPr>
        <w:t>’</w:t>
      </w:r>
    </w:p>
    <w:p w14:paraId="0561FAAA" w14:textId="11F74F00" w:rsidR="00361F88" w:rsidRPr="00B96176" w:rsidRDefault="00361F88" w:rsidP="007B5C03">
      <w:pPr>
        <w:spacing w:after="120"/>
        <w:rPr>
          <w:rFonts w:ascii="Arial" w:hAnsi="Arial" w:cs="Arial"/>
          <w:i/>
          <w:iCs/>
          <w:sz w:val="36"/>
          <w:szCs w:val="36"/>
        </w:rPr>
      </w:pPr>
      <w:r w:rsidRPr="00B96176">
        <w:rPr>
          <w:rFonts w:ascii="Arial" w:hAnsi="Arial" w:cs="Arial"/>
          <w:i/>
          <w:iCs/>
          <w:sz w:val="36"/>
          <w:szCs w:val="36"/>
        </w:rPr>
        <w:t>At the end:</w:t>
      </w:r>
    </w:p>
    <w:p w14:paraId="2057733E" w14:textId="380D29D3" w:rsidR="00B96176" w:rsidRDefault="00224BB7" w:rsidP="00744B1B">
      <w:pPr>
        <w:spacing w:after="480"/>
        <w:rPr>
          <w:rFonts w:ascii="Arial" w:eastAsiaTheme="minorHAnsi" w:hAnsi="Arial" w:cs="Arial"/>
          <w:b/>
          <w:sz w:val="44"/>
          <w:szCs w:val="44"/>
        </w:rPr>
      </w:pPr>
      <w:r w:rsidRPr="00B96176">
        <w:rPr>
          <w:rFonts w:ascii="Arial" w:hAnsi="Arial" w:cs="Arial"/>
          <w:sz w:val="36"/>
          <w:szCs w:val="36"/>
        </w:rPr>
        <w:t>Here ends the reading</w:t>
      </w:r>
      <w:r w:rsidR="00CA72F2" w:rsidRPr="00B96176">
        <w:rPr>
          <w:rFonts w:ascii="Arial" w:hAnsi="Arial" w:cs="Arial"/>
          <w:sz w:val="36"/>
          <w:szCs w:val="36"/>
        </w:rPr>
        <w:t xml:space="preserve"> </w:t>
      </w:r>
    </w:p>
    <w:p w14:paraId="6F542CC9" w14:textId="2B6016CD" w:rsidR="005213AD" w:rsidRPr="008E5CD9" w:rsidRDefault="005213AD" w:rsidP="00D51C7E">
      <w:pPr>
        <w:pStyle w:val="NormalWeb"/>
        <w:tabs>
          <w:tab w:val="left" w:pos="2410"/>
        </w:tabs>
        <w:spacing w:after="120"/>
        <w:ind w:right="-340"/>
        <w:rPr>
          <w:rFonts w:ascii="Arial" w:hAnsi="Arial" w:cs="Arial"/>
          <w:b/>
          <w:sz w:val="44"/>
          <w:szCs w:val="44"/>
        </w:rPr>
      </w:pPr>
      <w:r w:rsidRPr="008E5CD9">
        <w:rPr>
          <w:rFonts w:ascii="Arial" w:hAnsi="Arial" w:cs="Arial"/>
          <w:b/>
          <w:sz w:val="44"/>
          <w:szCs w:val="44"/>
        </w:rPr>
        <w:t xml:space="preserve">Collect of the Day </w:t>
      </w:r>
    </w:p>
    <w:p w14:paraId="621C23A4" w14:textId="2FB5556A" w:rsidR="006A1126" w:rsidRPr="00F92D6C" w:rsidRDefault="00FD001B" w:rsidP="006A1126">
      <w:pPr>
        <w:tabs>
          <w:tab w:val="left" w:pos="2552"/>
        </w:tabs>
        <w:spacing w:after="480"/>
        <w:ind w:right="-17"/>
        <w:rPr>
          <w:rFonts w:ascii="Arial" w:hAnsi="Arial" w:cs="Arial"/>
          <w:b/>
          <w:bCs/>
          <w:sz w:val="32"/>
          <w:szCs w:val="32"/>
        </w:rPr>
      </w:pPr>
      <w:r w:rsidRPr="00F92D6C">
        <w:rPr>
          <w:rFonts w:ascii="Arial" w:hAnsi="Arial" w:cs="Arial"/>
          <w:spacing w:val="3"/>
          <w:sz w:val="32"/>
          <w:szCs w:val="32"/>
        </w:rPr>
        <w:t>O God, the protector of all that trust in thee, without whom nothing is strong, nothing is holy; Increase and multiply upon us thy mercy; that, thou being our ruler and guide, we may so pass through things temporal, that we may finally lose not the things eternal; Grant this, O heavenly Father, for Jesus Christ’s sake</w:t>
      </w:r>
      <w:r w:rsidR="00B35D6E" w:rsidRPr="00F92D6C">
        <w:rPr>
          <w:rFonts w:ascii="Arial" w:hAnsi="Arial" w:cs="Arial"/>
          <w:spacing w:val="3"/>
          <w:sz w:val="32"/>
          <w:szCs w:val="32"/>
        </w:rPr>
        <w:t>. Amen.</w:t>
      </w:r>
      <w:r w:rsidR="006A1126" w:rsidRPr="00F92D6C">
        <w:rPr>
          <w:rFonts w:ascii="Arial" w:hAnsi="Arial" w:cs="Arial"/>
          <w:spacing w:val="3"/>
          <w:sz w:val="32"/>
          <w:szCs w:val="32"/>
        </w:rPr>
        <w:t xml:space="preserve"> </w:t>
      </w:r>
    </w:p>
    <w:p w14:paraId="40CCB863" w14:textId="6DAB5D03" w:rsidR="005213AD" w:rsidRPr="008E5CD9" w:rsidRDefault="005213AD" w:rsidP="00D51C7E">
      <w:pPr>
        <w:spacing w:after="120"/>
        <w:ind w:right="-17"/>
        <w:rPr>
          <w:rFonts w:ascii="Arial" w:hAnsi="Arial" w:cs="Arial"/>
          <w:b/>
          <w:bCs/>
          <w:sz w:val="44"/>
          <w:szCs w:val="44"/>
        </w:rPr>
      </w:pPr>
      <w:r w:rsidRPr="008E5CD9">
        <w:rPr>
          <w:rFonts w:ascii="Arial" w:hAnsi="Arial" w:cs="Arial"/>
          <w:b/>
          <w:bCs/>
          <w:sz w:val="44"/>
          <w:szCs w:val="44"/>
        </w:rPr>
        <w:t>Anthem</w:t>
      </w:r>
    </w:p>
    <w:p w14:paraId="5633740B" w14:textId="3FF927E4" w:rsidR="00E30FDA" w:rsidRPr="00A61802" w:rsidRDefault="001A423C" w:rsidP="004107D6">
      <w:pPr>
        <w:pStyle w:val="NormalWeb"/>
        <w:spacing w:after="120"/>
        <w:textAlignment w:val="baseline"/>
        <w:rPr>
          <w:rFonts w:ascii="Arial" w:hAnsi="Arial" w:cs="Arial"/>
          <w:b/>
          <w:sz w:val="36"/>
          <w:szCs w:val="36"/>
        </w:rPr>
      </w:pPr>
      <w:r>
        <w:rPr>
          <w:rFonts w:ascii="Arial" w:hAnsi="Arial" w:cs="Arial"/>
          <w:b/>
          <w:i/>
          <w:sz w:val="36"/>
          <w:szCs w:val="36"/>
        </w:rPr>
        <w:t xml:space="preserve">Ego flos campi </w:t>
      </w:r>
      <w:r w:rsidR="00F02063" w:rsidRPr="00A61802">
        <w:rPr>
          <w:rFonts w:ascii="Arial" w:hAnsi="Arial" w:cs="Arial"/>
          <w:b/>
          <w:iCs/>
          <w:sz w:val="36"/>
          <w:szCs w:val="36"/>
        </w:rPr>
        <w:t>–</w:t>
      </w:r>
      <w:r w:rsidR="00E30FDA" w:rsidRPr="00A61802">
        <w:rPr>
          <w:rFonts w:ascii="Arial" w:hAnsi="Arial" w:cs="Arial"/>
          <w:b/>
          <w:sz w:val="36"/>
          <w:szCs w:val="36"/>
        </w:rPr>
        <w:t xml:space="preserve"> </w:t>
      </w:r>
      <w:r>
        <w:rPr>
          <w:rFonts w:ascii="Arial" w:hAnsi="Arial" w:cs="Arial"/>
          <w:b/>
          <w:sz w:val="36"/>
          <w:szCs w:val="36"/>
        </w:rPr>
        <w:t>Clemens non Papa</w:t>
      </w:r>
    </w:p>
    <w:p w14:paraId="66CB894D" w14:textId="76D514CE" w:rsidR="00090766" w:rsidRPr="00F92D6C" w:rsidRDefault="00090766" w:rsidP="00090766">
      <w:pPr>
        <w:spacing w:after="120"/>
        <w:ind w:left="11" w:right="-17" w:hanging="11"/>
        <w:rPr>
          <w:rFonts w:ascii="Arial" w:hAnsi="Arial" w:cs="Arial"/>
          <w:i/>
          <w:iCs/>
          <w:sz w:val="32"/>
          <w:szCs w:val="32"/>
          <w:shd w:val="clear" w:color="auto" w:fill="FFFFFF"/>
        </w:rPr>
      </w:pPr>
      <w:r w:rsidRPr="00F92D6C">
        <w:rPr>
          <w:rFonts w:ascii="Arial" w:hAnsi="Arial" w:cs="Arial"/>
          <w:i/>
          <w:iCs/>
          <w:sz w:val="32"/>
          <w:szCs w:val="32"/>
          <w:shd w:val="clear" w:color="auto" w:fill="FFFFFF"/>
        </w:rPr>
        <w:t>Ego flos campi et lilium convallium.</w:t>
      </w:r>
      <w:r w:rsidR="006A1126" w:rsidRPr="00F92D6C">
        <w:rPr>
          <w:rFonts w:ascii="Arial" w:hAnsi="Arial" w:cs="Arial"/>
          <w:i/>
          <w:iCs/>
          <w:sz w:val="32"/>
          <w:szCs w:val="32"/>
          <w:shd w:val="clear" w:color="auto" w:fill="FFFFFF"/>
        </w:rPr>
        <w:t xml:space="preserve"> </w:t>
      </w:r>
      <w:r w:rsidRPr="00F92D6C">
        <w:rPr>
          <w:rFonts w:ascii="Arial" w:hAnsi="Arial" w:cs="Arial"/>
          <w:i/>
          <w:iCs/>
          <w:sz w:val="32"/>
          <w:szCs w:val="32"/>
          <w:shd w:val="clear" w:color="auto" w:fill="FFFFFF"/>
        </w:rPr>
        <w:t xml:space="preserve">Sicut lilium inter spinas, </w:t>
      </w:r>
      <w:r w:rsidR="006A1126" w:rsidRPr="00F92D6C">
        <w:rPr>
          <w:rFonts w:ascii="Arial" w:hAnsi="Arial" w:cs="Arial"/>
          <w:i/>
          <w:iCs/>
          <w:sz w:val="32"/>
          <w:szCs w:val="32"/>
          <w:shd w:val="clear" w:color="auto" w:fill="FFFFFF"/>
        </w:rPr>
        <w:t>s</w:t>
      </w:r>
      <w:r w:rsidRPr="00F92D6C">
        <w:rPr>
          <w:rFonts w:ascii="Arial" w:hAnsi="Arial" w:cs="Arial"/>
          <w:i/>
          <w:iCs/>
          <w:sz w:val="32"/>
          <w:szCs w:val="32"/>
          <w:shd w:val="clear" w:color="auto" w:fill="FFFFFF"/>
        </w:rPr>
        <w:t>ic amica mea inter filias,</w:t>
      </w:r>
      <w:r w:rsidR="006A1126" w:rsidRPr="00F92D6C">
        <w:rPr>
          <w:rFonts w:ascii="Arial" w:hAnsi="Arial" w:cs="Arial"/>
          <w:i/>
          <w:iCs/>
          <w:sz w:val="32"/>
          <w:szCs w:val="32"/>
          <w:shd w:val="clear" w:color="auto" w:fill="FFFFFF"/>
        </w:rPr>
        <w:t xml:space="preserve"> </w:t>
      </w:r>
      <w:r w:rsidRPr="00F92D6C">
        <w:rPr>
          <w:rFonts w:ascii="Arial" w:hAnsi="Arial" w:cs="Arial"/>
          <w:i/>
          <w:iCs/>
          <w:sz w:val="32"/>
          <w:szCs w:val="32"/>
          <w:shd w:val="clear" w:color="auto" w:fill="FFFFFF"/>
        </w:rPr>
        <w:t>fons hortorum,</w:t>
      </w:r>
      <w:r w:rsidR="006A1126" w:rsidRPr="00F92D6C">
        <w:rPr>
          <w:rFonts w:ascii="Arial" w:hAnsi="Arial" w:cs="Arial"/>
          <w:i/>
          <w:iCs/>
          <w:sz w:val="32"/>
          <w:szCs w:val="32"/>
          <w:shd w:val="clear" w:color="auto" w:fill="FFFFFF"/>
        </w:rPr>
        <w:t xml:space="preserve"> </w:t>
      </w:r>
      <w:r w:rsidRPr="00F92D6C">
        <w:rPr>
          <w:rFonts w:ascii="Arial" w:hAnsi="Arial" w:cs="Arial"/>
          <w:i/>
          <w:iCs/>
          <w:sz w:val="32"/>
          <w:szCs w:val="32"/>
          <w:shd w:val="clear" w:color="auto" w:fill="FFFFFF"/>
        </w:rPr>
        <w:t>et puteus aquarium viventium, quae fluunt impetu de Libano.</w:t>
      </w:r>
    </w:p>
    <w:p w14:paraId="295F3939" w14:textId="0531D381" w:rsidR="00090766" w:rsidRPr="00F92D6C" w:rsidRDefault="00090766" w:rsidP="00090766">
      <w:pPr>
        <w:spacing w:after="120"/>
        <w:ind w:left="11" w:right="-17" w:hanging="11"/>
        <w:rPr>
          <w:rFonts w:ascii="Arial" w:hAnsi="Arial" w:cs="Arial"/>
          <w:sz w:val="32"/>
          <w:szCs w:val="32"/>
          <w:shd w:val="clear" w:color="auto" w:fill="FFFFFF"/>
        </w:rPr>
      </w:pPr>
      <w:r w:rsidRPr="00F92D6C">
        <w:rPr>
          <w:rFonts w:ascii="Arial" w:hAnsi="Arial" w:cs="Arial"/>
          <w:sz w:val="32"/>
          <w:szCs w:val="32"/>
          <w:shd w:val="clear" w:color="auto" w:fill="FFFFFF"/>
        </w:rPr>
        <w:t>I am the rose of Sharon and the lily of the valleys.</w:t>
      </w:r>
      <w:r w:rsidR="006A1126" w:rsidRPr="00F92D6C">
        <w:rPr>
          <w:rFonts w:ascii="Arial" w:hAnsi="Arial" w:cs="Arial"/>
          <w:sz w:val="32"/>
          <w:szCs w:val="32"/>
          <w:shd w:val="clear" w:color="auto" w:fill="FFFFFF"/>
        </w:rPr>
        <w:t xml:space="preserve"> </w:t>
      </w:r>
      <w:r w:rsidRPr="00F92D6C">
        <w:rPr>
          <w:rFonts w:ascii="Arial" w:hAnsi="Arial" w:cs="Arial"/>
          <w:sz w:val="32"/>
          <w:szCs w:val="32"/>
          <w:shd w:val="clear" w:color="auto" w:fill="FFFFFF"/>
        </w:rPr>
        <w:t>As a lily among thorns so is my love amongst the daughters,</w:t>
      </w:r>
      <w:r w:rsidR="006A1126" w:rsidRPr="00F92D6C">
        <w:rPr>
          <w:rFonts w:ascii="Arial" w:hAnsi="Arial" w:cs="Arial"/>
          <w:sz w:val="32"/>
          <w:szCs w:val="32"/>
          <w:shd w:val="clear" w:color="auto" w:fill="FFFFFF"/>
        </w:rPr>
        <w:t xml:space="preserve"> </w:t>
      </w:r>
      <w:r w:rsidRPr="00F92D6C">
        <w:rPr>
          <w:rFonts w:ascii="Arial" w:hAnsi="Arial" w:cs="Arial"/>
          <w:sz w:val="32"/>
          <w:szCs w:val="32"/>
          <w:shd w:val="clear" w:color="auto" w:fill="FFFFFF"/>
        </w:rPr>
        <w:t>a fountain of gardens,</w:t>
      </w:r>
      <w:r w:rsidR="006A1126" w:rsidRPr="00F92D6C">
        <w:rPr>
          <w:rFonts w:ascii="Arial" w:hAnsi="Arial" w:cs="Arial"/>
          <w:sz w:val="32"/>
          <w:szCs w:val="32"/>
          <w:shd w:val="clear" w:color="auto" w:fill="FFFFFF"/>
        </w:rPr>
        <w:t xml:space="preserve"> </w:t>
      </w:r>
      <w:r w:rsidRPr="00F92D6C">
        <w:rPr>
          <w:rFonts w:ascii="Arial" w:hAnsi="Arial" w:cs="Arial"/>
          <w:sz w:val="32"/>
          <w:szCs w:val="32"/>
          <w:shd w:val="clear" w:color="auto" w:fill="FFFFFF"/>
        </w:rPr>
        <w:t>a well of living waters streaming forth from Lebanon.</w:t>
      </w:r>
    </w:p>
    <w:p w14:paraId="452308E9" w14:textId="77777777" w:rsidR="00090766" w:rsidRPr="00F92D6C" w:rsidRDefault="00090766" w:rsidP="00AE66DA">
      <w:pPr>
        <w:spacing w:after="600"/>
        <w:ind w:left="11" w:right="-17" w:hanging="11"/>
        <w:rPr>
          <w:rFonts w:ascii="Arial" w:hAnsi="Arial" w:cs="Arial"/>
          <w:i/>
          <w:iCs/>
          <w:sz w:val="32"/>
          <w:szCs w:val="32"/>
          <w:shd w:val="clear" w:color="auto" w:fill="FFFFFF"/>
        </w:rPr>
      </w:pPr>
      <w:r w:rsidRPr="00F92D6C">
        <w:rPr>
          <w:rFonts w:ascii="Arial" w:hAnsi="Arial" w:cs="Arial"/>
          <w:i/>
          <w:iCs/>
          <w:sz w:val="32"/>
          <w:szCs w:val="32"/>
          <w:shd w:val="clear" w:color="auto" w:fill="FFFFFF"/>
        </w:rPr>
        <w:t>Words: Song of Songs 2: 1–2, 4: 15</w:t>
      </w:r>
    </w:p>
    <w:p w14:paraId="1EA133EE" w14:textId="5E957910" w:rsidR="005213AD" w:rsidRPr="00E20C5C" w:rsidRDefault="005213AD" w:rsidP="002723FD">
      <w:pPr>
        <w:spacing w:after="160" w:line="259" w:lineRule="auto"/>
        <w:rPr>
          <w:rFonts w:ascii="Arial" w:hAnsi="Arial" w:cs="Arial"/>
          <w:i/>
          <w:iCs/>
          <w:sz w:val="34"/>
          <w:szCs w:val="34"/>
        </w:rPr>
      </w:pPr>
      <w:r w:rsidRPr="008E5CD9">
        <w:rPr>
          <w:rFonts w:ascii="Arial" w:hAnsi="Arial" w:cs="Arial"/>
          <w:b/>
          <w:bCs/>
          <w:sz w:val="44"/>
          <w:szCs w:val="44"/>
        </w:rPr>
        <w:t xml:space="preserve">Final Hymn </w:t>
      </w:r>
      <w:r w:rsidR="00F6632A">
        <w:rPr>
          <w:rFonts w:ascii="Arial" w:hAnsi="Arial" w:cs="Arial"/>
          <w:b/>
          <w:bCs/>
          <w:sz w:val="44"/>
          <w:szCs w:val="44"/>
        </w:rPr>
        <w:t xml:space="preserve"> </w:t>
      </w:r>
      <w:r w:rsidRPr="00E20C5C">
        <w:rPr>
          <w:rFonts w:ascii="Arial" w:hAnsi="Arial" w:cs="Arial"/>
          <w:i/>
          <w:iCs/>
          <w:sz w:val="34"/>
          <w:szCs w:val="34"/>
        </w:rPr>
        <w:t xml:space="preserve">A collection will be taken during this hymn.  </w:t>
      </w:r>
    </w:p>
    <w:p w14:paraId="06DBD4B4" w14:textId="4E6D4CC0" w:rsidR="002723FD" w:rsidRPr="00F02824" w:rsidRDefault="00A337DD" w:rsidP="006A1126">
      <w:pPr>
        <w:spacing w:after="120"/>
        <w:rPr>
          <w:rFonts w:ascii="Arial" w:hAnsi="Arial" w:cs="Arial"/>
          <w:b/>
          <w:bCs/>
          <w:sz w:val="35"/>
          <w:szCs w:val="35"/>
        </w:rPr>
      </w:pPr>
      <w:r w:rsidRPr="00F02824">
        <w:rPr>
          <w:rFonts w:ascii="Arial" w:hAnsi="Arial" w:cs="Arial"/>
          <w:b/>
          <w:bCs/>
          <w:sz w:val="35"/>
          <w:szCs w:val="35"/>
        </w:rPr>
        <w:t>Thy hand, O God, has guided</w:t>
      </w:r>
      <w:r w:rsidRPr="00F02824">
        <w:rPr>
          <w:rFonts w:ascii="Arial" w:hAnsi="Arial" w:cs="Arial"/>
          <w:b/>
          <w:bCs/>
          <w:sz w:val="35"/>
          <w:szCs w:val="35"/>
        </w:rPr>
        <w:br/>
        <w:t>thy flock, from age to age;</w:t>
      </w:r>
      <w:r w:rsidRPr="00F02824">
        <w:rPr>
          <w:rFonts w:ascii="Arial" w:hAnsi="Arial" w:cs="Arial"/>
          <w:b/>
          <w:bCs/>
          <w:sz w:val="35"/>
          <w:szCs w:val="35"/>
        </w:rPr>
        <w:br/>
        <w:t>the wondrous tale is written,</w:t>
      </w:r>
      <w:r w:rsidRPr="00F02824">
        <w:rPr>
          <w:rFonts w:ascii="Arial" w:hAnsi="Arial" w:cs="Arial"/>
          <w:b/>
          <w:bCs/>
          <w:sz w:val="35"/>
          <w:szCs w:val="35"/>
        </w:rPr>
        <w:br/>
        <w:t>full clear, on every page;</w:t>
      </w:r>
      <w:r w:rsidRPr="00F02824">
        <w:rPr>
          <w:rFonts w:ascii="Arial" w:hAnsi="Arial" w:cs="Arial"/>
          <w:b/>
          <w:bCs/>
          <w:sz w:val="35"/>
          <w:szCs w:val="35"/>
        </w:rPr>
        <w:br/>
        <w:t>our fathers owned thy goodness,</w:t>
      </w:r>
      <w:r w:rsidRPr="00F02824">
        <w:rPr>
          <w:rFonts w:ascii="Arial" w:hAnsi="Arial" w:cs="Arial"/>
          <w:b/>
          <w:bCs/>
          <w:sz w:val="35"/>
          <w:szCs w:val="35"/>
        </w:rPr>
        <w:br/>
        <w:t>and we their deeds record;</w:t>
      </w:r>
      <w:r w:rsidRPr="00F02824">
        <w:rPr>
          <w:rFonts w:ascii="Arial" w:hAnsi="Arial" w:cs="Arial"/>
          <w:b/>
          <w:bCs/>
          <w:sz w:val="35"/>
          <w:szCs w:val="35"/>
        </w:rPr>
        <w:br/>
        <w:t>and both of this bear witness:</w:t>
      </w:r>
      <w:r w:rsidRPr="00F02824">
        <w:rPr>
          <w:rFonts w:ascii="Arial" w:hAnsi="Arial" w:cs="Arial"/>
          <w:b/>
          <w:bCs/>
          <w:sz w:val="35"/>
          <w:szCs w:val="35"/>
        </w:rPr>
        <w:br/>
        <w:t>one Church, one faith, one Lord.</w:t>
      </w:r>
    </w:p>
    <w:p w14:paraId="0EECFB2B" w14:textId="03AFB5BD" w:rsidR="00A337DD" w:rsidRPr="00F02824" w:rsidRDefault="00A337DD" w:rsidP="006A1126">
      <w:pPr>
        <w:spacing w:after="120"/>
        <w:rPr>
          <w:rFonts w:ascii="Arial" w:hAnsi="Arial" w:cs="Arial"/>
          <w:b/>
          <w:bCs/>
          <w:sz w:val="35"/>
          <w:szCs w:val="35"/>
        </w:rPr>
      </w:pPr>
      <w:r w:rsidRPr="00F02824">
        <w:rPr>
          <w:rFonts w:ascii="Arial" w:hAnsi="Arial" w:cs="Arial"/>
          <w:b/>
          <w:bCs/>
          <w:sz w:val="35"/>
          <w:szCs w:val="35"/>
        </w:rPr>
        <w:t>Thy heralds brought glad tidings</w:t>
      </w:r>
      <w:r w:rsidRPr="00F02824">
        <w:rPr>
          <w:rFonts w:ascii="Arial" w:hAnsi="Arial" w:cs="Arial"/>
          <w:b/>
          <w:bCs/>
          <w:sz w:val="35"/>
          <w:szCs w:val="35"/>
        </w:rPr>
        <w:br/>
        <w:t>to greatest, as to least;</w:t>
      </w:r>
      <w:r w:rsidRPr="00F02824">
        <w:rPr>
          <w:rFonts w:ascii="Arial" w:hAnsi="Arial" w:cs="Arial"/>
          <w:b/>
          <w:bCs/>
          <w:sz w:val="35"/>
          <w:szCs w:val="35"/>
        </w:rPr>
        <w:br/>
        <w:t>they bade men rise, and hasten</w:t>
      </w:r>
      <w:r w:rsidRPr="00F02824">
        <w:rPr>
          <w:rFonts w:ascii="Arial" w:hAnsi="Arial" w:cs="Arial"/>
          <w:b/>
          <w:bCs/>
          <w:sz w:val="35"/>
          <w:szCs w:val="35"/>
        </w:rPr>
        <w:br/>
        <w:t>to share the great King's feast;</w:t>
      </w:r>
      <w:r w:rsidRPr="00F02824">
        <w:rPr>
          <w:rFonts w:ascii="Arial" w:hAnsi="Arial" w:cs="Arial"/>
          <w:b/>
          <w:bCs/>
          <w:sz w:val="35"/>
          <w:szCs w:val="35"/>
        </w:rPr>
        <w:br/>
        <w:t>and this was all their teaching,</w:t>
      </w:r>
      <w:r w:rsidRPr="00F02824">
        <w:rPr>
          <w:rFonts w:ascii="Arial" w:hAnsi="Arial" w:cs="Arial"/>
          <w:b/>
          <w:bCs/>
          <w:sz w:val="35"/>
          <w:szCs w:val="35"/>
        </w:rPr>
        <w:br/>
        <w:t>in every deed and word,</w:t>
      </w:r>
      <w:r w:rsidRPr="00F02824">
        <w:rPr>
          <w:rFonts w:ascii="Arial" w:hAnsi="Arial" w:cs="Arial"/>
          <w:b/>
          <w:bCs/>
          <w:sz w:val="35"/>
          <w:szCs w:val="35"/>
        </w:rPr>
        <w:br/>
        <w:t>to all alike proclaiming</w:t>
      </w:r>
      <w:r w:rsidRPr="00F02824">
        <w:rPr>
          <w:rFonts w:ascii="Arial" w:hAnsi="Arial" w:cs="Arial"/>
          <w:b/>
          <w:bCs/>
          <w:sz w:val="35"/>
          <w:szCs w:val="35"/>
        </w:rPr>
        <w:br/>
        <w:t>one Church, one faith, one Lord.</w:t>
      </w:r>
    </w:p>
    <w:p w14:paraId="3AA99757" w14:textId="77777777" w:rsidR="00A337DD" w:rsidRPr="00F02824" w:rsidRDefault="00A337DD" w:rsidP="006A1126">
      <w:pPr>
        <w:spacing w:after="120"/>
        <w:rPr>
          <w:rFonts w:ascii="Arial" w:hAnsi="Arial" w:cs="Arial"/>
          <w:b/>
          <w:bCs/>
          <w:sz w:val="35"/>
          <w:szCs w:val="35"/>
        </w:rPr>
      </w:pPr>
      <w:r w:rsidRPr="00F02824">
        <w:rPr>
          <w:rFonts w:ascii="Arial" w:hAnsi="Arial" w:cs="Arial"/>
          <w:b/>
          <w:bCs/>
          <w:sz w:val="35"/>
          <w:szCs w:val="35"/>
        </w:rPr>
        <w:t>Through many a day of darkness,</w:t>
      </w:r>
      <w:r w:rsidRPr="00F02824">
        <w:rPr>
          <w:rFonts w:ascii="Arial" w:hAnsi="Arial" w:cs="Arial"/>
          <w:b/>
          <w:bCs/>
          <w:sz w:val="35"/>
          <w:szCs w:val="35"/>
        </w:rPr>
        <w:br/>
        <w:t>through many a scene of strife,</w:t>
      </w:r>
      <w:r w:rsidRPr="00F02824">
        <w:rPr>
          <w:rFonts w:ascii="Arial" w:hAnsi="Arial" w:cs="Arial"/>
          <w:b/>
          <w:bCs/>
          <w:sz w:val="35"/>
          <w:szCs w:val="35"/>
        </w:rPr>
        <w:br/>
        <w:t>the faithful few fought bravely,</w:t>
      </w:r>
      <w:r w:rsidRPr="00F02824">
        <w:rPr>
          <w:rFonts w:ascii="Arial" w:hAnsi="Arial" w:cs="Arial"/>
          <w:b/>
          <w:bCs/>
          <w:sz w:val="35"/>
          <w:szCs w:val="35"/>
        </w:rPr>
        <w:br/>
        <w:t>to guard the nation's life.</w:t>
      </w:r>
      <w:r w:rsidRPr="00F02824">
        <w:rPr>
          <w:rFonts w:ascii="Arial" w:hAnsi="Arial" w:cs="Arial"/>
          <w:b/>
          <w:bCs/>
          <w:sz w:val="35"/>
          <w:szCs w:val="35"/>
        </w:rPr>
        <w:br/>
        <w:t>Their Gospel of redemption,</w:t>
      </w:r>
      <w:r w:rsidRPr="00F02824">
        <w:rPr>
          <w:rFonts w:ascii="Arial" w:hAnsi="Arial" w:cs="Arial"/>
          <w:b/>
          <w:bCs/>
          <w:sz w:val="35"/>
          <w:szCs w:val="35"/>
        </w:rPr>
        <w:br/>
        <w:t>sin pardoned, man restored,</w:t>
      </w:r>
      <w:r w:rsidRPr="00F02824">
        <w:rPr>
          <w:rFonts w:ascii="Arial" w:hAnsi="Arial" w:cs="Arial"/>
          <w:b/>
          <w:bCs/>
          <w:sz w:val="35"/>
          <w:szCs w:val="35"/>
        </w:rPr>
        <w:br/>
        <w:t>was all in this enfolded:</w:t>
      </w:r>
      <w:r w:rsidRPr="00F02824">
        <w:rPr>
          <w:rFonts w:ascii="Arial" w:hAnsi="Arial" w:cs="Arial"/>
          <w:b/>
          <w:bCs/>
          <w:sz w:val="35"/>
          <w:szCs w:val="35"/>
        </w:rPr>
        <w:br/>
        <w:t>one Church, one faith, one Lord.</w:t>
      </w:r>
    </w:p>
    <w:p w14:paraId="38A32409" w14:textId="3A7BA3FB" w:rsidR="00A337DD" w:rsidRPr="00F02824" w:rsidRDefault="00A337DD" w:rsidP="006A1126">
      <w:pPr>
        <w:spacing w:after="120"/>
        <w:rPr>
          <w:rFonts w:ascii="Arial" w:hAnsi="Arial" w:cs="Arial"/>
          <w:b/>
          <w:bCs/>
          <w:sz w:val="35"/>
          <w:szCs w:val="35"/>
        </w:rPr>
      </w:pPr>
      <w:r w:rsidRPr="00F02824">
        <w:rPr>
          <w:rFonts w:ascii="Arial" w:hAnsi="Arial" w:cs="Arial"/>
          <w:b/>
          <w:bCs/>
          <w:sz w:val="35"/>
          <w:szCs w:val="35"/>
        </w:rPr>
        <w:t>Thy mercy will not fail us,</w:t>
      </w:r>
      <w:r w:rsidRPr="00F02824">
        <w:rPr>
          <w:rFonts w:ascii="Arial" w:hAnsi="Arial" w:cs="Arial"/>
          <w:b/>
          <w:bCs/>
          <w:sz w:val="35"/>
          <w:szCs w:val="35"/>
        </w:rPr>
        <w:br/>
        <w:t>nor leave thy work undone;</w:t>
      </w:r>
      <w:r w:rsidRPr="00F02824">
        <w:rPr>
          <w:rFonts w:ascii="Arial" w:hAnsi="Arial" w:cs="Arial"/>
          <w:b/>
          <w:bCs/>
          <w:sz w:val="35"/>
          <w:szCs w:val="35"/>
        </w:rPr>
        <w:br/>
        <w:t>with thy right hand to help us,</w:t>
      </w:r>
      <w:r w:rsidRPr="00F02824">
        <w:rPr>
          <w:rFonts w:ascii="Arial" w:hAnsi="Arial" w:cs="Arial"/>
          <w:b/>
          <w:bCs/>
          <w:sz w:val="35"/>
          <w:szCs w:val="35"/>
        </w:rPr>
        <w:br/>
        <w:t>the victory shall be won;</w:t>
      </w:r>
      <w:r w:rsidRPr="00F02824">
        <w:rPr>
          <w:rFonts w:ascii="Arial" w:hAnsi="Arial" w:cs="Arial"/>
          <w:b/>
          <w:bCs/>
          <w:sz w:val="35"/>
          <w:szCs w:val="35"/>
        </w:rPr>
        <w:br/>
        <w:t>and then, by men and angels,</w:t>
      </w:r>
      <w:r w:rsidRPr="00F02824">
        <w:rPr>
          <w:rFonts w:ascii="Arial" w:hAnsi="Arial" w:cs="Arial"/>
          <w:b/>
          <w:bCs/>
          <w:sz w:val="35"/>
          <w:szCs w:val="35"/>
        </w:rPr>
        <w:br/>
        <w:t>thy name shall be adored,</w:t>
      </w:r>
      <w:r w:rsidRPr="00F02824">
        <w:rPr>
          <w:rFonts w:ascii="Arial" w:hAnsi="Arial" w:cs="Arial"/>
          <w:b/>
          <w:bCs/>
          <w:sz w:val="35"/>
          <w:szCs w:val="35"/>
        </w:rPr>
        <w:br/>
        <w:t>and this shall be their anthem:</w:t>
      </w:r>
      <w:r w:rsidRPr="00F02824">
        <w:rPr>
          <w:rFonts w:ascii="Arial" w:hAnsi="Arial" w:cs="Arial"/>
          <w:b/>
          <w:bCs/>
          <w:sz w:val="35"/>
          <w:szCs w:val="35"/>
        </w:rPr>
        <w:br/>
        <w:t>one Church, one faith, one Lord.</w:t>
      </w:r>
    </w:p>
    <w:p w14:paraId="65AA32BA" w14:textId="77777777" w:rsidR="00A337DD" w:rsidRPr="00F02824" w:rsidRDefault="00A337DD" w:rsidP="00A337DD">
      <w:pPr>
        <w:rPr>
          <w:rFonts w:ascii="Arial" w:hAnsi="Arial" w:cs="Arial"/>
          <w:i/>
          <w:iCs/>
          <w:sz w:val="35"/>
          <w:szCs w:val="35"/>
        </w:rPr>
      </w:pPr>
      <w:r w:rsidRPr="00F02824">
        <w:rPr>
          <w:rFonts w:ascii="Arial" w:hAnsi="Arial" w:cs="Arial"/>
          <w:i/>
          <w:iCs/>
          <w:sz w:val="35"/>
          <w:szCs w:val="35"/>
        </w:rPr>
        <w:t>Words: E.H. Plumptree (1821-91)</w:t>
      </w:r>
    </w:p>
    <w:p w14:paraId="4D68F205" w14:textId="77777777" w:rsidR="00A337DD" w:rsidRPr="00F02824" w:rsidRDefault="00A337DD" w:rsidP="00751616">
      <w:pPr>
        <w:spacing w:after="480"/>
        <w:rPr>
          <w:rFonts w:ascii="Arial" w:hAnsi="Arial" w:cs="Arial"/>
          <w:i/>
          <w:iCs/>
          <w:sz w:val="35"/>
          <w:szCs w:val="35"/>
        </w:rPr>
      </w:pPr>
      <w:r w:rsidRPr="00F02824">
        <w:rPr>
          <w:rFonts w:ascii="Arial" w:hAnsi="Arial" w:cs="Arial"/>
          <w:i/>
          <w:iCs/>
          <w:sz w:val="35"/>
          <w:szCs w:val="35"/>
        </w:rPr>
        <w:t>Music: Basil Harwood (1859-1949)</w:t>
      </w:r>
    </w:p>
    <w:p w14:paraId="54DDCADA" w14:textId="5147E533" w:rsidR="00D83B0A" w:rsidRDefault="00D83B0A" w:rsidP="00D51C7E">
      <w:pPr>
        <w:spacing w:after="120"/>
        <w:ind w:left="11" w:right="-17" w:hanging="11"/>
        <w:rPr>
          <w:rFonts w:ascii="Arial" w:hAnsi="Arial" w:cs="Arial"/>
          <w:b/>
          <w:bCs/>
          <w:sz w:val="44"/>
          <w:szCs w:val="44"/>
        </w:rPr>
      </w:pPr>
      <w:r>
        <w:rPr>
          <w:rFonts w:ascii="Arial" w:hAnsi="Arial" w:cs="Arial"/>
          <w:b/>
          <w:bCs/>
          <w:sz w:val="44"/>
          <w:szCs w:val="44"/>
        </w:rPr>
        <w:t>Organ Postlude</w:t>
      </w:r>
    </w:p>
    <w:p w14:paraId="48E98687" w14:textId="3F47A438" w:rsidR="006A1126" w:rsidRDefault="00F06E1D" w:rsidP="006A1126">
      <w:pPr>
        <w:spacing w:after="480"/>
        <w:ind w:left="11" w:right="-17" w:hanging="11"/>
        <w:rPr>
          <w:rStyle w:val="Strong"/>
          <w:rFonts w:ascii="Arial" w:hAnsi="Arial" w:cs="Arial"/>
          <w:sz w:val="44"/>
          <w:szCs w:val="44"/>
        </w:rPr>
      </w:pPr>
      <w:r>
        <w:rPr>
          <w:rFonts w:ascii="Arial" w:hAnsi="Arial" w:cs="Arial"/>
          <w:b/>
          <w:bCs/>
          <w:i/>
          <w:iCs/>
          <w:sz w:val="36"/>
          <w:szCs w:val="36"/>
        </w:rPr>
        <w:t xml:space="preserve">Postlude in D minor </w:t>
      </w:r>
      <w:r>
        <w:rPr>
          <w:rFonts w:ascii="Arial" w:hAnsi="Arial" w:cs="Arial"/>
          <w:b/>
          <w:bCs/>
          <w:sz w:val="36"/>
          <w:szCs w:val="36"/>
        </w:rPr>
        <w:t>Op. 105 No. 6</w:t>
      </w:r>
      <w:r w:rsidR="00B8385D">
        <w:rPr>
          <w:rFonts w:ascii="Arial" w:hAnsi="Arial" w:cs="Arial"/>
          <w:b/>
          <w:bCs/>
          <w:i/>
          <w:iCs/>
          <w:sz w:val="36"/>
          <w:szCs w:val="36"/>
        </w:rPr>
        <w:t xml:space="preserve"> </w:t>
      </w:r>
      <w:r w:rsidR="00A62185">
        <w:rPr>
          <w:rFonts w:ascii="Arial" w:hAnsi="Arial" w:cs="Arial"/>
          <w:b/>
          <w:bCs/>
          <w:sz w:val="36"/>
          <w:szCs w:val="36"/>
        </w:rPr>
        <w:t xml:space="preserve">– </w:t>
      </w:r>
      <w:r>
        <w:rPr>
          <w:rFonts w:ascii="Arial" w:hAnsi="Arial" w:cs="Arial"/>
          <w:b/>
          <w:bCs/>
          <w:sz w:val="36"/>
          <w:szCs w:val="36"/>
        </w:rPr>
        <w:t>C.V. Stanford</w:t>
      </w:r>
    </w:p>
    <w:p w14:paraId="1DBB3A88" w14:textId="77777777" w:rsidR="00905975" w:rsidRDefault="00905975">
      <w:pPr>
        <w:spacing w:after="160" w:line="259" w:lineRule="auto"/>
        <w:rPr>
          <w:rStyle w:val="Strong"/>
          <w:rFonts w:ascii="Arial" w:hAnsi="Arial" w:cs="Arial"/>
          <w:sz w:val="44"/>
          <w:szCs w:val="44"/>
        </w:rPr>
      </w:pPr>
      <w:r>
        <w:rPr>
          <w:rStyle w:val="Strong"/>
          <w:rFonts w:ascii="Arial" w:hAnsi="Arial" w:cs="Arial"/>
          <w:sz w:val="44"/>
          <w:szCs w:val="44"/>
        </w:rPr>
        <w:br w:type="page"/>
      </w:r>
    </w:p>
    <w:p w14:paraId="6A69A53E" w14:textId="1C164755" w:rsidR="009033CE" w:rsidRPr="00CF22CA" w:rsidRDefault="009033CE" w:rsidP="00411CE1">
      <w:pPr>
        <w:rPr>
          <w:rFonts w:ascii="Arial" w:hAnsi="Arial" w:cs="Arial"/>
        </w:rPr>
      </w:pPr>
      <w:r w:rsidRPr="00CF22CA">
        <w:rPr>
          <w:rStyle w:val="Strong"/>
          <w:rFonts w:ascii="Arial" w:hAnsi="Arial" w:cs="Arial"/>
          <w:sz w:val="44"/>
          <w:szCs w:val="44"/>
        </w:rPr>
        <w:t>Contact Us</w:t>
      </w:r>
    </w:p>
    <w:p w14:paraId="71F533DB" w14:textId="77777777" w:rsidR="009033CE" w:rsidRPr="00411CE1" w:rsidRDefault="009033CE" w:rsidP="009033CE">
      <w:pPr>
        <w:rPr>
          <w:rFonts w:ascii="Arial" w:hAnsi="Arial" w:cs="Arial"/>
          <w:b/>
          <w:bCs/>
          <w:sz w:val="32"/>
          <w:szCs w:val="32"/>
        </w:rPr>
      </w:pPr>
      <w:r w:rsidRPr="00411CE1">
        <w:rPr>
          <w:rFonts w:ascii="Arial" w:hAnsi="Arial" w:cs="Arial"/>
          <w:b/>
          <w:bCs/>
          <w:sz w:val="32"/>
          <w:szCs w:val="32"/>
        </w:rPr>
        <w:t xml:space="preserve">Vicar: Revd Simon Winn  </w:t>
      </w:r>
    </w:p>
    <w:p w14:paraId="66D34DD2" w14:textId="77777777" w:rsidR="009033CE" w:rsidRPr="00411CE1" w:rsidRDefault="009033CE" w:rsidP="009033CE">
      <w:pPr>
        <w:rPr>
          <w:rFonts w:ascii="Arial" w:hAnsi="Arial" w:cs="Arial"/>
          <w:b/>
          <w:bCs/>
          <w:sz w:val="32"/>
          <w:szCs w:val="32"/>
        </w:rPr>
      </w:pPr>
      <w:r w:rsidRPr="00411CE1">
        <w:rPr>
          <w:rFonts w:ascii="Arial" w:hAnsi="Arial" w:cs="Arial"/>
          <w:b/>
          <w:bCs/>
          <w:sz w:val="32"/>
          <w:szCs w:val="32"/>
        </w:rPr>
        <w:t>Curate:  Revd Dr Tati Gutteridge (on maternity leave)</w:t>
      </w:r>
    </w:p>
    <w:p w14:paraId="535D5578" w14:textId="77777777" w:rsidR="009033CE" w:rsidRPr="00411CE1" w:rsidRDefault="009033CE" w:rsidP="009033CE">
      <w:pPr>
        <w:rPr>
          <w:rFonts w:ascii="Arial" w:hAnsi="Arial" w:cs="Arial"/>
          <w:sz w:val="32"/>
          <w:szCs w:val="32"/>
        </w:rPr>
      </w:pPr>
      <w:r w:rsidRPr="00411CE1">
        <w:rPr>
          <w:rFonts w:ascii="Arial" w:hAnsi="Arial" w:cs="Arial"/>
          <w:b/>
          <w:sz w:val="32"/>
          <w:szCs w:val="32"/>
        </w:rPr>
        <w:t xml:space="preserve">Church Office: </w:t>
      </w:r>
      <w:hyperlink r:id="rId13" w:history="1">
        <w:r w:rsidRPr="00411CE1">
          <w:rPr>
            <w:rStyle w:val="Hyperlink"/>
            <w:rFonts w:ascii="Arial" w:hAnsi="Arial" w:cs="Arial"/>
            <w:b/>
            <w:sz w:val="32"/>
            <w:szCs w:val="32"/>
          </w:rPr>
          <w:t>office@st-alfege.org.uk</w:t>
        </w:r>
      </w:hyperlink>
      <w:r w:rsidRPr="00411CE1">
        <w:rPr>
          <w:rStyle w:val="Hyperlink"/>
          <w:rFonts w:ascii="Arial" w:hAnsi="Arial" w:cs="Arial"/>
          <w:b/>
          <w:sz w:val="32"/>
          <w:szCs w:val="32"/>
        </w:rPr>
        <w:t xml:space="preserve">  </w:t>
      </w:r>
      <w:r w:rsidRPr="00411CE1">
        <w:rPr>
          <w:rFonts w:ascii="Arial" w:hAnsi="Arial" w:cs="Arial"/>
          <w:b/>
          <w:sz w:val="32"/>
          <w:szCs w:val="32"/>
        </w:rPr>
        <w:t xml:space="preserve">020 8853 0687  </w:t>
      </w:r>
    </w:p>
    <w:p w14:paraId="3EA4B0D0" w14:textId="77777777" w:rsidR="009033CE" w:rsidRPr="00411CE1" w:rsidRDefault="009033CE" w:rsidP="009033CE">
      <w:pPr>
        <w:shd w:val="clear" w:color="auto" w:fill="FFFFFF"/>
        <w:ind w:right="57"/>
        <w:rPr>
          <w:sz w:val="32"/>
          <w:szCs w:val="32"/>
        </w:rPr>
      </w:pPr>
      <w:hyperlink r:id="rId14" w:history="1">
        <w:r w:rsidRPr="00411CE1">
          <w:rPr>
            <w:rStyle w:val="Hyperlink"/>
            <w:rFonts w:ascii="Arial" w:hAnsi="Arial" w:cs="Arial"/>
            <w:b/>
            <w:bCs/>
            <w:sz w:val="32"/>
            <w:szCs w:val="32"/>
          </w:rPr>
          <w:t>www.st-alfege.org.uk</w:t>
        </w:r>
      </w:hyperlink>
    </w:p>
    <w:p w14:paraId="4F1FFBB2" w14:textId="77777777" w:rsidR="009033CE" w:rsidRPr="00411CE1" w:rsidRDefault="009033CE" w:rsidP="007B5C03">
      <w:pPr>
        <w:shd w:val="clear" w:color="auto" w:fill="FFFFFF"/>
        <w:spacing w:after="480"/>
        <w:ind w:right="57"/>
        <w:rPr>
          <w:sz w:val="32"/>
          <w:szCs w:val="32"/>
        </w:rPr>
      </w:pPr>
      <w:r w:rsidRPr="00411CE1">
        <w:rPr>
          <w:rFonts w:ascii="Arial" w:hAnsi="Arial" w:cs="Arial"/>
          <w:b/>
          <w:bCs/>
          <w:sz w:val="32"/>
          <w:szCs w:val="32"/>
        </w:rPr>
        <w:t xml:space="preserve">Safeguarding Team: </w:t>
      </w:r>
      <w:hyperlink r:id="rId15" w:history="1">
        <w:r w:rsidRPr="00411CE1">
          <w:rPr>
            <w:rStyle w:val="Hyperlink"/>
            <w:rFonts w:ascii="Arial" w:hAnsi="Arial" w:cs="Arial"/>
            <w:b/>
            <w:bCs/>
            <w:spacing w:val="3"/>
            <w:sz w:val="32"/>
            <w:szCs w:val="32"/>
          </w:rPr>
          <w:t>safeguarding@st-alfege.org.uk</w:t>
        </w:r>
      </w:hyperlink>
    </w:p>
    <w:p w14:paraId="63A6A83B" w14:textId="77777777" w:rsidR="00411CE1" w:rsidRPr="00C3562E" w:rsidRDefault="00411CE1" w:rsidP="00105308">
      <w:pPr>
        <w:shd w:val="clear" w:color="auto" w:fill="FFFFFF"/>
        <w:spacing w:after="120"/>
        <w:rPr>
          <w:rFonts w:ascii="Arial" w:hAnsi="Arial" w:cs="Arial"/>
          <w:sz w:val="44"/>
          <w:szCs w:val="44"/>
        </w:rPr>
      </w:pPr>
      <w:r w:rsidRPr="00C3562E">
        <w:rPr>
          <w:rStyle w:val="text"/>
          <w:rFonts w:ascii="Arial" w:hAnsi="Arial" w:cs="Arial"/>
          <w:b/>
          <w:bCs/>
          <w:sz w:val="44"/>
          <w:szCs w:val="44"/>
          <w:shd w:val="clear" w:color="auto" w:fill="FFFFFF"/>
        </w:rPr>
        <w:t>Supporting St Alfege Church</w:t>
      </w:r>
    </w:p>
    <w:tbl>
      <w:tblPr>
        <w:tblW w:w="13326" w:type="dxa"/>
        <w:tblInd w:w="-142" w:type="dxa"/>
        <w:tblCellMar>
          <w:left w:w="10" w:type="dxa"/>
          <w:right w:w="10" w:type="dxa"/>
        </w:tblCellMar>
        <w:tblLook w:val="0000" w:firstRow="0" w:lastRow="0" w:firstColumn="0" w:lastColumn="0" w:noHBand="0" w:noVBand="0"/>
      </w:tblPr>
      <w:tblGrid>
        <w:gridCol w:w="10207"/>
        <w:gridCol w:w="3119"/>
      </w:tblGrid>
      <w:tr w:rsidR="00411CE1" w:rsidRPr="005D0ADF" w14:paraId="549EE85D" w14:textId="77777777" w:rsidTr="00A772CF">
        <w:trPr>
          <w:trHeight w:val="5482"/>
        </w:trPr>
        <w:tc>
          <w:tcPr>
            <w:tcW w:w="10207" w:type="dxa"/>
            <w:tcMar>
              <w:top w:w="0" w:type="dxa"/>
              <w:left w:w="108" w:type="dxa"/>
              <w:bottom w:w="0" w:type="dxa"/>
              <w:right w:w="108" w:type="dxa"/>
            </w:tcMar>
          </w:tcPr>
          <w:p w14:paraId="398C77A1" w14:textId="77777777" w:rsidR="00411CE1" w:rsidRPr="007B5C03" w:rsidRDefault="00411CE1" w:rsidP="007B5C03">
            <w:pPr>
              <w:spacing w:after="480"/>
              <w:ind w:right="57"/>
              <w:rPr>
                <w:rStyle w:val="text"/>
                <w:rFonts w:ascii="Arial" w:hAnsi="Arial" w:cs="Arial"/>
                <w:sz w:val="32"/>
                <w:szCs w:val="32"/>
                <w:shd w:val="clear" w:color="auto" w:fill="FFFFFF"/>
              </w:rPr>
            </w:pPr>
            <w:r w:rsidRPr="007B5C03">
              <w:rPr>
                <w:rStyle w:val="text"/>
                <w:rFonts w:ascii="Arial" w:hAnsi="Arial" w:cs="Arial"/>
                <w:sz w:val="32"/>
                <w:szCs w:val="32"/>
                <w:shd w:val="clear" w:color="auto" w:fill="FFFFFF"/>
              </w:rPr>
              <w:t>Please do make a gift to support the life and ministry of</w:t>
            </w:r>
            <w:r w:rsidRPr="007B5C03">
              <w:rPr>
                <w:rFonts w:ascii="Arial" w:eastAsia="MS Mincho" w:hAnsi="Arial" w:cs="Arial"/>
                <w:sz w:val="32"/>
                <w:szCs w:val="32"/>
                <w:shd w:val="clear" w:color="auto" w:fill="FFFFFF"/>
              </w:rPr>
              <w:t xml:space="preserve"> </w:t>
            </w:r>
            <w:r w:rsidRPr="007B5C03">
              <w:rPr>
                <w:rStyle w:val="text"/>
                <w:rFonts w:ascii="Arial" w:hAnsi="Arial" w:cs="Arial"/>
                <w:sz w:val="32"/>
                <w:szCs w:val="32"/>
                <w:shd w:val="clear" w:color="auto" w:fill="FFFFFF"/>
              </w:rPr>
              <w:t xml:space="preserve">St Alfege Church –during the collection in the service or by using our card reader at the North and West Doors. Please complete a Gift Aid envelope (if you are eligible) whether you donate by cash or card. </w:t>
            </w:r>
          </w:p>
          <w:p w14:paraId="5CD62717" w14:textId="77777777" w:rsidR="001C1397" w:rsidRPr="009B3CE8" w:rsidRDefault="001C1397" w:rsidP="007B5C03">
            <w:pPr>
              <w:spacing w:after="120"/>
              <w:rPr>
                <w:rFonts w:ascii="Arial" w:hAnsi="Arial" w:cs="Arial"/>
                <w:b/>
                <w:sz w:val="48"/>
                <w:szCs w:val="48"/>
              </w:rPr>
            </w:pPr>
            <w:r>
              <w:rPr>
                <w:rFonts w:ascii="Arial" w:hAnsi="Arial" w:cs="Arial"/>
                <w:b/>
                <w:sz w:val="48"/>
                <w:szCs w:val="48"/>
              </w:rPr>
              <w:t>S</w:t>
            </w:r>
            <w:r w:rsidRPr="009B3CE8">
              <w:rPr>
                <w:rFonts w:ascii="Arial" w:hAnsi="Arial" w:cs="Arial"/>
                <w:b/>
                <w:sz w:val="48"/>
                <w:szCs w:val="48"/>
              </w:rPr>
              <w:t xml:space="preserve">ervices </w:t>
            </w:r>
            <w:r>
              <w:rPr>
                <w:rFonts w:ascii="Arial" w:hAnsi="Arial" w:cs="Arial"/>
                <w:b/>
                <w:sz w:val="48"/>
                <w:szCs w:val="48"/>
              </w:rPr>
              <w:t>this week</w:t>
            </w:r>
            <w:r w:rsidRPr="009B3CE8">
              <w:rPr>
                <w:rFonts w:ascii="Arial" w:hAnsi="Arial" w:cs="Arial"/>
                <w:noProof/>
                <w:sz w:val="48"/>
                <w:szCs w:val="48"/>
              </w:rPr>
              <w:t xml:space="preserve"> </w:t>
            </w:r>
          </w:p>
          <w:p w14:paraId="06D78D47" w14:textId="4C64BD52" w:rsidR="001C1397" w:rsidRPr="0045291B" w:rsidRDefault="001C1397" w:rsidP="001C1397">
            <w:pPr>
              <w:tabs>
                <w:tab w:val="left" w:pos="10206"/>
              </w:tabs>
              <w:ind w:left="1440" w:hanging="1440"/>
              <w:rPr>
                <w:rFonts w:ascii="Arial" w:hAnsi="Arial" w:cs="Arial"/>
                <w:b/>
                <w:sz w:val="32"/>
                <w:szCs w:val="32"/>
              </w:rPr>
            </w:pPr>
            <w:r w:rsidRPr="0045291B">
              <w:rPr>
                <w:rFonts w:ascii="Arial" w:hAnsi="Arial" w:cs="Arial"/>
                <w:b/>
                <w:sz w:val="32"/>
                <w:szCs w:val="32"/>
              </w:rPr>
              <w:t xml:space="preserve">Monday </w:t>
            </w:r>
            <w:r w:rsidR="00AA5CED" w:rsidRPr="0045291B">
              <w:rPr>
                <w:rFonts w:ascii="Arial" w:hAnsi="Arial" w:cs="Arial"/>
                <w:b/>
                <w:sz w:val="32"/>
                <w:szCs w:val="32"/>
              </w:rPr>
              <w:t xml:space="preserve">29 </w:t>
            </w:r>
            <w:r w:rsidRPr="0045291B">
              <w:rPr>
                <w:rFonts w:ascii="Arial" w:hAnsi="Arial" w:cs="Arial"/>
                <w:b/>
                <w:sz w:val="32"/>
                <w:szCs w:val="32"/>
              </w:rPr>
              <w:t>June</w:t>
            </w:r>
            <w:r w:rsidR="007B5C03" w:rsidRPr="0045291B">
              <w:rPr>
                <w:rFonts w:ascii="Arial" w:hAnsi="Arial" w:cs="Arial"/>
                <w:b/>
                <w:sz w:val="32"/>
                <w:szCs w:val="32"/>
              </w:rPr>
              <w:t xml:space="preserve"> </w:t>
            </w:r>
          </w:p>
          <w:p w14:paraId="16538482" w14:textId="77777777" w:rsidR="001C1397" w:rsidRDefault="001C1397" w:rsidP="00F92D6C">
            <w:pPr>
              <w:tabs>
                <w:tab w:val="left" w:pos="10206"/>
              </w:tabs>
              <w:spacing w:after="120"/>
              <w:ind w:left="1440" w:hanging="1440"/>
              <w:rPr>
                <w:rFonts w:ascii="Arial" w:hAnsi="Arial" w:cs="Arial"/>
                <w:bCs/>
                <w:sz w:val="32"/>
                <w:szCs w:val="32"/>
              </w:rPr>
            </w:pPr>
            <w:r w:rsidRPr="0045291B">
              <w:rPr>
                <w:rFonts w:ascii="Arial" w:hAnsi="Arial" w:cs="Arial"/>
                <w:bCs/>
                <w:sz w:val="32"/>
                <w:szCs w:val="32"/>
              </w:rPr>
              <w:t>8.30am</w:t>
            </w:r>
            <w:r w:rsidRPr="0045291B">
              <w:rPr>
                <w:rFonts w:ascii="Arial" w:hAnsi="Arial" w:cs="Arial"/>
                <w:bCs/>
                <w:sz w:val="32"/>
                <w:szCs w:val="32"/>
              </w:rPr>
              <w:tab/>
              <w:t>Morning Prayer</w:t>
            </w:r>
          </w:p>
          <w:p w14:paraId="702D7D82" w14:textId="01CF135A" w:rsidR="00BC0419" w:rsidRPr="00BC0419" w:rsidRDefault="00BC0419" w:rsidP="00BC0419">
            <w:pPr>
              <w:tabs>
                <w:tab w:val="left" w:pos="10206"/>
              </w:tabs>
              <w:ind w:left="1440" w:hanging="1440"/>
              <w:rPr>
                <w:rFonts w:ascii="Arial" w:hAnsi="Arial" w:cs="Arial"/>
                <w:b/>
                <w:sz w:val="32"/>
                <w:szCs w:val="32"/>
              </w:rPr>
            </w:pPr>
            <w:r w:rsidRPr="00BC0419">
              <w:rPr>
                <w:rFonts w:ascii="Arial" w:hAnsi="Arial" w:cs="Arial"/>
                <w:b/>
                <w:sz w:val="32"/>
                <w:szCs w:val="32"/>
              </w:rPr>
              <w:t>Tuesday 30 June</w:t>
            </w:r>
          </w:p>
          <w:p w14:paraId="2FF3D3A4" w14:textId="77777777" w:rsidR="00BC0419" w:rsidRDefault="00BC0419" w:rsidP="00BC0419">
            <w:pPr>
              <w:tabs>
                <w:tab w:val="left" w:pos="10206"/>
              </w:tabs>
              <w:spacing w:after="120"/>
              <w:ind w:left="1440" w:hanging="1440"/>
              <w:rPr>
                <w:rFonts w:ascii="Arial" w:hAnsi="Arial" w:cs="Arial"/>
                <w:bCs/>
                <w:sz w:val="32"/>
                <w:szCs w:val="32"/>
              </w:rPr>
            </w:pPr>
            <w:r w:rsidRPr="0045291B">
              <w:rPr>
                <w:rFonts w:ascii="Arial" w:hAnsi="Arial" w:cs="Arial"/>
                <w:bCs/>
                <w:sz w:val="32"/>
                <w:szCs w:val="32"/>
              </w:rPr>
              <w:t>8.30am</w:t>
            </w:r>
            <w:r w:rsidRPr="0045291B">
              <w:rPr>
                <w:rFonts w:ascii="Arial" w:hAnsi="Arial" w:cs="Arial"/>
                <w:bCs/>
                <w:sz w:val="32"/>
                <w:szCs w:val="32"/>
              </w:rPr>
              <w:tab/>
              <w:t>Morning Prayer</w:t>
            </w:r>
          </w:p>
          <w:p w14:paraId="4E87D95A" w14:textId="013F7DF7" w:rsidR="00BC0419" w:rsidRPr="00BC0419" w:rsidRDefault="00BC0419" w:rsidP="00BC0419">
            <w:pPr>
              <w:tabs>
                <w:tab w:val="left" w:pos="10206"/>
              </w:tabs>
              <w:ind w:left="1440" w:hanging="1440"/>
              <w:rPr>
                <w:rFonts w:ascii="Arial" w:hAnsi="Arial" w:cs="Arial"/>
                <w:b/>
                <w:sz w:val="32"/>
                <w:szCs w:val="32"/>
              </w:rPr>
            </w:pPr>
            <w:r w:rsidRPr="00BC0419">
              <w:rPr>
                <w:rFonts w:ascii="Arial" w:hAnsi="Arial" w:cs="Arial"/>
                <w:b/>
                <w:sz w:val="32"/>
                <w:szCs w:val="32"/>
              </w:rPr>
              <w:t>Wednesday 1 July</w:t>
            </w:r>
          </w:p>
          <w:p w14:paraId="1F76A3AC" w14:textId="77777777" w:rsidR="00BC0419" w:rsidRDefault="00BC0419" w:rsidP="00BC0419">
            <w:pPr>
              <w:tabs>
                <w:tab w:val="left" w:pos="10206"/>
              </w:tabs>
              <w:spacing w:after="120"/>
              <w:ind w:left="1440" w:hanging="1440"/>
              <w:rPr>
                <w:rFonts w:ascii="Arial" w:hAnsi="Arial" w:cs="Arial"/>
                <w:bCs/>
                <w:sz w:val="32"/>
                <w:szCs w:val="32"/>
              </w:rPr>
            </w:pPr>
            <w:r w:rsidRPr="0045291B">
              <w:rPr>
                <w:rFonts w:ascii="Arial" w:hAnsi="Arial" w:cs="Arial"/>
                <w:bCs/>
                <w:sz w:val="32"/>
                <w:szCs w:val="32"/>
              </w:rPr>
              <w:t>8.30am</w:t>
            </w:r>
            <w:r w:rsidRPr="0045291B">
              <w:rPr>
                <w:rFonts w:ascii="Arial" w:hAnsi="Arial" w:cs="Arial"/>
                <w:bCs/>
                <w:sz w:val="32"/>
                <w:szCs w:val="32"/>
              </w:rPr>
              <w:tab/>
              <w:t>Morning Prayer</w:t>
            </w:r>
          </w:p>
          <w:p w14:paraId="1D0F2D0B" w14:textId="30004EAB" w:rsidR="001C1397" w:rsidRPr="0045291B" w:rsidRDefault="001C1397" w:rsidP="001C1397">
            <w:pPr>
              <w:tabs>
                <w:tab w:val="left" w:pos="10206"/>
              </w:tabs>
              <w:ind w:left="1440" w:hanging="1440"/>
              <w:rPr>
                <w:rFonts w:ascii="Arial" w:hAnsi="Arial" w:cs="Arial"/>
                <w:b/>
                <w:sz w:val="32"/>
                <w:szCs w:val="32"/>
              </w:rPr>
            </w:pPr>
            <w:r w:rsidRPr="0045291B">
              <w:rPr>
                <w:rFonts w:ascii="Arial" w:hAnsi="Arial" w:cs="Arial"/>
                <w:b/>
                <w:sz w:val="32"/>
                <w:szCs w:val="32"/>
              </w:rPr>
              <w:t xml:space="preserve">Thursday </w:t>
            </w:r>
            <w:r w:rsidR="00AA5CED" w:rsidRPr="0045291B">
              <w:rPr>
                <w:rFonts w:ascii="Arial" w:hAnsi="Arial" w:cs="Arial"/>
                <w:b/>
                <w:sz w:val="32"/>
                <w:szCs w:val="32"/>
              </w:rPr>
              <w:t>2 July</w:t>
            </w:r>
            <w:r w:rsidRPr="0045291B">
              <w:rPr>
                <w:rFonts w:ascii="Arial" w:hAnsi="Arial" w:cs="Arial"/>
                <w:b/>
                <w:sz w:val="32"/>
                <w:szCs w:val="32"/>
              </w:rPr>
              <w:t xml:space="preserve"> </w:t>
            </w:r>
          </w:p>
          <w:p w14:paraId="6A3FD337" w14:textId="77777777" w:rsidR="001C1397" w:rsidRPr="0045291B" w:rsidRDefault="001C1397" w:rsidP="00F92D6C">
            <w:pPr>
              <w:tabs>
                <w:tab w:val="left" w:pos="10206"/>
              </w:tabs>
              <w:spacing w:after="120"/>
              <w:ind w:left="1440" w:hanging="1440"/>
              <w:rPr>
                <w:rFonts w:ascii="Arial" w:hAnsi="Arial" w:cs="Arial"/>
                <w:bCs/>
                <w:sz w:val="32"/>
                <w:szCs w:val="32"/>
              </w:rPr>
            </w:pPr>
            <w:r w:rsidRPr="0045291B">
              <w:rPr>
                <w:rFonts w:ascii="Arial" w:hAnsi="Arial" w:cs="Arial"/>
                <w:bCs/>
                <w:sz w:val="32"/>
                <w:szCs w:val="32"/>
              </w:rPr>
              <w:t>8.00am</w:t>
            </w:r>
            <w:r w:rsidRPr="0045291B">
              <w:rPr>
                <w:rFonts w:ascii="Arial" w:hAnsi="Arial" w:cs="Arial"/>
                <w:bCs/>
                <w:sz w:val="32"/>
                <w:szCs w:val="32"/>
              </w:rPr>
              <w:tab/>
              <w:t>Holy Communion</w:t>
            </w:r>
          </w:p>
          <w:p w14:paraId="2D96C51D" w14:textId="2D15B94F" w:rsidR="001C1397" w:rsidRPr="0045291B" w:rsidRDefault="001C1397" w:rsidP="001C1397">
            <w:pPr>
              <w:tabs>
                <w:tab w:val="left" w:pos="10206"/>
              </w:tabs>
              <w:rPr>
                <w:rFonts w:ascii="Arial" w:hAnsi="Arial" w:cs="Arial"/>
                <w:sz w:val="32"/>
                <w:szCs w:val="32"/>
              </w:rPr>
            </w:pPr>
            <w:r w:rsidRPr="0045291B">
              <w:rPr>
                <w:rFonts w:ascii="Arial" w:hAnsi="Arial" w:cs="Arial"/>
                <w:b/>
                <w:sz w:val="32"/>
                <w:szCs w:val="32"/>
              </w:rPr>
              <w:t xml:space="preserve">Sunday </w:t>
            </w:r>
            <w:r w:rsidR="006A1126" w:rsidRPr="0045291B">
              <w:rPr>
                <w:rFonts w:ascii="Arial" w:hAnsi="Arial" w:cs="Arial"/>
                <w:b/>
                <w:sz w:val="32"/>
                <w:szCs w:val="32"/>
              </w:rPr>
              <w:t>5 July</w:t>
            </w:r>
            <w:r w:rsidRPr="0045291B">
              <w:rPr>
                <w:rFonts w:ascii="Arial" w:hAnsi="Arial" w:cs="Arial"/>
                <w:b/>
                <w:sz w:val="32"/>
                <w:szCs w:val="32"/>
              </w:rPr>
              <w:t xml:space="preserve"> </w:t>
            </w:r>
            <w:r w:rsidR="006A1126" w:rsidRPr="0045291B">
              <w:rPr>
                <w:rFonts w:ascii="Arial" w:hAnsi="Arial" w:cs="Arial"/>
                <w:b/>
                <w:sz w:val="32"/>
                <w:szCs w:val="32"/>
              </w:rPr>
              <w:t>Fifth</w:t>
            </w:r>
            <w:r w:rsidRPr="0045291B">
              <w:rPr>
                <w:rFonts w:ascii="Arial" w:hAnsi="Arial" w:cs="Arial"/>
                <w:b/>
                <w:sz w:val="32"/>
                <w:szCs w:val="32"/>
              </w:rPr>
              <w:t xml:space="preserve"> Sunday after Trinity </w:t>
            </w:r>
          </w:p>
          <w:p w14:paraId="0C14C51A" w14:textId="77777777" w:rsidR="001C1397" w:rsidRPr="0045291B" w:rsidRDefault="001C1397" w:rsidP="001C1397">
            <w:pPr>
              <w:tabs>
                <w:tab w:val="left" w:pos="10206"/>
              </w:tabs>
              <w:ind w:left="1440" w:hanging="1440"/>
              <w:rPr>
                <w:rFonts w:ascii="Arial" w:hAnsi="Arial" w:cs="Arial"/>
                <w:bCs/>
                <w:sz w:val="32"/>
                <w:szCs w:val="32"/>
              </w:rPr>
            </w:pPr>
            <w:r w:rsidRPr="0045291B">
              <w:rPr>
                <w:rFonts w:ascii="Arial" w:hAnsi="Arial" w:cs="Arial"/>
                <w:bCs/>
                <w:sz w:val="32"/>
                <w:szCs w:val="32"/>
              </w:rPr>
              <w:t xml:space="preserve">8am </w:t>
            </w:r>
            <w:r w:rsidRPr="0045291B">
              <w:rPr>
                <w:rFonts w:ascii="Arial" w:hAnsi="Arial" w:cs="Arial"/>
                <w:bCs/>
                <w:sz w:val="32"/>
                <w:szCs w:val="32"/>
              </w:rPr>
              <w:tab/>
              <w:t>Holy Communion (Book of Common Prayer)</w:t>
            </w:r>
          </w:p>
          <w:p w14:paraId="13DA2893" w14:textId="77777777" w:rsidR="001C1397" w:rsidRPr="0045291B" w:rsidRDefault="001C1397" w:rsidP="001C1397">
            <w:pPr>
              <w:tabs>
                <w:tab w:val="left" w:pos="10206"/>
              </w:tabs>
              <w:ind w:left="1440" w:hanging="1440"/>
              <w:rPr>
                <w:rFonts w:ascii="Arial" w:hAnsi="Arial" w:cs="Arial"/>
                <w:bCs/>
                <w:sz w:val="32"/>
                <w:szCs w:val="32"/>
              </w:rPr>
            </w:pPr>
            <w:r w:rsidRPr="0045291B">
              <w:rPr>
                <w:rFonts w:ascii="Arial" w:hAnsi="Arial" w:cs="Arial"/>
                <w:bCs/>
                <w:sz w:val="32"/>
                <w:szCs w:val="32"/>
              </w:rPr>
              <w:t xml:space="preserve">10am </w:t>
            </w:r>
            <w:r w:rsidRPr="0045291B">
              <w:rPr>
                <w:rFonts w:ascii="Arial" w:hAnsi="Arial" w:cs="Arial"/>
                <w:bCs/>
                <w:sz w:val="32"/>
                <w:szCs w:val="32"/>
              </w:rPr>
              <w:tab/>
              <w:t>Sung Eucharist</w:t>
            </w:r>
          </w:p>
          <w:p w14:paraId="335356BC" w14:textId="228CC41E" w:rsidR="001C1397" w:rsidRPr="0045291B" w:rsidRDefault="001C1397" w:rsidP="001C1397">
            <w:pPr>
              <w:tabs>
                <w:tab w:val="left" w:pos="10206"/>
              </w:tabs>
              <w:spacing w:after="240"/>
              <w:ind w:left="1440" w:hanging="1440"/>
              <w:rPr>
                <w:rFonts w:ascii="Arial" w:hAnsi="Arial" w:cs="Arial"/>
                <w:bCs/>
                <w:sz w:val="32"/>
                <w:szCs w:val="32"/>
              </w:rPr>
            </w:pPr>
            <w:r w:rsidRPr="0045291B">
              <w:rPr>
                <w:rFonts w:ascii="Arial" w:hAnsi="Arial" w:cs="Arial"/>
                <w:bCs/>
                <w:sz w:val="32"/>
                <w:szCs w:val="32"/>
              </w:rPr>
              <w:t>5.30pm</w:t>
            </w:r>
            <w:r w:rsidRPr="0045291B">
              <w:rPr>
                <w:rFonts w:ascii="Arial" w:hAnsi="Arial" w:cs="Arial"/>
                <w:bCs/>
                <w:sz w:val="32"/>
                <w:szCs w:val="32"/>
              </w:rPr>
              <w:tab/>
            </w:r>
            <w:r w:rsidR="000A5133" w:rsidRPr="0045291B">
              <w:rPr>
                <w:rFonts w:ascii="Arial" w:hAnsi="Arial" w:cs="Arial"/>
                <w:bCs/>
                <w:sz w:val="32"/>
                <w:szCs w:val="32"/>
              </w:rPr>
              <w:t>Abide, a contemplative service with music from Taizé</w:t>
            </w:r>
            <w:r w:rsidR="00751616" w:rsidRPr="0045291B">
              <w:rPr>
                <w:rFonts w:ascii="Arial" w:hAnsi="Arial" w:cs="Arial"/>
                <w:bCs/>
                <w:sz w:val="32"/>
                <w:szCs w:val="32"/>
              </w:rPr>
              <w:t>.</w:t>
            </w:r>
            <w:r w:rsidR="000A5133" w:rsidRPr="0045291B">
              <w:rPr>
                <w:rFonts w:ascii="Arial" w:hAnsi="Arial" w:cs="Arial"/>
                <w:bCs/>
                <w:sz w:val="32"/>
                <w:szCs w:val="32"/>
              </w:rPr>
              <w:t xml:space="preserve"> </w:t>
            </w:r>
          </w:p>
          <w:p w14:paraId="1F334124" w14:textId="77777777" w:rsidR="001C1397" w:rsidRPr="0045291B" w:rsidRDefault="001C1397" w:rsidP="001C1397">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2"/>
                <w:szCs w:val="32"/>
              </w:rPr>
            </w:pPr>
            <w:r w:rsidRPr="0045291B">
              <w:rPr>
                <w:rFonts w:ascii="Arial" w:hAnsi="Arial" w:cs="Arial"/>
                <w:b/>
                <w:bCs/>
                <w:sz w:val="32"/>
                <w:szCs w:val="32"/>
              </w:rPr>
              <w:t>Walk-in Wednesdays</w:t>
            </w:r>
          </w:p>
          <w:p w14:paraId="0B90B83A" w14:textId="511A609D" w:rsidR="001C1397" w:rsidRPr="00C3562E" w:rsidRDefault="001C1397" w:rsidP="00105308">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0"/>
                <w:szCs w:val="30"/>
              </w:rPr>
            </w:pPr>
            <w:r w:rsidRPr="0045291B">
              <w:rPr>
                <w:rFonts w:ascii="Arial" w:hAnsi="Arial" w:cs="Arial"/>
                <w:sz w:val="32"/>
                <w:szCs w:val="32"/>
              </w:rPr>
              <w:t>Every Wednesday 10am-12noon in the small hall</w:t>
            </w:r>
          </w:p>
        </w:tc>
        <w:tc>
          <w:tcPr>
            <w:tcW w:w="3119" w:type="dxa"/>
            <w:tcMar>
              <w:top w:w="0" w:type="dxa"/>
              <w:left w:w="108" w:type="dxa"/>
              <w:bottom w:w="0" w:type="dxa"/>
              <w:right w:w="108" w:type="dxa"/>
            </w:tcMar>
          </w:tcPr>
          <w:p w14:paraId="49F845E9" w14:textId="77777777" w:rsidR="00411CE1" w:rsidRPr="005D0ADF" w:rsidRDefault="00411CE1" w:rsidP="0028127B">
            <w:pPr>
              <w:spacing w:after="120"/>
              <w:ind w:left="-390" w:right="36" w:firstLine="1"/>
              <w:rPr>
                <w:rFonts w:ascii="Arial" w:hAnsi="Arial" w:cs="Arial"/>
              </w:rPr>
            </w:pPr>
          </w:p>
        </w:tc>
      </w:tr>
    </w:tbl>
    <w:p w14:paraId="3EF9B282" w14:textId="209A9178" w:rsidR="00392578" w:rsidRPr="00D74FFE" w:rsidRDefault="00392578" w:rsidP="00B8385D">
      <w:pPr>
        <w:spacing w:after="240"/>
        <w:rPr>
          <w:rFonts w:ascii="Arial" w:hAnsi="Arial" w:cs="Arial"/>
          <w:b/>
          <w:bCs/>
          <w:spacing w:val="3"/>
          <w:sz w:val="16"/>
          <w:szCs w:val="16"/>
        </w:rPr>
      </w:pPr>
    </w:p>
    <w:sectPr w:rsidR="00392578" w:rsidRPr="00D74FFE" w:rsidSect="00CA3551">
      <w:footerReference w:type="default" r:id="rId16"/>
      <w:pgSz w:w="11906" w:h="16838" w:code="9"/>
      <w:pgMar w:top="709" w:right="567" w:bottom="567" w:left="1276"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0CA3D" w14:textId="77777777" w:rsidR="00734F3A" w:rsidRDefault="00734F3A" w:rsidP="0068102E">
      <w:r>
        <w:separator/>
      </w:r>
    </w:p>
  </w:endnote>
  <w:endnote w:type="continuationSeparator" w:id="0">
    <w:p w14:paraId="3D811B51" w14:textId="77777777" w:rsidR="00734F3A" w:rsidRDefault="00734F3A" w:rsidP="0068102E">
      <w:r>
        <w:continuationSeparator/>
      </w:r>
    </w:p>
  </w:endnote>
  <w:endnote w:type="continuationNotice" w:id="1">
    <w:p w14:paraId="66993A4F" w14:textId="77777777" w:rsidR="00734F3A" w:rsidRDefault="0073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295219479"/>
      <w:docPartObj>
        <w:docPartGallery w:val="Page Numbers (Bottom of Page)"/>
        <w:docPartUnique/>
      </w:docPartObj>
    </w:sdtPr>
    <w:sdtEndPr>
      <w:rPr>
        <w:noProof/>
      </w:rPr>
    </w:sdtEndPr>
    <w:sdtContent>
      <w:p w14:paraId="5907E02C" w14:textId="2B73092F" w:rsidR="00D834D9" w:rsidRPr="00152ECD" w:rsidRDefault="00D834D9">
        <w:pPr>
          <w:pStyle w:val="Footer"/>
          <w:jc w:val="center"/>
          <w:rPr>
            <w:rFonts w:ascii="Arial" w:hAnsi="Arial" w:cs="Arial"/>
            <w:b/>
            <w:bCs/>
            <w:sz w:val="32"/>
            <w:szCs w:val="32"/>
          </w:rPr>
        </w:pPr>
        <w:r w:rsidRPr="00152ECD">
          <w:rPr>
            <w:rFonts w:ascii="Arial" w:hAnsi="Arial" w:cs="Arial"/>
            <w:b/>
            <w:bCs/>
            <w:sz w:val="32"/>
            <w:szCs w:val="32"/>
          </w:rPr>
          <w:fldChar w:fldCharType="begin"/>
        </w:r>
        <w:r w:rsidRPr="00152ECD">
          <w:rPr>
            <w:rFonts w:ascii="Arial" w:hAnsi="Arial" w:cs="Arial"/>
            <w:b/>
            <w:bCs/>
            <w:sz w:val="32"/>
            <w:szCs w:val="32"/>
          </w:rPr>
          <w:instrText xml:space="preserve"> PAGE   \* MERGEFORMAT </w:instrText>
        </w:r>
        <w:r w:rsidRPr="00152ECD">
          <w:rPr>
            <w:rFonts w:ascii="Arial" w:hAnsi="Arial" w:cs="Arial"/>
            <w:b/>
            <w:bCs/>
            <w:sz w:val="32"/>
            <w:szCs w:val="32"/>
          </w:rPr>
          <w:fldChar w:fldCharType="separate"/>
        </w:r>
        <w:r w:rsidRPr="00152ECD">
          <w:rPr>
            <w:rFonts w:ascii="Arial" w:hAnsi="Arial" w:cs="Arial"/>
            <w:b/>
            <w:bCs/>
            <w:noProof/>
            <w:sz w:val="32"/>
            <w:szCs w:val="32"/>
          </w:rPr>
          <w:t>2</w:t>
        </w:r>
        <w:r w:rsidRPr="00152ECD">
          <w:rPr>
            <w:rFonts w:ascii="Arial" w:hAnsi="Arial" w:cs="Arial"/>
            <w:b/>
            <w:bCs/>
            <w:noProof/>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E2BA7" w14:textId="77777777" w:rsidR="00734F3A" w:rsidRDefault="00734F3A" w:rsidP="0068102E">
      <w:r>
        <w:separator/>
      </w:r>
    </w:p>
  </w:footnote>
  <w:footnote w:type="continuationSeparator" w:id="0">
    <w:p w14:paraId="4ECBD144" w14:textId="77777777" w:rsidR="00734F3A" w:rsidRDefault="00734F3A" w:rsidP="0068102E">
      <w:r>
        <w:continuationSeparator/>
      </w:r>
    </w:p>
  </w:footnote>
  <w:footnote w:type="continuationNotice" w:id="1">
    <w:p w14:paraId="229B74D4" w14:textId="77777777" w:rsidR="00734F3A" w:rsidRDefault="00734F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2"/>
  </w:num>
  <w:num w:numId="2" w16cid:durableId="2005011200">
    <w:abstractNumId w:val="4"/>
  </w:num>
  <w:num w:numId="3" w16cid:durableId="2003317433">
    <w:abstractNumId w:val="3"/>
  </w:num>
  <w:num w:numId="4" w16cid:durableId="1511024589">
    <w:abstractNumId w:val="0"/>
  </w:num>
  <w:num w:numId="5" w16cid:durableId="1239827024">
    <w:abstractNumId w:val="5"/>
  </w:num>
  <w:num w:numId="6" w16cid:durableId="108402222">
    <w:abstractNumId w:val="1"/>
  </w:num>
  <w:num w:numId="7" w16cid:durableId="879703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526"/>
    <w:rsid w:val="00001140"/>
    <w:rsid w:val="000025CD"/>
    <w:rsid w:val="00002A6E"/>
    <w:rsid w:val="00002AA4"/>
    <w:rsid w:val="00002F59"/>
    <w:rsid w:val="00003C22"/>
    <w:rsid w:val="00004C47"/>
    <w:rsid w:val="000050FD"/>
    <w:rsid w:val="000051B8"/>
    <w:rsid w:val="00005E5A"/>
    <w:rsid w:val="000069EF"/>
    <w:rsid w:val="000074FA"/>
    <w:rsid w:val="0000759D"/>
    <w:rsid w:val="00007613"/>
    <w:rsid w:val="00007EBE"/>
    <w:rsid w:val="0001064F"/>
    <w:rsid w:val="00010CF4"/>
    <w:rsid w:val="0001132F"/>
    <w:rsid w:val="00011837"/>
    <w:rsid w:val="00011AE9"/>
    <w:rsid w:val="00011BE3"/>
    <w:rsid w:val="00012EF4"/>
    <w:rsid w:val="00013177"/>
    <w:rsid w:val="00014ED7"/>
    <w:rsid w:val="000158BE"/>
    <w:rsid w:val="00015C95"/>
    <w:rsid w:val="0001757F"/>
    <w:rsid w:val="00017E1B"/>
    <w:rsid w:val="00017E22"/>
    <w:rsid w:val="00017F41"/>
    <w:rsid w:val="000206AC"/>
    <w:rsid w:val="00022442"/>
    <w:rsid w:val="0002268C"/>
    <w:rsid w:val="00025016"/>
    <w:rsid w:val="00025B97"/>
    <w:rsid w:val="0002638F"/>
    <w:rsid w:val="000264FC"/>
    <w:rsid w:val="00026688"/>
    <w:rsid w:val="00026CBD"/>
    <w:rsid w:val="00026F64"/>
    <w:rsid w:val="000274C4"/>
    <w:rsid w:val="00027FEF"/>
    <w:rsid w:val="00030666"/>
    <w:rsid w:val="00030DAC"/>
    <w:rsid w:val="00030E13"/>
    <w:rsid w:val="00032C2B"/>
    <w:rsid w:val="00033353"/>
    <w:rsid w:val="00033747"/>
    <w:rsid w:val="00033E76"/>
    <w:rsid w:val="000348F8"/>
    <w:rsid w:val="000356B9"/>
    <w:rsid w:val="000356CE"/>
    <w:rsid w:val="0003595C"/>
    <w:rsid w:val="00036AB7"/>
    <w:rsid w:val="00036DF5"/>
    <w:rsid w:val="00036ED9"/>
    <w:rsid w:val="00036FF9"/>
    <w:rsid w:val="00037530"/>
    <w:rsid w:val="000412D1"/>
    <w:rsid w:val="0004214D"/>
    <w:rsid w:val="00042557"/>
    <w:rsid w:val="00042692"/>
    <w:rsid w:val="0004296F"/>
    <w:rsid w:val="00042D46"/>
    <w:rsid w:val="00042E7F"/>
    <w:rsid w:val="0004368D"/>
    <w:rsid w:val="00043736"/>
    <w:rsid w:val="00044608"/>
    <w:rsid w:val="00044BC8"/>
    <w:rsid w:val="00044BF7"/>
    <w:rsid w:val="00045448"/>
    <w:rsid w:val="00045533"/>
    <w:rsid w:val="000456F9"/>
    <w:rsid w:val="00045AE2"/>
    <w:rsid w:val="00045AE8"/>
    <w:rsid w:val="00045B5C"/>
    <w:rsid w:val="000475EC"/>
    <w:rsid w:val="00047987"/>
    <w:rsid w:val="00047D7F"/>
    <w:rsid w:val="00050CA4"/>
    <w:rsid w:val="000516DC"/>
    <w:rsid w:val="0005177A"/>
    <w:rsid w:val="00052D9B"/>
    <w:rsid w:val="00053BAC"/>
    <w:rsid w:val="00056C1F"/>
    <w:rsid w:val="00060750"/>
    <w:rsid w:val="000609E3"/>
    <w:rsid w:val="00065DB5"/>
    <w:rsid w:val="00066413"/>
    <w:rsid w:val="000669D7"/>
    <w:rsid w:val="0006743D"/>
    <w:rsid w:val="000677FD"/>
    <w:rsid w:val="000700AB"/>
    <w:rsid w:val="0007037A"/>
    <w:rsid w:val="00070619"/>
    <w:rsid w:val="00070D31"/>
    <w:rsid w:val="000713B1"/>
    <w:rsid w:val="000716E6"/>
    <w:rsid w:val="00071775"/>
    <w:rsid w:val="000736E3"/>
    <w:rsid w:val="00073DF1"/>
    <w:rsid w:val="000743BD"/>
    <w:rsid w:val="000743EF"/>
    <w:rsid w:val="00074841"/>
    <w:rsid w:val="00074999"/>
    <w:rsid w:val="00074E9C"/>
    <w:rsid w:val="000752EB"/>
    <w:rsid w:val="000764BA"/>
    <w:rsid w:val="00076BB9"/>
    <w:rsid w:val="00076FF6"/>
    <w:rsid w:val="0007708D"/>
    <w:rsid w:val="000776F5"/>
    <w:rsid w:val="000777B2"/>
    <w:rsid w:val="0007791A"/>
    <w:rsid w:val="00077C72"/>
    <w:rsid w:val="00077E29"/>
    <w:rsid w:val="000809BA"/>
    <w:rsid w:val="000813A9"/>
    <w:rsid w:val="000815CF"/>
    <w:rsid w:val="0008180A"/>
    <w:rsid w:val="00082BC8"/>
    <w:rsid w:val="0008344E"/>
    <w:rsid w:val="00083DED"/>
    <w:rsid w:val="00084ABD"/>
    <w:rsid w:val="00084E40"/>
    <w:rsid w:val="0008638D"/>
    <w:rsid w:val="000879AB"/>
    <w:rsid w:val="00087C02"/>
    <w:rsid w:val="00090477"/>
    <w:rsid w:val="0009047D"/>
    <w:rsid w:val="00090756"/>
    <w:rsid w:val="00090766"/>
    <w:rsid w:val="00092EC5"/>
    <w:rsid w:val="000941C9"/>
    <w:rsid w:val="000949A0"/>
    <w:rsid w:val="00094D5B"/>
    <w:rsid w:val="00096A9C"/>
    <w:rsid w:val="000972D5"/>
    <w:rsid w:val="00097A41"/>
    <w:rsid w:val="00097C44"/>
    <w:rsid w:val="00097F7A"/>
    <w:rsid w:val="000A0D50"/>
    <w:rsid w:val="000A1167"/>
    <w:rsid w:val="000A1DDA"/>
    <w:rsid w:val="000A22A9"/>
    <w:rsid w:val="000A2849"/>
    <w:rsid w:val="000A37E2"/>
    <w:rsid w:val="000A3F59"/>
    <w:rsid w:val="000A48C2"/>
    <w:rsid w:val="000A4FF1"/>
    <w:rsid w:val="000A5133"/>
    <w:rsid w:val="000A53B7"/>
    <w:rsid w:val="000A6266"/>
    <w:rsid w:val="000A6A32"/>
    <w:rsid w:val="000A6AA5"/>
    <w:rsid w:val="000B06C9"/>
    <w:rsid w:val="000B2CCC"/>
    <w:rsid w:val="000B2E72"/>
    <w:rsid w:val="000B2E90"/>
    <w:rsid w:val="000B3068"/>
    <w:rsid w:val="000B370B"/>
    <w:rsid w:val="000B38D4"/>
    <w:rsid w:val="000B3A48"/>
    <w:rsid w:val="000B3EF3"/>
    <w:rsid w:val="000B594E"/>
    <w:rsid w:val="000B5EB8"/>
    <w:rsid w:val="000B66F8"/>
    <w:rsid w:val="000B78C2"/>
    <w:rsid w:val="000B7931"/>
    <w:rsid w:val="000B7961"/>
    <w:rsid w:val="000B7D43"/>
    <w:rsid w:val="000C1792"/>
    <w:rsid w:val="000C1C27"/>
    <w:rsid w:val="000C2B33"/>
    <w:rsid w:val="000C3BAE"/>
    <w:rsid w:val="000C4969"/>
    <w:rsid w:val="000C4DE2"/>
    <w:rsid w:val="000C520F"/>
    <w:rsid w:val="000C5EA9"/>
    <w:rsid w:val="000C6844"/>
    <w:rsid w:val="000D0E01"/>
    <w:rsid w:val="000D12C9"/>
    <w:rsid w:val="000D1385"/>
    <w:rsid w:val="000D211B"/>
    <w:rsid w:val="000D25F6"/>
    <w:rsid w:val="000D2680"/>
    <w:rsid w:val="000D28E6"/>
    <w:rsid w:val="000D2C40"/>
    <w:rsid w:val="000D35E8"/>
    <w:rsid w:val="000D365E"/>
    <w:rsid w:val="000D78B9"/>
    <w:rsid w:val="000E017F"/>
    <w:rsid w:val="000E06D0"/>
    <w:rsid w:val="000E0B84"/>
    <w:rsid w:val="000E19F9"/>
    <w:rsid w:val="000E29D4"/>
    <w:rsid w:val="000E4179"/>
    <w:rsid w:val="000E46E4"/>
    <w:rsid w:val="000E4CB6"/>
    <w:rsid w:val="000E58F2"/>
    <w:rsid w:val="000E5AA2"/>
    <w:rsid w:val="000E5FDF"/>
    <w:rsid w:val="000E7103"/>
    <w:rsid w:val="000E731A"/>
    <w:rsid w:val="000E7ED4"/>
    <w:rsid w:val="000F0940"/>
    <w:rsid w:val="000F0975"/>
    <w:rsid w:val="000F0BD1"/>
    <w:rsid w:val="000F0C0E"/>
    <w:rsid w:val="000F0CED"/>
    <w:rsid w:val="000F1EDB"/>
    <w:rsid w:val="000F3D33"/>
    <w:rsid w:val="000F4120"/>
    <w:rsid w:val="000F4327"/>
    <w:rsid w:val="000F4392"/>
    <w:rsid w:val="000F4C14"/>
    <w:rsid w:val="000F5C8A"/>
    <w:rsid w:val="000F5CC4"/>
    <w:rsid w:val="000F798F"/>
    <w:rsid w:val="00100960"/>
    <w:rsid w:val="001012B6"/>
    <w:rsid w:val="00101FA5"/>
    <w:rsid w:val="0010240C"/>
    <w:rsid w:val="00103A9D"/>
    <w:rsid w:val="00104023"/>
    <w:rsid w:val="00104242"/>
    <w:rsid w:val="00104CC4"/>
    <w:rsid w:val="00104E49"/>
    <w:rsid w:val="00105308"/>
    <w:rsid w:val="001058EB"/>
    <w:rsid w:val="00105C5D"/>
    <w:rsid w:val="00105DC1"/>
    <w:rsid w:val="00106CFF"/>
    <w:rsid w:val="00106F00"/>
    <w:rsid w:val="00107A18"/>
    <w:rsid w:val="00111233"/>
    <w:rsid w:val="001117C7"/>
    <w:rsid w:val="00111E49"/>
    <w:rsid w:val="001133D2"/>
    <w:rsid w:val="0011359E"/>
    <w:rsid w:val="00114223"/>
    <w:rsid w:val="00115876"/>
    <w:rsid w:val="00116E04"/>
    <w:rsid w:val="00117419"/>
    <w:rsid w:val="001178D5"/>
    <w:rsid w:val="00120141"/>
    <w:rsid w:val="00120733"/>
    <w:rsid w:val="001222F8"/>
    <w:rsid w:val="001229FC"/>
    <w:rsid w:val="00122E0D"/>
    <w:rsid w:val="00123AAD"/>
    <w:rsid w:val="001248ED"/>
    <w:rsid w:val="00124DD9"/>
    <w:rsid w:val="001261E8"/>
    <w:rsid w:val="00126CE5"/>
    <w:rsid w:val="00126E5D"/>
    <w:rsid w:val="00127518"/>
    <w:rsid w:val="00127719"/>
    <w:rsid w:val="00127C47"/>
    <w:rsid w:val="0013037E"/>
    <w:rsid w:val="001308AD"/>
    <w:rsid w:val="001312D9"/>
    <w:rsid w:val="00131787"/>
    <w:rsid w:val="00132E4A"/>
    <w:rsid w:val="00134150"/>
    <w:rsid w:val="00135DB9"/>
    <w:rsid w:val="00135EF2"/>
    <w:rsid w:val="0013695D"/>
    <w:rsid w:val="00136B88"/>
    <w:rsid w:val="00137511"/>
    <w:rsid w:val="0014153C"/>
    <w:rsid w:val="0014202E"/>
    <w:rsid w:val="00144222"/>
    <w:rsid w:val="00144A2C"/>
    <w:rsid w:val="00144A2D"/>
    <w:rsid w:val="00144BB4"/>
    <w:rsid w:val="00145B1C"/>
    <w:rsid w:val="00145FC8"/>
    <w:rsid w:val="001462AC"/>
    <w:rsid w:val="001465DE"/>
    <w:rsid w:val="001469DB"/>
    <w:rsid w:val="00146FF8"/>
    <w:rsid w:val="00147188"/>
    <w:rsid w:val="00147F39"/>
    <w:rsid w:val="0015008B"/>
    <w:rsid w:val="00150930"/>
    <w:rsid w:val="00152ECD"/>
    <w:rsid w:val="0015308E"/>
    <w:rsid w:val="0015339B"/>
    <w:rsid w:val="00153803"/>
    <w:rsid w:val="00153900"/>
    <w:rsid w:val="00153A4B"/>
    <w:rsid w:val="00153CBC"/>
    <w:rsid w:val="00153CC5"/>
    <w:rsid w:val="00154306"/>
    <w:rsid w:val="001548B7"/>
    <w:rsid w:val="00154DAE"/>
    <w:rsid w:val="00154DD4"/>
    <w:rsid w:val="001553E5"/>
    <w:rsid w:val="00155B59"/>
    <w:rsid w:val="00155C0F"/>
    <w:rsid w:val="0015621E"/>
    <w:rsid w:val="00156BF0"/>
    <w:rsid w:val="0015785C"/>
    <w:rsid w:val="00160B91"/>
    <w:rsid w:val="00160E23"/>
    <w:rsid w:val="00162181"/>
    <w:rsid w:val="00166956"/>
    <w:rsid w:val="00166C04"/>
    <w:rsid w:val="00166C7C"/>
    <w:rsid w:val="00166D21"/>
    <w:rsid w:val="00167143"/>
    <w:rsid w:val="00170BEC"/>
    <w:rsid w:val="001723D7"/>
    <w:rsid w:val="00172FF5"/>
    <w:rsid w:val="00173E8F"/>
    <w:rsid w:val="00174AA2"/>
    <w:rsid w:val="00175070"/>
    <w:rsid w:val="00175586"/>
    <w:rsid w:val="001766ED"/>
    <w:rsid w:val="00177ABF"/>
    <w:rsid w:val="00180316"/>
    <w:rsid w:val="00180B39"/>
    <w:rsid w:val="001813C7"/>
    <w:rsid w:val="0018235C"/>
    <w:rsid w:val="0018277E"/>
    <w:rsid w:val="0018282F"/>
    <w:rsid w:val="001834A5"/>
    <w:rsid w:val="00184BA6"/>
    <w:rsid w:val="00184BEE"/>
    <w:rsid w:val="00184E12"/>
    <w:rsid w:val="00185A04"/>
    <w:rsid w:val="00186367"/>
    <w:rsid w:val="001868BB"/>
    <w:rsid w:val="001870A1"/>
    <w:rsid w:val="0019086A"/>
    <w:rsid w:val="00190E21"/>
    <w:rsid w:val="001915AE"/>
    <w:rsid w:val="00191F9D"/>
    <w:rsid w:val="0019223E"/>
    <w:rsid w:val="00192379"/>
    <w:rsid w:val="00192FE2"/>
    <w:rsid w:val="00193B65"/>
    <w:rsid w:val="001946BF"/>
    <w:rsid w:val="0019510A"/>
    <w:rsid w:val="00195E2D"/>
    <w:rsid w:val="001966C2"/>
    <w:rsid w:val="001A168E"/>
    <w:rsid w:val="001A18AD"/>
    <w:rsid w:val="001A1C52"/>
    <w:rsid w:val="001A28A7"/>
    <w:rsid w:val="001A423C"/>
    <w:rsid w:val="001A4D07"/>
    <w:rsid w:val="001A63D0"/>
    <w:rsid w:val="001A6CEB"/>
    <w:rsid w:val="001B0296"/>
    <w:rsid w:val="001B0990"/>
    <w:rsid w:val="001B136D"/>
    <w:rsid w:val="001B2038"/>
    <w:rsid w:val="001B3848"/>
    <w:rsid w:val="001B39A1"/>
    <w:rsid w:val="001B3AFA"/>
    <w:rsid w:val="001B4C7E"/>
    <w:rsid w:val="001B4F70"/>
    <w:rsid w:val="001B5CBA"/>
    <w:rsid w:val="001B6940"/>
    <w:rsid w:val="001B73E8"/>
    <w:rsid w:val="001B7893"/>
    <w:rsid w:val="001B7BF4"/>
    <w:rsid w:val="001C10F7"/>
    <w:rsid w:val="001C1397"/>
    <w:rsid w:val="001C24F5"/>
    <w:rsid w:val="001C2F09"/>
    <w:rsid w:val="001C458B"/>
    <w:rsid w:val="001C4A24"/>
    <w:rsid w:val="001C4CE4"/>
    <w:rsid w:val="001C4FB7"/>
    <w:rsid w:val="001C5817"/>
    <w:rsid w:val="001C598B"/>
    <w:rsid w:val="001C61C2"/>
    <w:rsid w:val="001C6873"/>
    <w:rsid w:val="001C6B26"/>
    <w:rsid w:val="001D2607"/>
    <w:rsid w:val="001D3085"/>
    <w:rsid w:val="001D3DBF"/>
    <w:rsid w:val="001D402A"/>
    <w:rsid w:val="001D4788"/>
    <w:rsid w:val="001D4B16"/>
    <w:rsid w:val="001D6DD0"/>
    <w:rsid w:val="001D7546"/>
    <w:rsid w:val="001E0122"/>
    <w:rsid w:val="001E0BDF"/>
    <w:rsid w:val="001E1671"/>
    <w:rsid w:val="001E209F"/>
    <w:rsid w:val="001E2A7A"/>
    <w:rsid w:val="001E2BED"/>
    <w:rsid w:val="001E462B"/>
    <w:rsid w:val="001E4667"/>
    <w:rsid w:val="001E5556"/>
    <w:rsid w:val="001E6861"/>
    <w:rsid w:val="001E6FBD"/>
    <w:rsid w:val="001E7238"/>
    <w:rsid w:val="001E7815"/>
    <w:rsid w:val="001F0349"/>
    <w:rsid w:val="001F0BDE"/>
    <w:rsid w:val="001F1369"/>
    <w:rsid w:val="001F1413"/>
    <w:rsid w:val="001F2189"/>
    <w:rsid w:val="001F22BA"/>
    <w:rsid w:val="001F3395"/>
    <w:rsid w:val="001F3AAD"/>
    <w:rsid w:val="001F6781"/>
    <w:rsid w:val="001F7612"/>
    <w:rsid w:val="001F7E9F"/>
    <w:rsid w:val="00200059"/>
    <w:rsid w:val="0020008F"/>
    <w:rsid w:val="0020035F"/>
    <w:rsid w:val="00200812"/>
    <w:rsid w:val="00200964"/>
    <w:rsid w:val="00200A59"/>
    <w:rsid w:val="00201CC0"/>
    <w:rsid w:val="002032B9"/>
    <w:rsid w:val="00203879"/>
    <w:rsid w:val="00203A2D"/>
    <w:rsid w:val="0020445E"/>
    <w:rsid w:val="0020496B"/>
    <w:rsid w:val="00206048"/>
    <w:rsid w:val="002060B1"/>
    <w:rsid w:val="00207D5B"/>
    <w:rsid w:val="00210262"/>
    <w:rsid w:val="0021026C"/>
    <w:rsid w:val="002114D3"/>
    <w:rsid w:val="00213292"/>
    <w:rsid w:val="002132A8"/>
    <w:rsid w:val="0021330D"/>
    <w:rsid w:val="00213B64"/>
    <w:rsid w:val="00214621"/>
    <w:rsid w:val="002157EB"/>
    <w:rsid w:val="00216698"/>
    <w:rsid w:val="00216B3D"/>
    <w:rsid w:val="00217866"/>
    <w:rsid w:val="0021799A"/>
    <w:rsid w:val="00217DA2"/>
    <w:rsid w:val="00221F7D"/>
    <w:rsid w:val="0022438F"/>
    <w:rsid w:val="00224BB7"/>
    <w:rsid w:val="00224C8A"/>
    <w:rsid w:val="00226B5C"/>
    <w:rsid w:val="0022795E"/>
    <w:rsid w:val="00227BB9"/>
    <w:rsid w:val="00231665"/>
    <w:rsid w:val="002316EF"/>
    <w:rsid w:val="0023194C"/>
    <w:rsid w:val="00231982"/>
    <w:rsid w:val="002330A0"/>
    <w:rsid w:val="002335FE"/>
    <w:rsid w:val="002346EE"/>
    <w:rsid w:val="00235475"/>
    <w:rsid w:val="002355A6"/>
    <w:rsid w:val="002367C5"/>
    <w:rsid w:val="0023735F"/>
    <w:rsid w:val="00237D22"/>
    <w:rsid w:val="002406F2"/>
    <w:rsid w:val="002418B5"/>
    <w:rsid w:val="0024296E"/>
    <w:rsid w:val="0024328D"/>
    <w:rsid w:val="00243B20"/>
    <w:rsid w:val="00243C86"/>
    <w:rsid w:val="00244C90"/>
    <w:rsid w:val="00245410"/>
    <w:rsid w:val="00246191"/>
    <w:rsid w:val="0024704D"/>
    <w:rsid w:val="00247064"/>
    <w:rsid w:val="00247171"/>
    <w:rsid w:val="00247ECE"/>
    <w:rsid w:val="002502B3"/>
    <w:rsid w:val="00250395"/>
    <w:rsid w:val="002509A9"/>
    <w:rsid w:val="002513C8"/>
    <w:rsid w:val="00252B38"/>
    <w:rsid w:val="00252C8B"/>
    <w:rsid w:val="002537A5"/>
    <w:rsid w:val="002542C2"/>
    <w:rsid w:val="00254CE1"/>
    <w:rsid w:val="00254E21"/>
    <w:rsid w:val="00255072"/>
    <w:rsid w:val="0025637E"/>
    <w:rsid w:val="00256E13"/>
    <w:rsid w:val="00257164"/>
    <w:rsid w:val="00257926"/>
    <w:rsid w:val="00257D91"/>
    <w:rsid w:val="00257FAF"/>
    <w:rsid w:val="0026120A"/>
    <w:rsid w:val="0026184B"/>
    <w:rsid w:val="00262580"/>
    <w:rsid w:val="00263D2F"/>
    <w:rsid w:val="00264884"/>
    <w:rsid w:val="00264B17"/>
    <w:rsid w:val="00265DB6"/>
    <w:rsid w:val="0026640C"/>
    <w:rsid w:val="00266C58"/>
    <w:rsid w:val="002672BD"/>
    <w:rsid w:val="0026741B"/>
    <w:rsid w:val="00267F4D"/>
    <w:rsid w:val="002707AA"/>
    <w:rsid w:val="00270D0A"/>
    <w:rsid w:val="002723FD"/>
    <w:rsid w:val="0027279D"/>
    <w:rsid w:val="002728E6"/>
    <w:rsid w:val="00272E0D"/>
    <w:rsid w:val="00273667"/>
    <w:rsid w:val="00275AC8"/>
    <w:rsid w:val="002803FD"/>
    <w:rsid w:val="0028059C"/>
    <w:rsid w:val="00280C7F"/>
    <w:rsid w:val="00280E12"/>
    <w:rsid w:val="00283F2D"/>
    <w:rsid w:val="00284CC8"/>
    <w:rsid w:val="00284D44"/>
    <w:rsid w:val="00285019"/>
    <w:rsid w:val="0028569C"/>
    <w:rsid w:val="00286309"/>
    <w:rsid w:val="00286FB4"/>
    <w:rsid w:val="00287DCF"/>
    <w:rsid w:val="00290192"/>
    <w:rsid w:val="002902D3"/>
    <w:rsid w:val="002904FF"/>
    <w:rsid w:val="00291CA1"/>
    <w:rsid w:val="002931E4"/>
    <w:rsid w:val="00294E2B"/>
    <w:rsid w:val="00296BD8"/>
    <w:rsid w:val="002A0602"/>
    <w:rsid w:val="002A07F2"/>
    <w:rsid w:val="002A22CD"/>
    <w:rsid w:val="002A2F24"/>
    <w:rsid w:val="002A33D7"/>
    <w:rsid w:val="002A33F1"/>
    <w:rsid w:val="002A42B0"/>
    <w:rsid w:val="002A462B"/>
    <w:rsid w:val="002A4AFD"/>
    <w:rsid w:val="002A4B24"/>
    <w:rsid w:val="002A4C1F"/>
    <w:rsid w:val="002A6EA9"/>
    <w:rsid w:val="002A72AF"/>
    <w:rsid w:val="002A7529"/>
    <w:rsid w:val="002A75B3"/>
    <w:rsid w:val="002B0320"/>
    <w:rsid w:val="002B03A0"/>
    <w:rsid w:val="002B0573"/>
    <w:rsid w:val="002B14C9"/>
    <w:rsid w:val="002B5FA7"/>
    <w:rsid w:val="002B60A9"/>
    <w:rsid w:val="002B6264"/>
    <w:rsid w:val="002B6797"/>
    <w:rsid w:val="002B6A39"/>
    <w:rsid w:val="002B6BC3"/>
    <w:rsid w:val="002B7775"/>
    <w:rsid w:val="002B7951"/>
    <w:rsid w:val="002C097F"/>
    <w:rsid w:val="002C0BEE"/>
    <w:rsid w:val="002C12EB"/>
    <w:rsid w:val="002C1309"/>
    <w:rsid w:val="002C169C"/>
    <w:rsid w:val="002C221B"/>
    <w:rsid w:val="002C46FB"/>
    <w:rsid w:val="002C4893"/>
    <w:rsid w:val="002C511F"/>
    <w:rsid w:val="002C64CD"/>
    <w:rsid w:val="002C683D"/>
    <w:rsid w:val="002C6B1A"/>
    <w:rsid w:val="002C7736"/>
    <w:rsid w:val="002C7913"/>
    <w:rsid w:val="002D0B56"/>
    <w:rsid w:val="002D0C17"/>
    <w:rsid w:val="002D100A"/>
    <w:rsid w:val="002D177E"/>
    <w:rsid w:val="002D2F4D"/>
    <w:rsid w:val="002D3002"/>
    <w:rsid w:val="002D43E4"/>
    <w:rsid w:val="002D483E"/>
    <w:rsid w:val="002D4AF0"/>
    <w:rsid w:val="002D4CEB"/>
    <w:rsid w:val="002D541E"/>
    <w:rsid w:val="002D5F8E"/>
    <w:rsid w:val="002D64C5"/>
    <w:rsid w:val="002D6BF7"/>
    <w:rsid w:val="002E0C1E"/>
    <w:rsid w:val="002E0F43"/>
    <w:rsid w:val="002E1643"/>
    <w:rsid w:val="002E16EF"/>
    <w:rsid w:val="002E1F64"/>
    <w:rsid w:val="002E2E74"/>
    <w:rsid w:val="002E2E96"/>
    <w:rsid w:val="002E3352"/>
    <w:rsid w:val="002E3386"/>
    <w:rsid w:val="002E3F93"/>
    <w:rsid w:val="002E52C6"/>
    <w:rsid w:val="002E665D"/>
    <w:rsid w:val="002E6C5E"/>
    <w:rsid w:val="002E74B4"/>
    <w:rsid w:val="002F0AF0"/>
    <w:rsid w:val="002F16A8"/>
    <w:rsid w:val="002F193A"/>
    <w:rsid w:val="002F2742"/>
    <w:rsid w:val="002F34AF"/>
    <w:rsid w:val="002F60AA"/>
    <w:rsid w:val="002F655C"/>
    <w:rsid w:val="002F67CA"/>
    <w:rsid w:val="002F6FF7"/>
    <w:rsid w:val="002F7D40"/>
    <w:rsid w:val="00301173"/>
    <w:rsid w:val="00301505"/>
    <w:rsid w:val="00302CCF"/>
    <w:rsid w:val="0030324B"/>
    <w:rsid w:val="00304341"/>
    <w:rsid w:val="00306A16"/>
    <w:rsid w:val="00310212"/>
    <w:rsid w:val="00310A37"/>
    <w:rsid w:val="00310EEE"/>
    <w:rsid w:val="00311475"/>
    <w:rsid w:val="0031246F"/>
    <w:rsid w:val="00312A37"/>
    <w:rsid w:val="00312BD1"/>
    <w:rsid w:val="00314589"/>
    <w:rsid w:val="003155F9"/>
    <w:rsid w:val="00317E74"/>
    <w:rsid w:val="00321915"/>
    <w:rsid w:val="00322116"/>
    <w:rsid w:val="00323588"/>
    <w:rsid w:val="0032361F"/>
    <w:rsid w:val="00324BDF"/>
    <w:rsid w:val="00324D66"/>
    <w:rsid w:val="00324FAB"/>
    <w:rsid w:val="0032518C"/>
    <w:rsid w:val="00326394"/>
    <w:rsid w:val="00326B09"/>
    <w:rsid w:val="003270A2"/>
    <w:rsid w:val="003276FA"/>
    <w:rsid w:val="00327913"/>
    <w:rsid w:val="003279CE"/>
    <w:rsid w:val="0033089E"/>
    <w:rsid w:val="00330918"/>
    <w:rsid w:val="00330F84"/>
    <w:rsid w:val="00331DBF"/>
    <w:rsid w:val="00332527"/>
    <w:rsid w:val="00332992"/>
    <w:rsid w:val="0033326C"/>
    <w:rsid w:val="0033355F"/>
    <w:rsid w:val="003339CA"/>
    <w:rsid w:val="00334A89"/>
    <w:rsid w:val="00334B19"/>
    <w:rsid w:val="00334DDF"/>
    <w:rsid w:val="003355C5"/>
    <w:rsid w:val="0033596B"/>
    <w:rsid w:val="00335A9C"/>
    <w:rsid w:val="00335C0E"/>
    <w:rsid w:val="00335CB0"/>
    <w:rsid w:val="003360A1"/>
    <w:rsid w:val="00336245"/>
    <w:rsid w:val="003374C2"/>
    <w:rsid w:val="00340A83"/>
    <w:rsid w:val="00340C83"/>
    <w:rsid w:val="00340DC7"/>
    <w:rsid w:val="0034197B"/>
    <w:rsid w:val="003425BA"/>
    <w:rsid w:val="00343C80"/>
    <w:rsid w:val="00344F10"/>
    <w:rsid w:val="003476A5"/>
    <w:rsid w:val="003477A3"/>
    <w:rsid w:val="00347C9F"/>
    <w:rsid w:val="00351BB1"/>
    <w:rsid w:val="00352923"/>
    <w:rsid w:val="00354FB9"/>
    <w:rsid w:val="00354FDB"/>
    <w:rsid w:val="00355598"/>
    <w:rsid w:val="00355C3F"/>
    <w:rsid w:val="00356D60"/>
    <w:rsid w:val="00356E69"/>
    <w:rsid w:val="00357168"/>
    <w:rsid w:val="00360306"/>
    <w:rsid w:val="0036167F"/>
    <w:rsid w:val="00361F88"/>
    <w:rsid w:val="003628F1"/>
    <w:rsid w:val="00362DFD"/>
    <w:rsid w:val="00363549"/>
    <w:rsid w:val="003639A0"/>
    <w:rsid w:val="00363D02"/>
    <w:rsid w:val="003645FD"/>
    <w:rsid w:val="00365FDF"/>
    <w:rsid w:val="00366904"/>
    <w:rsid w:val="003669A5"/>
    <w:rsid w:val="00366E2E"/>
    <w:rsid w:val="003672A9"/>
    <w:rsid w:val="0037067C"/>
    <w:rsid w:val="00370D8D"/>
    <w:rsid w:val="00370FE4"/>
    <w:rsid w:val="003712E8"/>
    <w:rsid w:val="00372120"/>
    <w:rsid w:val="00372424"/>
    <w:rsid w:val="003729F0"/>
    <w:rsid w:val="003732AA"/>
    <w:rsid w:val="0037542F"/>
    <w:rsid w:val="0037659B"/>
    <w:rsid w:val="0037679E"/>
    <w:rsid w:val="00376C45"/>
    <w:rsid w:val="00376F88"/>
    <w:rsid w:val="0037730C"/>
    <w:rsid w:val="00377EBC"/>
    <w:rsid w:val="00380A99"/>
    <w:rsid w:val="00381116"/>
    <w:rsid w:val="00381F0C"/>
    <w:rsid w:val="0038206E"/>
    <w:rsid w:val="003823A6"/>
    <w:rsid w:val="003827CC"/>
    <w:rsid w:val="0038354A"/>
    <w:rsid w:val="00383B32"/>
    <w:rsid w:val="00383FAF"/>
    <w:rsid w:val="003853F0"/>
    <w:rsid w:val="003858C9"/>
    <w:rsid w:val="00387365"/>
    <w:rsid w:val="003906F5"/>
    <w:rsid w:val="0039083E"/>
    <w:rsid w:val="00390CA6"/>
    <w:rsid w:val="003912D8"/>
    <w:rsid w:val="00391CC7"/>
    <w:rsid w:val="00392578"/>
    <w:rsid w:val="0039363A"/>
    <w:rsid w:val="003939AD"/>
    <w:rsid w:val="00393AFA"/>
    <w:rsid w:val="00393DBD"/>
    <w:rsid w:val="003944E2"/>
    <w:rsid w:val="003970E5"/>
    <w:rsid w:val="003A0321"/>
    <w:rsid w:val="003A0363"/>
    <w:rsid w:val="003A0AA2"/>
    <w:rsid w:val="003A2D84"/>
    <w:rsid w:val="003A37E6"/>
    <w:rsid w:val="003A5714"/>
    <w:rsid w:val="003A5809"/>
    <w:rsid w:val="003B09A3"/>
    <w:rsid w:val="003B134D"/>
    <w:rsid w:val="003B21F6"/>
    <w:rsid w:val="003B29D1"/>
    <w:rsid w:val="003B2EE5"/>
    <w:rsid w:val="003B38E0"/>
    <w:rsid w:val="003B3974"/>
    <w:rsid w:val="003B3B2F"/>
    <w:rsid w:val="003B43B9"/>
    <w:rsid w:val="003B58E3"/>
    <w:rsid w:val="003B64F6"/>
    <w:rsid w:val="003B6800"/>
    <w:rsid w:val="003B6C32"/>
    <w:rsid w:val="003B6C9F"/>
    <w:rsid w:val="003B711A"/>
    <w:rsid w:val="003B73DF"/>
    <w:rsid w:val="003C008C"/>
    <w:rsid w:val="003C0B48"/>
    <w:rsid w:val="003C13B4"/>
    <w:rsid w:val="003C2440"/>
    <w:rsid w:val="003C31FE"/>
    <w:rsid w:val="003C3DDA"/>
    <w:rsid w:val="003C4810"/>
    <w:rsid w:val="003C66C6"/>
    <w:rsid w:val="003C6B97"/>
    <w:rsid w:val="003C71DA"/>
    <w:rsid w:val="003C72CA"/>
    <w:rsid w:val="003C786D"/>
    <w:rsid w:val="003D03A2"/>
    <w:rsid w:val="003D0E3A"/>
    <w:rsid w:val="003D0FBD"/>
    <w:rsid w:val="003D2225"/>
    <w:rsid w:val="003D2FCD"/>
    <w:rsid w:val="003D4978"/>
    <w:rsid w:val="003D5189"/>
    <w:rsid w:val="003D5DD4"/>
    <w:rsid w:val="003E00E6"/>
    <w:rsid w:val="003E0A8E"/>
    <w:rsid w:val="003E0BA3"/>
    <w:rsid w:val="003E14C7"/>
    <w:rsid w:val="003E1657"/>
    <w:rsid w:val="003E2748"/>
    <w:rsid w:val="003E31A0"/>
    <w:rsid w:val="003E3719"/>
    <w:rsid w:val="003E42A9"/>
    <w:rsid w:val="003E44B0"/>
    <w:rsid w:val="003E4712"/>
    <w:rsid w:val="003E61A8"/>
    <w:rsid w:val="003E76F3"/>
    <w:rsid w:val="003F1816"/>
    <w:rsid w:val="003F21FB"/>
    <w:rsid w:val="003F29ED"/>
    <w:rsid w:val="003F3ECB"/>
    <w:rsid w:val="003F43D8"/>
    <w:rsid w:val="003F4E42"/>
    <w:rsid w:val="003F5900"/>
    <w:rsid w:val="003F5EBE"/>
    <w:rsid w:val="003F625D"/>
    <w:rsid w:val="003F6435"/>
    <w:rsid w:val="00400809"/>
    <w:rsid w:val="00401781"/>
    <w:rsid w:val="00402F92"/>
    <w:rsid w:val="00404166"/>
    <w:rsid w:val="004042DD"/>
    <w:rsid w:val="00405787"/>
    <w:rsid w:val="00406DC0"/>
    <w:rsid w:val="004107D6"/>
    <w:rsid w:val="00411406"/>
    <w:rsid w:val="00411572"/>
    <w:rsid w:val="00411CE1"/>
    <w:rsid w:val="00411D31"/>
    <w:rsid w:val="004133AB"/>
    <w:rsid w:val="00413F6C"/>
    <w:rsid w:val="004143F7"/>
    <w:rsid w:val="00415A83"/>
    <w:rsid w:val="00415BE5"/>
    <w:rsid w:val="00420751"/>
    <w:rsid w:val="00421985"/>
    <w:rsid w:val="00421A96"/>
    <w:rsid w:val="00422817"/>
    <w:rsid w:val="00423AEA"/>
    <w:rsid w:val="00424A0B"/>
    <w:rsid w:val="00425A2B"/>
    <w:rsid w:val="0042688A"/>
    <w:rsid w:val="00430404"/>
    <w:rsid w:val="0043099A"/>
    <w:rsid w:val="004314A6"/>
    <w:rsid w:val="00431A05"/>
    <w:rsid w:val="00431AD2"/>
    <w:rsid w:val="00432A43"/>
    <w:rsid w:val="0043344C"/>
    <w:rsid w:val="00434723"/>
    <w:rsid w:val="00434978"/>
    <w:rsid w:val="00435E22"/>
    <w:rsid w:val="00436055"/>
    <w:rsid w:val="0043621E"/>
    <w:rsid w:val="00436EE6"/>
    <w:rsid w:val="004377E3"/>
    <w:rsid w:val="0043789B"/>
    <w:rsid w:val="00437D3E"/>
    <w:rsid w:val="00437F15"/>
    <w:rsid w:val="0044001A"/>
    <w:rsid w:val="004402FC"/>
    <w:rsid w:val="0044095F"/>
    <w:rsid w:val="00441797"/>
    <w:rsid w:val="00441E21"/>
    <w:rsid w:val="004425E0"/>
    <w:rsid w:val="00442CBE"/>
    <w:rsid w:val="00443395"/>
    <w:rsid w:val="004438FF"/>
    <w:rsid w:val="00444971"/>
    <w:rsid w:val="00444EE4"/>
    <w:rsid w:val="004451FE"/>
    <w:rsid w:val="00445273"/>
    <w:rsid w:val="00445E40"/>
    <w:rsid w:val="004467B2"/>
    <w:rsid w:val="00447813"/>
    <w:rsid w:val="00447F86"/>
    <w:rsid w:val="00447FF4"/>
    <w:rsid w:val="0045027C"/>
    <w:rsid w:val="0045076F"/>
    <w:rsid w:val="0045098A"/>
    <w:rsid w:val="00450E0F"/>
    <w:rsid w:val="00451928"/>
    <w:rsid w:val="00452422"/>
    <w:rsid w:val="0045291B"/>
    <w:rsid w:val="00452E70"/>
    <w:rsid w:val="0045350A"/>
    <w:rsid w:val="00453C42"/>
    <w:rsid w:val="00454E97"/>
    <w:rsid w:val="00455A21"/>
    <w:rsid w:val="004562D3"/>
    <w:rsid w:val="004563AA"/>
    <w:rsid w:val="00457435"/>
    <w:rsid w:val="004616A6"/>
    <w:rsid w:val="004625AE"/>
    <w:rsid w:val="00462E05"/>
    <w:rsid w:val="00463C78"/>
    <w:rsid w:val="0046421D"/>
    <w:rsid w:val="00465BE2"/>
    <w:rsid w:val="004662F1"/>
    <w:rsid w:val="00466FE0"/>
    <w:rsid w:val="004672FE"/>
    <w:rsid w:val="00467870"/>
    <w:rsid w:val="00467D71"/>
    <w:rsid w:val="0047001C"/>
    <w:rsid w:val="00471116"/>
    <w:rsid w:val="004712AE"/>
    <w:rsid w:val="00471EE1"/>
    <w:rsid w:val="00473CFF"/>
    <w:rsid w:val="00473D11"/>
    <w:rsid w:val="00475545"/>
    <w:rsid w:val="0047569B"/>
    <w:rsid w:val="004760B2"/>
    <w:rsid w:val="0047726A"/>
    <w:rsid w:val="004777E6"/>
    <w:rsid w:val="00480213"/>
    <w:rsid w:val="00481107"/>
    <w:rsid w:val="00482C86"/>
    <w:rsid w:val="00483CCE"/>
    <w:rsid w:val="0048473B"/>
    <w:rsid w:val="0048639C"/>
    <w:rsid w:val="00486548"/>
    <w:rsid w:val="00487359"/>
    <w:rsid w:val="00487885"/>
    <w:rsid w:val="00490925"/>
    <w:rsid w:val="00492A2C"/>
    <w:rsid w:val="00492C17"/>
    <w:rsid w:val="00493D61"/>
    <w:rsid w:val="00494391"/>
    <w:rsid w:val="00494892"/>
    <w:rsid w:val="00496118"/>
    <w:rsid w:val="00496353"/>
    <w:rsid w:val="00496434"/>
    <w:rsid w:val="004968B7"/>
    <w:rsid w:val="0049738C"/>
    <w:rsid w:val="0049783B"/>
    <w:rsid w:val="004978EF"/>
    <w:rsid w:val="004A03C3"/>
    <w:rsid w:val="004A14E8"/>
    <w:rsid w:val="004A1A91"/>
    <w:rsid w:val="004A2504"/>
    <w:rsid w:val="004A2D8C"/>
    <w:rsid w:val="004A39E1"/>
    <w:rsid w:val="004A4BF8"/>
    <w:rsid w:val="004A5E4F"/>
    <w:rsid w:val="004A5EBD"/>
    <w:rsid w:val="004A6864"/>
    <w:rsid w:val="004A693C"/>
    <w:rsid w:val="004B0583"/>
    <w:rsid w:val="004B064E"/>
    <w:rsid w:val="004B0A1F"/>
    <w:rsid w:val="004B474D"/>
    <w:rsid w:val="004B4AE0"/>
    <w:rsid w:val="004B5EF4"/>
    <w:rsid w:val="004C00AB"/>
    <w:rsid w:val="004C09B5"/>
    <w:rsid w:val="004C1C3A"/>
    <w:rsid w:val="004C1E2A"/>
    <w:rsid w:val="004C2A86"/>
    <w:rsid w:val="004C37BE"/>
    <w:rsid w:val="004C3F3A"/>
    <w:rsid w:val="004C44C7"/>
    <w:rsid w:val="004C5345"/>
    <w:rsid w:val="004C569E"/>
    <w:rsid w:val="004C5E86"/>
    <w:rsid w:val="004D0084"/>
    <w:rsid w:val="004D052A"/>
    <w:rsid w:val="004D0BFD"/>
    <w:rsid w:val="004D0D5D"/>
    <w:rsid w:val="004D13C4"/>
    <w:rsid w:val="004D15A1"/>
    <w:rsid w:val="004D18B9"/>
    <w:rsid w:val="004D1DDB"/>
    <w:rsid w:val="004D1E41"/>
    <w:rsid w:val="004D28F3"/>
    <w:rsid w:val="004D4112"/>
    <w:rsid w:val="004D565D"/>
    <w:rsid w:val="004D62FD"/>
    <w:rsid w:val="004D73C7"/>
    <w:rsid w:val="004D749A"/>
    <w:rsid w:val="004D7B67"/>
    <w:rsid w:val="004E1074"/>
    <w:rsid w:val="004E14D3"/>
    <w:rsid w:val="004E156E"/>
    <w:rsid w:val="004E1829"/>
    <w:rsid w:val="004E22E7"/>
    <w:rsid w:val="004E263A"/>
    <w:rsid w:val="004E2B2D"/>
    <w:rsid w:val="004E2D24"/>
    <w:rsid w:val="004E2EA5"/>
    <w:rsid w:val="004E3DAF"/>
    <w:rsid w:val="004E3E49"/>
    <w:rsid w:val="004E4697"/>
    <w:rsid w:val="004E5B71"/>
    <w:rsid w:val="004E7C9B"/>
    <w:rsid w:val="004F014B"/>
    <w:rsid w:val="004F0F58"/>
    <w:rsid w:val="004F179C"/>
    <w:rsid w:val="004F17D5"/>
    <w:rsid w:val="004F1CBC"/>
    <w:rsid w:val="004F2F3B"/>
    <w:rsid w:val="004F35FD"/>
    <w:rsid w:val="004F3A7E"/>
    <w:rsid w:val="004F5CA4"/>
    <w:rsid w:val="004F62EE"/>
    <w:rsid w:val="004F73FC"/>
    <w:rsid w:val="004F7816"/>
    <w:rsid w:val="004F7B23"/>
    <w:rsid w:val="00500886"/>
    <w:rsid w:val="00500AC6"/>
    <w:rsid w:val="00500C25"/>
    <w:rsid w:val="00500CD4"/>
    <w:rsid w:val="005039EF"/>
    <w:rsid w:val="00504A2F"/>
    <w:rsid w:val="00504C2F"/>
    <w:rsid w:val="00505E1F"/>
    <w:rsid w:val="0050614F"/>
    <w:rsid w:val="00507096"/>
    <w:rsid w:val="005074CA"/>
    <w:rsid w:val="00510084"/>
    <w:rsid w:val="005107B3"/>
    <w:rsid w:val="005110FB"/>
    <w:rsid w:val="00511447"/>
    <w:rsid w:val="005114B5"/>
    <w:rsid w:val="005127B1"/>
    <w:rsid w:val="00512815"/>
    <w:rsid w:val="0051332B"/>
    <w:rsid w:val="00514C25"/>
    <w:rsid w:val="00514EDB"/>
    <w:rsid w:val="0051500E"/>
    <w:rsid w:val="005155DF"/>
    <w:rsid w:val="005168F3"/>
    <w:rsid w:val="00516D89"/>
    <w:rsid w:val="00516E7F"/>
    <w:rsid w:val="00517053"/>
    <w:rsid w:val="005174FA"/>
    <w:rsid w:val="0051776B"/>
    <w:rsid w:val="00517940"/>
    <w:rsid w:val="0052076D"/>
    <w:rsid w:val="00520DB8"/>
    <w:rsid w:val="00520E56"/>
    <w:rsid w:val="005213AD"/>
    <w:rsid w:val="00521AA6"/>
    <w:rsid w:val="005236B1"/>
    <w:rsid w:val="00523D2A"/>
    <w:rsid w:val="005242F1"/>
    <w:rsid w:val="00524B40"/>
    <w:rsid w:val="00524BA3"/>
    <w:rsid w:val="0052526A"/>
    <w:rsid w:val="005268DB"/>
    <w:rsid w:val="00526A72"/>
    <w:rsid w:val="00527D45"/>
    <w:rsid w:val="00532A52"/>
    <w:rsid w:val="00533F52"/>
    <w:rsid w:val="0053488A"/>
    <w:rsid w:val="00534B2D"/>
    <w:rsid w:val="00534D04"/>
    <w:rsid w:val="0053545E"/>
    <w:rsid w:val="00535D39"/>
    <w:rsid w:val="00541804"/>
    <w:rsid w:val="00541BE8"/>
    <w:rsid w:val="00541D99"/>
    <w:rsid w:val="00542A8B"/>
    <w:rsid w:val="00542C6D"/>
    <w:rsid w:val="005439A6"/>
    <w:rsid w:val="0054585D"/>
    <w:rsid w:val="005461BF"/>
    <w:rsid w:val="0054684B"/>
    <w:rsid w:val="005468F5"/>
    <w:rsid w:val="00546DD7"/>
    <w:rsid w:val="00547364"/>
    <w:rsid w:val="00547483"/>
    <w:rsid w:val="0055072E"/>
    <w:rsid w:val="005508C4"/>
    <w:rsid w:val="00550F7B"/>
    <w:rsid w:val="005514DA"/>
    <w:rsid w:val="00551654"/>
    <w:rsid w:val="00552A3E"/>
    <w:rsid w:val="00552F74"/>
    <w:rsid w:val="0055312E"/>
    <w:rsid w:val="005539E0"/>
    <w:rsid w:val="005545FE"/>
    <w:rsid w:val="00554756"/>
    <w:rsid w:val="00555168"/>
    <w:rsid w:val="00555311"/>
    <w:rsid w:val="00555BC9"/>
    <w:rsid w:val="00555D73"/>
    <w:rsid w:val="005568D7"/>
    <w:rsid w:val="00557540"/>
    <w:rsid w:val="00560064"/>
    <w:rsid w:val="00560A5A"/>
    <w:rsid w:val="005614E2"/>
    <w:rsid w:val="00561581"/>
    <w:rsid w:val="00561DCF"/>
    <w:rsid w:val="00562438"/>
    <w:rsid w:val="005630DB"/>
    <w:rsid w:val="00563637"/>
    <w:rsid w:val="005640FE"/>
    <w:rsid w:val="00564241"/>
    <w:rsid w:val="00565913"/>
    <w:rsid w:val="00567F67"/>
    <w:rsid w:val="00570B07"/>
    <w:rsid w:val="00570CAC"/>
    <w:rsid w:val="00571376"/>
    <w:rsid w:val="00571632"/>
    <w:rsid w:val="005717BC"/>
    <w:rsid w:val="005726A4"/>
    <w:rsid w:val="005734A2"/>
    <w:rsid w:val="0057358B"/>
    <w:rsid w:val="00573E53"/>
    <w:rsid w:val="0057410E"/>
    <w:rsid w:val="00574432"/>
    <w:rsid w:val="00575001"/>
    <w:rsid w:val="005761CA"/>
    <w:rsid w:val="00577D19"/>
    <w:rsid w:val="0058008A"/>
    <w:rsid w:val="00584D04"/>
    <w:rsid w:val="00584F8B"/>
    <w:rsid w:val="00585E2C"/>
    <w:rsid w:val="00585F7A"/>
    <w:rsid w:val="00586CAF"/>
    <w:rsid w:val="00587023"/>
    <w:rsid w:val="00587229"/>
    <w:rsid w:val="005872CD"/>
    <w:rsid w:val="00590F2F"/>
    <w:rsid w:val="0059225A"/>
    <w:rsid w:val="00592C26"/>
    <w:rsid w:val="005940AD"/>
    <w:rsid w:val="005944EC"/>
    <w:rsid w:val="00595991"/>
    <w:rsid w:val="00596241"/>
    <w:rsid w:val="005963ED"/>
    <w:rsid w:val="00596482"/>
    <w:rsid w:val="0059649E"/>
    <w:rsid w:val="005970BA"/>
    <w:rsid w:val="005A0132"/>
    <w:rsid w:val="005A07D5"/>
    <w:rsid w:val="005A0B7C"/>
    <w:rsid w:val="005A0C54"/>
    <w:rsid w:val="005A161F"/>
    <w:rsid w:val="005A1849"/>
    <w:rsid w:val="005A222C"/>
    <w:rsid w:val="005A3778"/>
    <w:rsid w:val="005A4971"/>
    <w:rsid w:val="005A6486"/>
    <w:rsid w:val="005B0F02"/>
    <w:rsid w:val="005B20A0"/>
    <w:rsid w:val="005B20B4"/>
    <w:rsid w:val="005B22CB"/>
    <w:rsid w:val="005B3716"/>
    <w:rsid w:val="005B3898"/>
    <w:rsid w:val="005B39DE"/>
    <w:rsid w:val="005B3F5D"/>
    <w:rsid w:val="005B460E"/>
    <w:rsid w:val="005B5AE6"/>
    <w:rsid w:val="005B5D1C"/>
    <w:rsid w:val="005C2CEF"/>
    <w:rsid w:val="005C3348"/>
    <w:rsid w:val="005C3B01"/>
    <w:rsid w:val="005C460D"/>
    <w:rsid w:val="005C52A4"/>
    <w:rsid w:val="005C7919"/>
    <w:rsid w:val="005D01DA"/>
    <w:rsid w:val="005D0AA7"/>
    <w:rsid w:val="005D0ADF"/>
    <w:rsid w:val="005D3F2C"/>
    <w:rsid w:val="005D45C5"/>
    <w:rsid w:val="005D4F21"/>
    <w:rsid w:val="005D51EE"/>
    <w:rsid w:val="005D6182"/>
    <w:rsid w:val="005D61EC"/>
    <w:rsid w:val="005D704A"/>
    <w:rsid w:val="005D763C"/>
    <w:rsid w:val="005E2740"/>
    <w:rsid w:val="005E2866"/>
    <w:rsid w:val="005E2C9B"/>
    <w:rsid w:val="005E3DCE"/>
    <w:rsid w:val="005E404F"/>
    <w:rsid w:val="005E5E1D"/>
    <w:rsid w:val="005E6766"/>
    <w:rsid w:val="005F0396"/>
    <w:rsid w:val="005F11DB"/>
    <w:rsid w:val="005F1AD6"/>
    <w:rsid w:val="005F1FEA"/>
    <w:rsid w:val="005F2942"/>
    <w:rsid w:val="005F3850"/>
    <w:rsid w:val="005F3923"/>
    <w:rsid w:val="005F3932"/>
    <w:rsid w:val="005F49FE"/>
    <w:rsid w:val="005F599B"/>
    <w:rsid w:val="005F5B1C"/>
    <w:rsid w:val="005F5D8F"/>
    <w:rsid w:val="005F6849"/>
    <w:rsid w:val="005F6FA6"/>
    <w:rsid w:val="005F718C"/>
    <w:rsid w:val="00600EA7"/>
    <w:rsid w:val="00601512"/>
    <w:rsid w:val="006015C6"/>
    <w:rsid w:val="006017D2"/>
    <w:rsid w:val="006018A2"/>
    <w:rsid w:val="00601CBB"/>
    <w:rsid w:val="0060261A"/>
    <w:rsid w:val="0060381A"/>
    <w:rsid w:val="00604025"/>
    <w:rsid w:val="00604034"/>
    <w:rsid w:val="0060443B"/>
    <w:rsid w:val="00604916"/>
    <w:rsid w:val="00605900"/>
    <w:rsid w:val="00605E90"/>
    <w:rsid w:val="00610777"/>
    <w:rsid w:val="0061090C"/>
    <w:rsid w:val="00610A10"/>
    <w:rsid w:val="00610DF1"/>
    <w:rsid w:val="00610ECD"/>
    <w:rsid w:val="006116C5"/>
    <w:rsid w:val="00612122"/>
    <w:rsid w:val="00612FDA"/>
    <w:rsid w:val="00613811"/>
    <w:rsid w:val="006157E2"/>
    <w:rsid w:val="00616109"/>
    <w:rsid w:val="006167C9"/>
    <w:rsid w:val="00616A70"/>
    <w:rsid w:val="00617FA4"/>
    <w:rsid w:val="00620897"/>
    <w:rsid w:val="0062180C"/>
    <w:rsid w:val="0062215E"/>
    <w:rsid w:val="006225FF"/>
    <w:rsid w:val="00622B1E"/>
    <w:rsid w:val="006240DC"/>
    <w:rsid w:val="006248BD"/>
    <w:rsid w:val="00624A89"/>
    <w:rsid w:val="00625040"/>
    <w:rsid w:val="00625472"/>
    <w:rsid w:val="00626A2F"/>
    <w:rsid w:val="00630703"/>
    <w:rsid w:val="00630DA7"/>
    <w:rsid w:val="00631BBB"/>
    <w:rsid w:val="00631D19"/>
    <w:rsid w:val="00632836"/>
    <w:rsid w:val="00632F74"/>
    <w:rsid w:val="0063301C"/>
    <w:rsid w:val="00633121"/>
    <w:rsid w:val="0063486F"/>
    <w:rsid w:val="0063521E"/>
    <w:rsid w:val="00635582"/>
    <w:rsid w:val="00635663"/>
    <w:rsid w:val="00636219"/>
    <w:rsid w:val="00636B00"/>
    <w:rsid w:val="00637DA3"/>
    <w:rsid w:val="00640646"/>
    <w:rsid w:val="00640D20"/>
    <w:rsid w:val="00640DB3"/>
    <w:rsid w:val="00640F3A"/>
    <w:rsid w:val="006419B8"/>
    <w:rsid w:val="00642783"/>
    <w:rsid w:val="00642A3E"/>
    <w:rsid w:val="00642C8A"/>
    <w:rsid w:val="006444A4"/>
    <w:rsid w:val="00644A76"/>
    <w:rsid w:val="00644DC7"/>
    <w:rsid w:val="006453F3"/>
    <w:rsid w:val="00646130"/>
    <w:rsid w:val="00646916"/>
    <w:rsid w:val="00646E07"/>
    <w:rsid w:val="00647489"/>
    <w:rsid w:val="006477C8"/>
    <w:rsid w:val="0065032E"/>
    <w:rsid w:val="0065085E"/>
    <w:rsid w:val="006515AE"/>
    <w:rsid w:val="00652349"/>
    <w:rsid w:val="00652740"/>
    <w:rsid w:val="00652983"/>
    <w:rsid w:val="0065320C"/>
    <w:rsid w:val="00654374"/>
    <w:rsid w:val="006559DE"/>
    <w:rsid w:val="0065608F"/>
    <w:rsid w:val="00656A33"/>
    <w:rsid w:val="006600EC"/>
    <w:rsid w:val="0066028C"/>
    <w:rsid w:val="0066029F"/>
    <w:rsid w:val="00660644"/>
    <w:rsid w:val="00661662"/>
    <w:rsid w:val="0066254C"/>
    <w:rsid w:val="00662C3E"/>
    <w:rsid w:val="00663EA7"/>
    <w:rsid w:val="00664050"/>
    <w:rsid w:val="00664E75"/>
    <w:rsid w:val="0066542F"/>
    <w:rsid w:val="00666898"/>
    <w:rsid w:val="0066729F"/>
    <w:rsid w:val="00667C2E"/>
    <w:rsid w:val="00667EA6"/>
    <w:rsid w:val="0067129B"/>
    <w:rsid w:val="0067290B"/>
    <w:rsid w:val="00673905"/>
    <w:rsid w:val="00674A4B"/>
    <w:rsid w:val="0067633B"/>
    <w:rsid w:val="006765E0"/>
    <w:rsid w:val="006773D3"/>
    <w:rsid w:val="0067753A"/>
    <w:rsid w:val="00677723"/>
    <w:rsid w:val="0067792F"/>
    <w:rsid w:val="00680A39"/>
    <w:rsid w:val="0068102E"/>
    <w:rsid w:val="00681269"/>
    <w:rsid w:val="00681962"/>
    <w:rsid w:val="00681F19"/>
    <w:rsid w:val="00682E77"/>
    <w:rsid w:val="0068342D"/>
    <w:rsid w:val="0068472B"/>
    <w:rsid w:val="00684BF3"/>
    <w:rsid w:val="00685262"/>
    <w:rsid w:val="006854B9"/>
    <w:rsid w:val="00686A53"/>
    <w:rsid w:val="0068704C"/>
    <w:rsid w:val="00687362"/>
    <w:rsid w:val="00690A32"/>
    <w:rsid w:val="00690D25"/>
    <w:rsid w:val="00691634"/>
    <w:rsid w:val="006917EF"/>
    <w:rsid w:val="00692FDC"/>
    <w:rsid w:val="00693253"/>
    <w:rsid w:val="0069342C"/>
    <w:rsid w:val="0069484E"/>
    <w:rsid w:val="00694F24"/>
    <w:rsid w:val="006957D4"/>
    <w:rsid w:val="00695B6E"/>
    <w:rsid w:val="00695E94"/>
    <w:rsid w:val="00695EF3"/>
    <w:rsid w:val="00696BA1"/>
    <w:rsid w:val="0069710D"/>
    <w:rsid w:val="006A1126"/>
    <w:rsid w:val="006A1AEB"/>
    <w:rsid w:val="006A2BAE"/>
    <w:rsid w:val="006A2C70"/>
    <w:rsid w:val="006A3702"/>
    <w:rsid w:val="006A420C"/>
    <w:rsid w:val="006A426C"/>
    <w:rsid w:val="006A49B5"/>
    <w:rsid w:val="006A4B1B"/>
    <w:rsid w:val="006A4B26"/>
    <w:rsid w:val="006A4CB7"/>
    <w:rsid w:val="006A4F3C"/>
    <w:rsid w:val="006A697B"/>
    <w:rsid w:val="006A7CE9"/>
    <w:rsid w:val="006B0062"/>
    <w:rsid w:val="006B01ED"/>
    <w:rsid w:val="006B0A06"/>
    <w:rsid w:val="006B0A96"/>
    <w:rsid w:val="006B0FFD"/>
    <w:rsid w:val="006B1B60"/>
    <w:rsid w:val="006B1BB4"/>
    <w:rsid w:val="006B213B"/>
    <w:rsid w:val="006B4495"/>
    <w:rsid w:val="006B4B27"/>
    <w:rsid w:val="006B4E2F"/>
    <w:rsid w:val="006B51E3"/>
    <w:rsid w:val="006B5B29"/>
    <w:rsid w:val="006B5D35"/>
    <w:rsid w:val="006B5D38"/>
    <w:rsid w:val="006B6450"/>
    <w:rsid w:val="006B7717"/>
    <w:rsid w:val="006C0298"/>
    <w:rsid w:val="006C06C9"/>
    <w:rsid w:val="006C1F07"/>
    <w:rsid w:val="006C2CEA"/>
    <w:rsid w:val="006C36BA"/>
    <w:rsid w:val="006C3D21"/>
    <w:rsid w:val="006C3EA1"/>
    <w:rsid w:val="006C4303"/>
    <w:rsid w:val="006C4CC3"/>
    <w:rsid w:val="006C76CF"/>
    <w:rsid w:val="006C7BAA"/>
    <w:rsid w:val="006C7E7A"/>
    <w:rsid w:val="006D0060"/>
    <w:rsid w:val="006D00A6"/>
    <w:rsid w:val="006D01F7"/>
    <w:rsid w:val="006D0ABC"/>
    <w:rsid w:val="006D11FC"/>
    <w:rsid w:val="006D1224"/>
    <w:rsid w:val="006D12ED"/>
    <w:rsid w:val="006D1E04"/>
    <w:rsid w:val="006D2458"/>
    <w:rsid w:val="006D2A97"/>
    <w:rsid w:val="006D2B3B"/>
    <w:rsid w:val="006D300E"/>
    <w:rsid w:val="006D358B"/>
    <w:rsid w:val="006D4A9E"/>
    <w:rsid w:val="006D4B46"/>
    <w:rsid w:val="006D529B"/>
    <w:rsid w:val="006D58B7"/>
    <w:rsid w:val="006D5FEA"/>
    <w:rsid w:val="006D6EB7"/>
    <w:rsid w:val="006D74E8"/>
    <w:rsid w:val="006D76AE"/>
    <w:rsid w:val="006D779F"/>
    <w:rsid w:val="006D7FCC"/>
    <w:rsid w:val="006E03AD"/>
    <w:rsid w:val="006E0E75"/>
    <w:rsid w:val="006E1560"/>
    <w:rsid w:val="006E158E"/>
    <w:rsid w:val="006E1786"/>
    <w:rsid w:val="006E203D"/>
    <w:rsid w:val="006E20E9"/>
    <w:rsid w:val="006E2772"/>
    <w:rsid w:val="006E38C5"/>
    <w:rsid w:val="006E4620"/>
    <w:rsid w:val="006E56BC"/>
    <w:rsid w:val="006E63AA"/>
    <w:rsid w:val="006E65F1"/>
    <w:rsid w:val="006E7F2E"/>
    <w:rsid w:val="006E7F71"/>
    <w:rsid w:val="006F0459"/>
    <w:rsid w:val="006F1020"/>
    <w:rsid w:val="006F1045"/>
    <w:rsid w:val="006F1D65"/>
    <w:rsid w:val="006F27DF"/>
    <w:rsid w:val="006F2F7B"/>
    <w:rsid w:val="006F3363"/>
    <w:rsid w:val="006F4570"/>
    <w:rsid w:val="006F4683"/>
    <w:rsid w:val="006F4BFE"/>
    <w:rsid w:val="006F664A"/>
    <w:rsid w:val="006F6764"/>
    <w:rsid w:val="006F6809"/>
    <w:rsid w:val="006F7EEF"/>
    <w:rsid w:val="0070008D"/>
    <w:rsid w:val="00700A29"/>
    <w:rsid w:val="00700A35"/>
    <w:rsid w:val="0070112C"/>
    <w:rsid w:val="00701D8A"/>
    <w:rsid w:val="00703890"/>
    <w:rsid w:val="00703A0D"/>
    <w:rsid w:val="00704647"/>
    <w:rsid w:val="00704794"/>
    <w:rsid w:val="00705740"/>
    <w:rsid w:val="0070657F"/>
    <w:rsid w:val="00706FAE"/>
    <w:rsid w:val="00707273"/>
    <w:rsid w:val="0071039F"/>
    <w:rsid w:val="007104EC"/>
    <w:rsid w:val="00710592"/>
    <w:rsid w:val="0071144C"/>
    <w:rsid w:val="00711CCC"/>
    <w:rsid w:val="007123FA"/>
    <w:rsid w:val="007133AD"/>
    <w:rsid w:val="00713717"/>
    <w:rsid w:val="00715396"/>
    <w:rsid w:val="0071548A"/>
    <w:rsid w:val="007167DB"/>
    <w:rsid w:val="00716DF3"/>
    <w:rsid w:val="007170B0"/>
    <w:rsid w:val="007178BF"/>
    <w:rsid w:val="00720474"/>
    <w:rsid w:val="00721DB7"/>
    <w:rsid w:val="00721E38"/>
    <w:rsid w:val="00723461"/>
    <w:rsid w:val="00723B26"/>
    <w:rsid w:val="00723E95"/>
    <w:rsid w:val="00725CE3"/>
    <w:rsid w:val="007264BC"/>
    <w:rsid w:val="00726C3C"/>
    <w:rsid w:val="00726C44"/>
    <w:rsid w:val="007301BB"/>
    <w:rsid w:val="0073061C"/>
    <w:rsid w:val="00731491"/>
    <w:rsid w:val="00732506"/>
    <w:rsid w:val="00734134"/>
    <w:rsid w:val="00734158"/>
    <w:rsid w:val="00734F3A"/>
    <w:rsid w:val="007368BB"/>
    <w:rsid w:val="00737690"/>
    <w:rsid w:val="00740C62"/>
    <w:rsid w:val="00741A35"/>
    <w:rsid w:val="00741AD4"/>
    <w:rsid w:val="007434F1"/>
    <w:rsid w:val="0074481C"/>
    <w:rsid w:val="00744B1B"/>
    <w:rsid w:val="00745477"/>
    <w:rsid w:val="00745FDB"/>
    <w:rsid w:val="0074763F"/>
    <w:rsid w:val="00747D7B"/>
    <w:rsid w:val="007509C1"/>
    <w:rsid w:val="00750F65"/>
    <w:rsid w:val="00751616"/>
    <w:rsid w:val="00752573"/>
    <w:rsid w:val="007526D7"/>
    <w:rsid w:val="00753289"/>
    <w:rsid w:val="007532B0"/>
    <w:rsid w:val="007532B9"/>
    <w:rsid w:val="00754DEF"/>
    <w:rsid w:val="007553A4"/>
    <w:rsid w:val="007557E7"/>
    <w:rsid w:val="00756BDE"/>
    <w:rsid w:val="00760323"/>
    <w:rsid w:val="007603B0"/>
    <w:rsid w:val="00760B40"/>
    <w:rsid w:val="00760E15"/>
    <w:rsid w:val="00760F7B"/>
    <w:rsid w:val="00761050"/>
    <w:rsid w:val="00761181"/>
    <w:rsid w:val="00761C0C"/>
    <w:rsid w:val="00763CE0"/>
    <w:rsid w:val="007640FB"/>
    <w:rsid w:val="007646FB"/>
    <w:rsid w:val="007651EC"/>
    <w:rsid w:val="007679AE"/>
    <w:rsid w:val="00770470"/>
    <w:rsid w:val="007712F3"/>
    <w:rsid w:val="00771FA7"/>
    <w:rsid w:val="007726B3"/>
    <w:rsid w:val="00773FEF"/>
    <w:rsid w:val="0077417E"/>
    <w:rsid w:val="00774945"/>
    <w:rsid w:val="00774B5E"/>
    <w:rsid w:val="0077675D"/>
    <w:rsid w:val="00777E3D"/>
    <w:rsid w:val="0078070A"/>
    <w:rsid w:val="00781092"/>
    <w:rsid w:val="00782C47"/>
    <w:rsid w:val="00782DEF"/>
    <w:rsid w:val="00784566"/>
    <w:rsid w:val="00785B75"/>
    <w:rsid w:val="00786390"/>
    <w:rsid w:val="00786CFD"/>
    <w:rsid w:val="00787692"/>
    <w:rsid w:val="00787803"/>
    <w:rsid w:val="00787BD7"/>
    <w:rsid w:val="0079122D"/>
    <w:rsid w:val="00791F61"/>
    <w:rsid w:val="00791FCE"/>
    <w:rsid w:val="00792233"/>
    <w:rsid w:val="007925FA"/>
    <w:rsid w:val="00792C4A"/>
    <w:rsid w:val="00792DFF"/>
    <w:rsid w:val="00793012"/>
    <w:rsid w:val="007945A9"/>
    <w:rsid w:val="0079461B"/>
    <w:rsid w:val="00796655"/>
    <w:rsid w:val="00797048"/>
    <w:rsid w:val="00797206"/>
    <w:rsid w:val="007A0EC2"/>
    <w:rsid w:val="007A19A0"/>
    <w:rsid w:val="007A2416"/>
    <w:rsid w:val="007A2688"/>
    <w:rsid w:val="007A2A2E"/>
    <w:rsid w:val="007A3F5D"/>
    <w:rsid w:val="007A4A14"/>
    <w:rsid w:val="007A4E55"/>
    <w:rsid w:val="007A58CD"/>
    <w:rsid w:val="007A5CC1"/>
    <w:rsid w:val="007A60C2"/>
    <w:rsid w:val="007A777B"/>
    <w:rsid w:val="007A7ACB"/>
    <w:rsid w:val="007B1C45"/>
    <w:rsid w:val="007B1F2D"/>
    <w:rsid w:val="007B30D8"/>
    <w:rsid w:val="007B33BA"/>
    <w:rsid w:val="007B4400"/>
    <w:rsid w:val="007B5010"/>
    <w:rsid w:val="007B5A57"/>
    <w:rsid w:val="007B5C03"/>
    <w:rsid w:val="007B6300"/>
    <w:rsid w:val="007B6D0F"/>
    <w:rsid w:val="007B712B"/>
    <w:rsid w:val="007C08AF"/>
    <w:rsid w:val="007C2208"/>
    <w:rsid w:val="007C2B22"/>
    <w:rsid w:val="007C2C3E"/>
    <w:rsid w:val="007C369D"/>
    <w:rsid w:val="007C36D1"/>
    <w:rsid w:val="007C3924"/>
    <w:rsid w:val="007C3A10"/>
    <w:rsid w:val="007C3D8B"/>
    <w:rsid w:val="007C5008"/>
    <w:rsid w:val="007C6580"/>
    <w:rsid w:val="007C6C8C"/>
    <w:rsid w:val="007C6F79"/>
    <w:rsid w:val="007C6F9E"/>
    <w:rsid w:val="007C73B6"/>
    <w:rsid w:val="007C75EA"/>
    <w:rsid w:val="007C778A"/>
    <w:rsid w:val="007C7FAA"/>
    <w:rsid w:val="007D007B"/>
    <w:rsid w:val="007D04AF"/>
    <w:rsid w:val="007D1032"/>
    <w:rsid w:val="007D1257"/>
    <w:rsid w:val="007D1476"/>
    <w:rsid w:val="007D163C"/>
    <w:rsid w:val="007D21DB"/>
    <w:rsid w:val="007D29BE"/>
    <w:rsid w:val="007D2BDA"/>
    <w:rsid w:val="007D3340"/>
    <w:rsid w:val="007D3AE0"/>
    <w:rsid w:val="007D469A"/>
    <w:rsid w:val="007D4C20"/>
    <w:rsid w:val="007D4C8B"/>
    <w:rsid w:val="007D5F75"/>
    <w:rsid w:val="007D73EA"/>
    <w:rsid w:val="007D7475"/>
    <w:rsid w:val="007D771B"/>
    <w:rsid w:val="007E00E6"/>
    <w:rsid w:val="007E0DA3"/>
    <w:rsid w:val="007E17DE"/>
    <w:rsid w:val="007E20EE"/>
    <w:rsid w:val="007E2C45"/>
    <w:rsid w:val="007E2F85"/>
    <w:rsid w:val="007E3D28"/>
    <w:rsid w:val="007E3D9F"/>
    <w:rsid w:val="007E4F75"/>
    <w:rsid w:val="007E5F03"/>
    <w:rsid w:val="007E731F"/>
    <w:rsid w:val="007E7942"/>
    <w:rsid w:val="007F0A2C"/>
    <w:rsid w:val="007F0D31"/>
    <w:rsid w:val="007F1651"/>
    <w:rsid w:val="007F1F93"/>
    <w:rsid w:val="007F3318"/>
    <w:rsid w:val="007F39F3"/>
    <w:rsid w:val="007F40D2"/>
    <w:rsid w:val="007F5D49"/>
    <w:rsid w:val="007F66A2"/>
    <w:rsid w:val="00800CFC"/>
    <w:rsid w:val="00801C48"/>
    <w:rsid w:val="00802EA9"/>
    <w:rsid w:val="00804EB1"/>
    <w:rsid w:val="00805C50"/>
    <w:rsid w:val="008064E8"/>
    <w:rsid w:val="00806D52"/>
    <w:rsid w:val="008074C5"/>
    <w:rsid w:val="00807524"/>
    <w:rsid w:val="00807AC4"/>
    <w:rsid w:val="00810669"/>
    <w:rsid w:val="00810C82"/>
    <w:rsid w:val="00812A24"/>
    <w:rsid w:val="008137F7"/>
    <w:rsid w:val="0081444D"/>
    <w:rsid w:val="00814752"/>
    <w:rsid w:val="00814CE4"/>
    <w:rsid w:val="00814F85"/>
    <w:rsid w:val="00815FF6"/>
    <w:rsid w:val="008161FC"/>
    <w:rsid w:val="00816AB1"/>
    <w:rsid w:val="0082022F"/>
    <w:rsid w:val="00820945"/>
    <w:rsid w:val="00820A6D"/>
    <w:rsid w:val="008212F4"/>
    <w:rsid w:val="00821B6B"/>
    <w:rsid w:val="00821D6A"/>
    <w:rsid w:val="008226B3"/>
    <w:rsid w:val="0082280A"/>
    <w:rsid w:val="00822EEE"/>
    <w:rsid w:val="00823F5B"/>
    <w:rsid w:val="00824559"/>
    <w:rsid w:val="00825C0A"/>
    <w:rsid w:val="0082650B"/>
    <w:rsid w:val="0082738C"/>
    <w:rsid w:val="00827D96"/>
    <w:rsid w:val="00827DCA"/>
    <w:rsid w:val="00831D57"/>
    <w:rsid w:val="0083229D"/>
    <w:rsid w:val="008324E0"/>
    <w:rsid w:val="00833A08"/>
    <w:rsid w:val="00835429"/>
    <w:rsid w:val="008359ED"/>
    <w:rsid w:val="0083657C"/>
    <w:rsid w:val="00836E46"/>
    <w:rsid w:val="00836F4E"/>
    <w:rsid w:val="0083781F"/>
    <w:rsid w:val="00840689"/>
    <w:rsid w:val="00842217"/>
    <w:rsid w:val="00843559"/>
    <w:rsid w:val="008455B6"/>
    <w:rsid w:val="00845FB1"/>
    <w:rsid w:val="008461BF"/>
    <w:rsid w:val="00846248"/>
    <w:rsid w:val="008479C4"/>
    <w:rsid w:val="008501FE"/>
    <w:rsid w:val="00850AA6"/>
    <w:rsid w:val="00851EDF"/>
    <w:rsid w:val="008526A1"/>
    <w:rsid w:val="00852F9E"/>
    <w:rsid w:val="00853D87"/>
    <w:rsid w:val="00853F8D"/>
    <w:rsid w:val="00854AC3"/>
    <w:rsid w:val="00856F7A"/>
    <w:rsid w:val="00857232"/>
    <w:rsid w:val="00857F00"/>
    <w:rsid w:val="008609F6"/>
    <w:rsid w:val="00863D3E"/>
    <w:rsid w:val="008641AD"/>
    <w:rsid w:val="0086456E"/>
    <w:rsid w:val="008646A0"/>
    <w:rsid w:val="0086632A"/>
    <w:rsid w:val="00866375"/>
    <w:rsid w:val="0086731A"/>
    <w:rsid w:val="0087016F"/>
    <w:rsid w:val="00870391"/>
    <w:rsid w:val="008704A0"/>
    <w:rsid w:val="008709BD"/>
    <w:rsid w:val="00873151"/>
    <w:rsid w:val="008735CE"/>
    <w:rsid w:val="00873660"/>
    <w:rsid w:val="00873974"/>
    <w:rsid w:val="008739BA"/>
    <w:rsid w:val="008743E4"/>
    <w:rsid w:val="008744B7"/>
    <w:rsid w:val="00875254"/>
    <w:rsid w:val="00875499"/>
    <w:rsid w:val="008757D7"/>
    <w:rsid w:val="00875EA1"/>
    <w:rsid w:val="00876C02"/>
    <w:rsid w:val="00877D5B"/>
    <w:rsid w:val="00877F71"/>
    <w:rsid w:val="00880002"/>
    <w:rsid w:val="00882AE9"/>
    <w:rsid w:val="0088358B"/>
    <w:rsid w:val="008837BE"/>
    <w:rsid w:val="00883A97"/>
    <w:rsid w:val="00883EA1"/>
    <w:rsid w:val="00884036"/>
    <w:rsid w:val="008853C6"/>
    <w:rsid w:val="008863F5"/>
    <w:rsid w:val="008869CD"/>
    <w:rsid w:val="00886DD4"/>
    <w:rsid w:val="00886E5A"/>
    <w:rsid w:val="0088714A"/>
    <w:rsid w:val="008902FB"/>
    <w:rsid w:val="00891059"/>
    <w:rsid w:val="00891FDF"/>
    <w:rsid w:val="008931F8"/>
    <w:rsid w:val="0089353D"/>
    <w:rsid w:val="00893FD7"/>
    <w:rsid w:val="00894377"/>
    <w:rsid w:val="008944ED"/>
    <w:rsid w:val="008948C1"/>
    <w:rsid w:val="00894D20"/>
    <w:rsid w:val="008951EC"/>
    <w:rsid w:val="0089568D"/>
    <w:rsid w:val="00895813"/>
    <w:rsid w:val="008969FF"/>
    <w:rsid w:val="008A157A"/>
    <w:rsid w:val="008A2E93"/>
    <w:rsid w:val="008A37F2"/>
    <w:rsid w:val="008A3A7A"/>
    <w:rsid w:val="008A3F36"/>
    <w:rsid w:val="008A4563"/>
    <w:rsid w:val="008A475B"/>
    <w:rsid w:val="008A54A3"/>
    <w:rsid w:val="008A55AE"/>
    <w:rsid w:val="008A5881"/>
    <w:rsid w:val="008A6F25"/>
    <w:rsid w:val="008A70D7"/>
    <w:rsid w:val="008A72CF"/>
    <w:rsid w:val="008A7C00"/>
    <w:rsid w:val="008B15B3"/>
    <w:rsid w:val="008B19B7"/>
    <w:rsid w:val="008B1E14"/>
    <w:rsid w:val="008B23EB"/>
    <w:rsid w:val="008B287E"/>
    <w:rsid w:val="008B359E"/>
    <w:rsid w:val="008B367E"/>
    <w:rsid w:val="008B5734"/>
    <w:rsid w:val="008B6036"/>
    <w:rsid w:val="008C0424"/>
    <w:rsid w:val="008C0929"/>
    <w:rsid w:val="008C0B6D"/>
    <w:rsid w:val="008C0C7D"/>
    <w:rsid w:val="008C18A9"/>
    <w:rsid w:val="008C1BEC"/>
    <w:rsid w:val="008C38AB"/>
    <w:rsid w:val="008C4C83"/>
    <w:rsid w:val="008C5B37"/>
    <w:rsid w:val="008C798A"/>
    <w:rsid w:val="008C7B9E"/>
    <w:rsid w:val="008D0570"/>
    <w:rsid w:val="008D189C"/>
    <w:rsid w:val="008D1A08"/>
    <w:rsid w:val="008D1A69"/>
    <w:rsid w:val="008D2442"/>
    <w:rsid w:val="008D2761"/>
    <w:rsid w:val="008D2FA6"/>
    <w:rsid w:val="008D3BCC"/>
    <w:rsid w:val="008D5CB5"/>
    <w:rsid w:val="008D6D0E"/>
    <w:rsid w:val="008D70D2"/>
    <w:rsid w:val="008D7433"/>
    <w:rsid w:val="008D77DB"/>
    <w:rsid w:val="008D7D46"/>
    <w:rsid w:val="008E0F7C"/>
    <w:rsid w:val="008E3727"/>
    <w:rsid w:val="008E3BCA"/>
    <w:rsid w:val="008E561B"/>
    <w:rsid w:val="008E5625"/>
    <w:rsid w:val="008E5CD9"/>
    <w:rsid w:val="008E6293"/>
    <w:rsid w:val="008E6A37"/>
    <w:rsid w:val="008E7C32"/>
    <w:rsid w:val="008F049F"/>
    <w:rsid w:val="008F0ADF"/>
    <w:rsid w:val="008F1963"/>
    <w:rsid w:val="008F1A39"/>
    <w:rsid w:val="008F24E8"/>
    <w:rsid w:val="008F2865"/>
    <w:rsid w:val="008F3B9C"/>
    <w:rsid w:val="008F3DA1"/>
    <w:rsid w:val="008F4557"/>
    <w:rsid w:val="008F48EC"/>
    <w:rsid w:val="008F49A1"/>
    <w:rsid w:val="008F585D"/>
    <w:rsid w:val="008F5F37"/>
    <w:rsid w:val="008F69C2"/>
    <w:rsid w:val="008F6C3F"/>
    <w:rsid w:val="008F7137"/>
    <w:rsid w:val="0090042E"/>
    <w:rsid w:val="00901BE5"/>
    <w:rsid w:val="009033CE"/>
    <w:rsid w:val="00905397"/>
    <w:rsid w:val="00905975"/>
    <w:rsid w:val="00907697"/>
    <w:rsid w:val="00907BDD"/>
    <w:rsid w:val="00907BF8"/>
    <w:rsid w:val="00907CB7"/>
    <w:rsid w:val="0091098A"/>
    <w:rsid w:val="009121F1"/>
    <w:rsid w:val="00912A9F"/>
    <w:rsid w:val="00913EC8"/>
    <w:rsid w:val="00914224"/>
    <w:rsid w:val="009144F5"/>
    <w:rsid w:val="00914EC7"/>
    <w:rsid w:val="00914EE9"/>
    <w:rsid w:val="0091586C"/>
    <w:rsid w:val="00915A02"/>
    <w:rsid w:val="00916733"/>
    <w:rsid w:val="00916BE7"/>
    <w:rsid w:val="0092131C"/>
    <w:rsid w:val="0092153B"/>
    <w:rsid w:val="00921CB2"/>
    <w:rsid w:val="0092207A"/>
    <w:rsid w:val="009226F9"/>
    <w:rsid w:val="009230C8"/>
    <w:rsid w:val="00923C7C"/>
    <w:rsid w:val="009246D8"/>
    <w:rsid w:val="0092486C"/>
    <w:rsid w:val="0092727D"/>
    <w:rsid w:val="00927627"/>
    <w:rsid w:val="0092774C"/>
    <w:rsid w:val="0093135F"/>
    <w:rsid w:val="00932200"/>
    <w:rsid w:val="00933FA3"/>
    <w:rsid w:val="0093443E"/>
    <w:rsid w:val="009349D7"/>
    <w:rsid w:val="00934FF7"/>
    <w:rsid w:val="00935B78"/>
    <w:rsid w:val="00937FA0"/>
    <w:rsid w:val="009415F7"/>
    <w:rsid w:val="00941FAF"/>
    <w:rsid w:val="00943811"/>
    <w:rsid w:val="009445F1"/>
    <w:rsid w:val="00945E32"/>
    <w:rsid w:val="00946795"/>
    <w:rsid w:val="00947871"/>
    <w:rsid w:val="00947879"/>
    <w:rsid w:val="00950060"/>
    <w:rsid w:val="00950FFB"/>
    <w:rsid w:val="009546C7"/>
    <w:rsid w:val="00955D3B"/>
    <w:rsid w:val="00955DCC"/>
    <w:rsid w:val="009569A9"/>
    <w:rsid w:val="00956C87"/>
    <w:rsid w:val="00957CF6"/>
    <w:rsid w:val="0096204A"/>
    <w:rsid w:val="00962EEA"/>
    <w:rsid w:val="00962F26"/>
    <w:rsid w:val="00963E01"/>
    <w:rsid w:val="00964047"/>
    <w:rsid w:val="009647A3"/>
    <w:rsid w:val="0096665E"/>
    <w:rsid w:val="0096679E"/>
    <w:rsid w:val="00967608"/>
    <w:rsid w:val="00970924"/>
    <w:rsid w:val="00970BC5"/>
    <w:rsid w:val="00970C26"/>
    <w:rsid w:val="00971334"/>
    <w:rsid w:val="00972A0C"/>
    <w:rsid w:val="00973869"/>
    <w:rsid w:val="00973DA2"/>
    <w:rsid w:val="00974395"/>
    <w:rsid w:val="009770CC"/>
    <w:rsid w:val="00977838"/>
    <w:rsid w:val="0098083E"/>
    <w:rsid w:val="0098100B"/>
    <w:rsid w:val="00981289"/>
    <w:rsid w:val="009814CE"/>
    <w:rsid w:val="00981794"/>
    <w:rsid w:val="00981843"/>
    <w:rsid w:val="00984E01"/>
    <w:rsid w:val="00985257"/>
    <w:rsid w:val="00985815"/>
    <w:rsid w:val="009860E6"/>
    <w:rsid w:val="00986A31"/>
    <w:rsid w:val="00987C50"/>
    <w:rsid w:val="00987E3C"/>
    <w:rsid w:val="0099052E"/>
    <w:rsid w:val="00991AA8"/>
    <w:rsid w:val="0099253B"/>
    <w:rsid w:val="009927E8"/>
    <w:rsid w:val="009937E0"/>
    <w:rsid w:val="00993871"/>
    <w:rsid w:val="0099534D"/>
    <w:rsid w:val="009958BC"/>
    <w:rsid w:val="00995BDC"/>
    <w:rsid w:val="00995D61"/>
    <w:rsid w:val="0099728C"/>
    <w:rsid w:val="009A0087"/>
    <w:rsid w:val="009A1C57"/>
    <w:rsid w:val="009A2173"/>
    <w:rsid w:val="009A259E"/>
    <w:rsid w:val="009A33D9"/>
    <w:rsid w:val="009A39E9"/>
    <w:rsid w:val="009A3F6E"/>
    <w:rsid w:val="009A40D5"/>
    <w:rsid w:val="009A40DC"/>
    <w:rsid w:val="009A41E4"/>
    <w:rsid w:val="009A4B16"/>
    <w:rsid w:val="009A6297"/>
    <w:rsid w:val="009A6B7D"/>
    <w:rsid w:val="009A6FE5"/>
    <w:rsid w:val="009A711C"/>
    <w:rsid w:val="009A78E0"/>
    <w:rsid w:val="009B0047"/>
    <w:rsid w:val="009B0257"/>
    <w:rsid w:val="009B055A"/>
    <w:rsid w:val="009B0775"/>
    <w:rsid w:val="009B1506"/>
    <w:rsid w:val="009B2304"/>
    <w:rsid w:val="009B2A87"/>
    <w:rsid w:val="009B2D8F"/>
    <w:rsid w:val="009B301D"/>
    <w:rsid w:val="009B3B0B"/>
    <w:rsid w:val="009B3F17"/>
    <w:rsid w:val="009B445D"/>
    <w:rsid w:val="009B470E"/>
    <w:rsid w:val="009B4744"/>
    <w:rsid w:val="009B5F66"/>
    <w:rsid w:val="009B6484"/>
    <w:rsid w:val="009B7229"/>
    <w:rsid w:val="009B7345"/>
    <w:rsid w:val="009B742B"/>
    <w:rsid w:val="009B7ADA"/>
    <w:rsid w:val="009B7B8D"/>
    <w:rsid w:val="009B7E66"/>
    <w:rsid w:val="009C06A3"/>
    <w:rsid w:val="009C0BF8"/>
    <w:rsid w:val="009C2469"/>
    <w:rsid w:val="009C296E"/>
    <w:rsid w:val="009C3540"/>
    <w:rsid w:val="009C3B53"/>
    <w:rsid w:val="009C4358"/>
    <w:rsid w:val="009C5534"/>
    <w:rsid w:val="009C6073"/>
    <w:rsid w:val="009C69BE"/>
    <w:rsid w:val="009C7111"/>
    <w:rsid w:val="009C72E1"/>
    <w:rsid w:val="009C7413"/>
    <w:rsid w:val="009D0749"/>
    <w:rsid w:val="009D2D6D"/>
    <w:rsid w:val="009D368E"/>
    <w:rsid w:val="009D4F96"/>
    <w:rsid w:val="009D6367"/>
    <w:rsid w:val="009D7722"/>
    <w:rsid w:val="009E0313"/>
    <w:rsid w:val="009E0890"/>
    <w:rsid w:val="009E185D"/>
    <w:rsid w:val="009E1C38"/>
    <w:rsid w:val="009E2662"/>
    <w:rsid w:val="009E27CF"/>
    <w:rsid w:val="009E2BF0"/>
    <w:rsid w:val="009E3390"/>
    <w:rsid w:val="009E35A4"/>
    <w:rsid w:val="009E5121"/>
    <w:rsid w:val="009E53ED"/>
    <w:rsid w:val="009E6286"/>
    <w:rsid w:val="009E6311"/>
    <w:rsid w:val="009E7415"/>
    <w:rsid w:val="009E79E5"/>
    <w:rsid w:val="009F0DB0"/>
    <w:rsid w:val="009F0E35"/>
    <w:rsid w:val="009F0FA8"/>
    <w:rsid w:val="009F15BA"/>
    <w:rsid w:val="009F1C5C"/>
    <w:rsid w:val="009F2C4C"/>
    <w:rsid w:val="009F31A1"/>
    <w:rsid w:val="009F381E"/>
    <w:rsid w:val="009F440D"/>
    <w:rsid w:val="009F4643"/>
    <w:rsid w:val="009F4FCE"/>
    <w:rsid w:val="009F5FE1"/>
    <w:rsid w:val="009F6152"/>
    <w:rsid w:val="009F6411"/>
    <w:rsid w:val="009F6605"/>
    <w:rsid w:val="009F6EBF"/>
    <w:rsid w:val="00A003C5"/>
    <w:rsid w:val="00A004BB"/>
    <w:rsid w:val="00A0075F"/>
    <w:rsid w:val="00A011F1"/>
    <w:rsid w:val="00A01235"/>
    <w:rsid w:val="00A01259"/>
    <w:rsid w:val="00A0166E"/>
    <w:rsid w:val="00A01A24"/>
    <w:rsid w:val="00A0254C"/>
    <w:rsid w:val="00A031F4"/>
    <w:rsid w:val="00A04932"/>
    <w:rsid w:val="00A04E23"/>
    <w:rsid w:val="00A07899"/>
    <w:rsid w:val="00A0799D"/>
    <w:rsid w:val="00A07C31"/>
    <w:rsid w:val="00A10ECD"/>
    <w:rsid w:val="00A11126"/>
    <w:rsid w:val="00A11398"/>
    <w:rsid w:val="00A116CC"/>
    <w:rsid w:val="00A1187A"/>
    <w:rsid w:val="00A12705"/>
    <w:rsid w:val="00A13B75"/>
    <w:rsid w:val="00A14F4D"/>
    <w:rsid w:val="00A14FC2"/>
    <w:rsid w:val="00A15DFE"/>
    <w:rsid w:val="00A16D19"/>
    <w:rsid w:val="00A1708D"/>
    <w:rsid w:val="00A1789F"/>
    <w:rsid w:val="00A2014C"/>
    <w:rsid w:val="00A20270"/>
    <w:rsid w:val="00A20DDC"/>
    <w:rsid w:val="00A21012"/>
    <w:rsid w:val="00A2105F"/>
    <w:rsid w:val="00A21D5E"/>
    <w:rsid w:val="00A225E1"/>
    <w:rsid w:val="00A230B7"/>
    <w:rsid w:val="00A2321F"/>
    <w:rsid w:val="00A2363F"/>
    <w:rsid w:val="00A23DB9"/>
    <w:rsid w:val="00A249C0"/>
    <w:rsid w:val="00A24FD1"/>
    <w:rsid w:val="00A2797F"/>
    <w:rsid w:val="00A27EEF"/>
    <w:rsid w:val="00A304CD"/>
    <w:rsid w:val="00A31C37"/>
    <w:rsid w:val="00A32948"/>
    <w:rsid w:val="00A33684"/>
    <w:rsid w:val="00A337DD"/>
    <w:rsid w:val="00A3468C"/>
    <w:rsid w:val="00A34917"/>
    <w:rsid w:val="00A35495"/>
    <w:rsid w:val="00A3752D"/>
    <w:rsid w:val="00A379BF"/>
    <w:rsid w:val="00A37CDD"/>
    <w:rsid w:val="00A40767"/>
    <w:rsid w:val="00A409CE"/>
    <w:rsid w:val="00A41052"/>
    <w:rsid w:val="00A413D6"/>
    <w:rsid w:val="00A42C4D"/>
    <w:rsid w:val="00A432F2"/>
    <w:rsid w:val="00A43FF2"/>
    <w:rsid w:val="00A44168"/>
    <w:rsid w:val="00A4422E"/>
    <w:rsid w:val="00A44513"/>
    <w:rsid w:val="00A446A0"/>
    <w:rsid w:val="00A4494A"/>
    <w:rsid w:val="00A449BE"/>
    <w:rsid w:val="00A46E84"/>
    <w:rsid w:val="00A46FDD"/>
    <w:rsid w:val="00A50A22"/>
    <w:rsid w:val="00A50BA6"/>
    <w:rsid w:val="00A5283B"/>
    <w:rsid w:val="00A55D96"/>
    <w:rsid w:val="00A568CF"/>
    <w:rsid w:val="00A56C86"/>
    <w:rsid w:val="00A570AB"/>
    <w:rsid w:val="00A57605"/>
    <w:rsid w:val="00A579FE"/>
    <w:rsid w:val="00A57AAF"/>
    <w:rsid w:val="00A60B1D"/>
    <w:rsid w:val="00A61802"/>
    <w:rsid w:val="00A62185"/>
    <w:rsid w:val="00A62A2C"/>
    <w:rsid w:val="00A667CD"/>
    <w:rsid w:val="00A709A3"/>
    <w:rsid w:val="00A70E62"/>
    <w:rsid w:val="00A70EB3"/>
    <w:rsid w:val="00A70F10"/>
    <w:rsid w:val="00A723F7"/>
    <w:rsid w:val="00A7297D"/>
    <w:rsid w:val="00A730AC"/>
    <w:rsid w:val="00A7320B"/>
    <w:rsid w:val="00A73260"/>
    <w:rsid w:val="00A732F7"/>
    <w:rsid w:val="00A73EA4"/>
    <w:rsid w:val="00A7407F"/>
    <w:rsid w:val="00A74509"/>
    <w:rsid w:val="00A74A5F"/>
    <w:rsid w:val="00A74C11"/>
    <w:rsid w:val="00A75724"/>
    <w:rsid w:val="00A75E71"/>
    <w:rsid w:val="00A76434"/>
    <w:rsid w:val="00A76C93"/>
    <w:rsid w:val="00A77031"/>
    <w:rsid w:val="00A772CF"/>
    <w:rsid w:val="00A77633"/>
    <w:rsid w:val="00A77656"/>
    <w:rsid w:val="00A81156"/>
    <w:rsid w:val="00A8164A"/>
    <w:rsid w:val="00A8332A"/>
    <w:rsid w:val="00A84D4B"/>
    <w:rsid w:val="00A8592D"/>
    <w:rsid w:val="00A86CD9"/>
    <w:rsid w:val="00A86E73"/>
    <w:rsid w:val="00A879C6"/>
    <w:rsid w:val="00A9001F"/>
    <w:rsid w:val="00A90187"/>
    <w:rsid w:val="00A9088D"/>
    <w:rsid w:val="00A91A1B"/>
    <w:rsid w:val="00A923A0"/>
    <w:rsid w:val="00A92977"/>
    <w:rsid w:val="00A92A8C"/>
    <w:rsid w:val="00A92C6C"/>
    <w:rsid w:val="00A93A19"/>
    <w:rsid w:val="00A93D11"/>
    <w:rsid w:val="00A9469B"/>
    <w:rsid w:val="00A95009"/>
    <w:rsid w:val="00AA1B57"/>
    <w:rsid w:val="00AA22F3"/>
    <w:rsid w:val="00AA2477"/>
    <w:rsid w:val="00AA2DC4"/>
    <w:rsid w:val="00AA3300"/>
    <w:rsid w:val="00AA347D"/>
    <w:rsid w:val="00AA35B3"/>
    <w:rsid w:val="00AA3E57"/>
    <w:rsid w:val="00AA4866"/>
    <w:rsid w:val="00AA4CAF"/>
    <w:rsid w:val="00AA5CED"/>
    <w:rsid w:val="00AA6593"/>
    <w:rsid w:val="00AA6DCC"/>
    <w:rsid w:val="00AA6E38"/>
    <w:rsid w:val="00AA735A"/>
    <w:rsid w:val="00AA77EF"/>
    <w:rsid w:val="00AA7B33"/>
    <w:rsid w:val="00AB06D0"/>
    <w:rsid w:val="00AB0D00"/>
    <w:rsid w:val="00AB2AF8"/>
    <w:rsid w:val="00AB399C"/>
    <w:rsid w:val="00AB45F6"/>
    <w:rsid w:val="00AB4B65"/>
    <w:rsid w:val="00AB578D"/>
    <w:rsid w:val="00AB5985"/>
    <w:rsid w:val="00AB59F7"/>
    <w:rsid w:val="00AB66D8"/>
    <w:rsid w:val="00AB6A5F"/>
    <w:rsid w:val="00AB722D"/>
    <w:rsid w:val="00AB7ED7"/>
    <w:rsid w:val="00AC198A"/>
    <w:rsid w:val="00AC2285"/>
    <w:rsid w:val="00AC3FD8"/>
    <w:rsid w:val="00AC4D38"/>
    <w:rsid w:val="00AC5404"/>
    <w:rsid w:val="00AC5648"/>
    <w:rsid w:val="00AC5D01"/>
    <w:rsid w:val="00AC664B"/>
    <w:rsid w:val="00AC6987"/>
    <w:rsid w:val="00AC6DE5"/>
    <w:rsid w:val="00AC71F5"/>
    <w:rsid w:val="00AC73D6"/>
    <w:rsid w:val="00AC7B0D"/>
    <w:rsid w:val="00AC7F8F"/>
    <w:rsid w:val="00AD10F2"/>
    <w:rsid w:val="00AD1817"/>
    <w:rsid w:val="00AD1D50"/>
    <w:rsid w:val="00AD3330"/>
    <w:rsid w:val="00AD3AFD"/>
    <w:rsid w:val="00AD4FFD"/>
    <w:rsid w:val="00AD5461"/>
    <w:rsid w:val="00AD6099"/>
    <w:rsid w:val="00AD612A"/>
    <w:rsid w:val="00AD662D"/>
    <w:rsid w:val="00AE11AE"/>
    <w:rsid w:val="00AE1DD8"/>
    <w:rsid w:val="00AE2579"/>
    <w:rsid w:val="00AE3BA4"/>
    <w:rsid w:val="00AE4399"/>
    <w:rsid w:val="00AE55A2"/>
    <w:rsid w:val="00AE66DA"/>
    <w:rsid w:val="00AE71AD"/>
    <w:rsid w:val="00AE7B88"/>
    <w:rsid w:val="00AF1D97"/>
    <w:rsid w:val="00AF3068"/>
    <w:rsid w:val="00AF404B"/>
    <w:rsid w:val="00AF4B9C"/>
    <w:rsid w:val="00AF5026"/>
    <w:rsid w:val="00AF512C"/>
    <w:rsid w:val="00AF545F"/>
    <w:rsid w:val="00AF74F1"/>
    <w:rsid w:val="00AF7809"/>
    <w:rsid w:val="00AF7D11"/>
    <w:rsid w:val="00B0193C"/>
    <w:rsid w:val="00B020AC"/>
    <w:rsid w:val="00B03123"/>
    <w:rsid w:val="00B0482A"/>
    <w:rsid w:val="00B04982"/>
    <w:rsid w:val="00B05EBE"/>
    <w:rsid w:val="00B062D1"/>
    <w:rsid w:val="00B063FB"/>
    <w:rsid w:val="00B06753"/>
    <w:rsid w:val="00B06774"/>
    <w:rsid w:val="00B06C82"/>
    <w:rsid w:val="00B0755E"/>
    <w:rsid w:val="00B100AD"/>
    <w:rsid w:val="00B11D91"/>
    <w:rsid w:val="00B1207D"/>
    <w:rsid w:val="00B1326D"/>
    <w:rsid w:val="00B141CE"/>
    <w:rsid w:val="00B146EE"/>
    <w:rsid w:val="00B1515C"/>
    <w:rsid w:val="00B15FAF"/>
    <w:rsid w:val="00B16650"/>
    <w:rsid w:val="00B1760B"/>
    <w:rsid w:val="00B17A76"/>
    <w:rsid w:val="00B17DF7"/>
    <w:rsid w:val="00B17F62"/>
    <w:rsid w:val="00B2201D"/>
    <w:rsid w:val="00B23186"/>
    <w:rsid w:val="00B2340B"/>
    <w:rsid w:val="00B23647"/>
    <w:rsid w:val="00B23A0E"/>
    <w:rsid w:val="00B23CDB"/>
    <w:rsid w:val="00B243CA"/>
    <w:rsid w:val="00B24521"/>
    <w:rsid w:val="00B24894"/>
    <w:rsid w:val="00B26AD9"/>
    <w:rsid w:val="00B26C20"/>
    <w:rsid w:val="00B27D8B"/>
    <w:rsid w:val="00B300AA"/>
    <w:rsid w:val="00B3018B"/>
    <w:rsid w:val="00B3059F"/>
    <w:rsid w:val="00B30774"/>
    <w:rsid w:val="00B30B2D"/>
    <w:rsid w:val="00B30C19"/>
    <w:rsid w:val="00B31576"/>
    <w:rsid w:val="00B31ED1"/>
    <w:rsid w:val="00B325A6"/>
    <w:rsid w:val="00B33DB2"/>
    <w:rsid w:val="00B35230"/>
    <w:rsid w:val="00B357AF"/>
    <w:rsid w:val="00B35D6E"/>
    <w:rsid w:val="00B36109"/>
    <w:rsid w:val="00B36193"/>
    <w:rsid w:val="00B3717A"/>
    <w:rsid w:val="00B378AE"/>
    <w:rsid w:val="00B3796A"/>
    <w:rsid w:val="00B37DCF"/>
    <w:rsid w:val="00B40764"/>
    <w:rsid w:val="00B420D9"/>
    <w:rsid w:val="00B42C2D"/>
    <w:rsid w:val="00B44708"/>
    <w:rsid w:val="00B44CEA"/>
    <w:rsid w:val="00B452C0"/>
    <w:rsid w:val="00B45CA2"/>
    <w:rsid w:val="00B465C5"/>
    <w:rsid w:val="00B46891"/>
    <w:rsid w:val="00B476D9"/>
    <w:rsid w:val="00B502B1"/>
    <w:rsid w:val="00B5081E"/>
    <w:rsid w:val="00B50B62"/>
    <w:rsid w:val="00B51142"/>
    <w:rsid w:val="00B5194A"/>
    <w:rsid w:val="00B52BAA"/>
    <w:rsid w:val="00B53260"/>
    <w:rsid w:val="00B53E5C"/>
    <w:rsid w:val="00B54252"/>
    <w:rsid w:val="00B54D6E"/>
    <w:rsid w:val="00B5531B"/>
    <w:rsid w:val="00B55585"/>
    <w:rsid w:val="00B56422"/>
    <w:rsid w:val="00B5657F"/>
    <w:rsid w:val="00B565C0"/>
    <w:rsid w:val="00B61B88"/>
    <w:rsid w:val="00B61E44"/>
    <w:rsid w:val="00B6209B"/>
    <w:rsid w:val="00B6237F"/>
    <w:rsid w:val="00B62F3C"/>
    <w:rsid w:val="00B65F5D"/>
    <w:rsid w:val="00B664D4"/>
    <w:rsid w:val="00B66C6E"/>
    <w:rsid w:val="00B66C8A"/>
    <w:rsid w:val="00B672A9"/>
    <w:rsid w:val="00B67846"/>
    <w:rsid w:val="00B67F48"/>
    <w:rsid w:val="00B70B28"/>
    <w:rsid w:val="00B70E56"/>
    <w:rsid w:val="00B71E02"/>
    <w:rsid w:val="00B72DE7"/>
    <w:rsid w:val="00B7328E"/>
    <w:rsid w:val="00B73B6C"/>
    <w:rsid w:val="00B73C8B"/>
    <w:rsid w:val="00B73F92"/>
    <w:rsid w:val="00B74039"/>
    <w:rsid w:val="00B75155"/>
    <w:rsid w:val="00B7539D"/>
    <w:rsid w:val="00B75753"/>
    <w:rsid w:val="00B75B77"/>
    <w:rsid w:val="00B7604C"/>
    <w:rsid w:val="00B8058D"/>
    <w:rsid w:val="00B80E8D"/>
    <w:rsid w:val="00B818AD"/>
    <w:rsid w:val="00B818F0"/>
    <w:rsid w:val="00B81963"/>
    <w:rsid w:val="00B82A0D"/>
    <w:rsid w:val="00B82AA6"/>
    <w:rsid w:val="00B82B0C"/>
    <w:rsid w:val="00B83846"/>
    <w:rsid w:val="00B8385D"/>
    <w:rsid w:val="00B842F8"/>
    <w:rsid w:val="00B8550A"/>
    <w:rsid w:val="00B86236"/>
    <w:rsid w:val="00B91033"/>
    <w:rsid w:val="00B91059"/>
    <w:rsid w:val="00B92392"/>
    <w:rsid w:val="00B92FA4"/>
    <w:rsid w:val="00B93B73"/>
    <w:rsid w:val="00B93EF0"/>
    <w:rsid w:val="00B95011"/>
    <w:rsid w:val="00B9515F"/>
    <w:rsid w:val="00B96176"/>
    <w:rsid w:val="00B962E6"/>
    <w:rsid w:val="00B9654E"/>
    <w:rsid w:val="00B967C7"/>
    <w:rsid w:val="00B971AE"/>
    <w:rsid w:val="00BA07FF"/>
    <w:rsid w:val="00BA1732"/>
    <w:rsid w:val="00BA2026"/>
    <w:rsid w:val="00BA2BAD"/>
    <w:rsid w:val="00BA3BF4"/>
    <w:rsid w:val="00BA432F"/>
    <w:rsid w:val="00BA44BB"/>
    <w:rsid w:val="00BA4898"/>
    <w:rsid w:val="00BA60D3"/>
    <w:rsid w:val="00BA6330"/>
    <w:rsid w:val="00BA6AB9"/>
    <w:rsid w:val="00BA73CB"/>
    <w:rsid w:val="00BA797E"/>
    <w:rsid w:val="00BB0198"/>
    <w:rsid w:val="00BB02BD"/>
    <w:rsid w:val="00BB079A"/>
    <w:rsid w:val="00BB0F3E"/>
    <w:rsid w:val="00BB1D32"/>
    <w:rsid w:val="00BB1EB0"/>
    <w:rsid w:val="00BB224C"/>
    <w:rsid w:val="00BB23C9"/>
    <w:rsid w:val="00BB2ADB"/>
    <w:rsid w:val="00BB2FB7"/>
    <w:rsid w:val="00BB38DC"/>
    <w:rsid w:val="00BB3EFD"/>
    <w:rsid w:val="00BB59F0"/>
    <w:rsid w:val="00BB5AF9"/>
    <w:rsid w:val="00BB5F69"/>
    <w:rsid w:val="00BB711B"/>
    <w:rsid w:val="00BC0419"/>
    <w:rsid w:val="00BC14C8"/>
    <w:rsid w:val="00BC2DB9"/>
    <w:rsid w:val="00BC3C16"/>
    <w:rsid w:val="00BC41B7"/>
    <w:rsid w:val="00BC4AD1"/>
    <w:rsid w:val="00BC4D56"/>
    <w:rsid w:val="00BC7B51"/>
    <w:rsid w:val="00BC7DEB"/>
    <w:rsid w:val="00BD0CD9"/>
    <w:rsid w:val="00BD0CDF"/>
    <w:rsid w:val="00BD1294"/>
    <w:rsid w:val="00BD1D36"/>
    <w:rsid w:val="00BD1F07"/>
    <w:rsid w:val="00BD2C65"/>
    <w:rsid w:val="00BD37BE"/>
    <w:rsid w:val="00BD409C"/>
    <w:rsid w:val="00BD44C6"/>
    <w:rsid w:val="00BD5F4F"/>
    <w:rsid w:val="00BD607E"/>
    <w:rsid w:val="00BD632F"/>
    <w:rsid w:val="00BD6D38"/>
    <w:rsid w:val="00BD745F"/>
    <w:rsid w:val="00BD7868"/>
    <w:rsid w:val="00BE145A"/>
    <w:rsid w:val="00BE281A"/>
    <w:rsid w:val="00BE4194"/>
    <w:rsid w:val="00BE4E7A"/>
    <w:rsid w:val="00BE7449"/>
    <w:rsid w:val="00BE75C4"/>
    <w:rsid w:val="00BE76AA"/>
    <w:rsid w:val="00BF0B91"/>
    <w:rsid w:val="00BF0ED0"/>
    <w:rsid w:val="00BF1786"/>
    <w:rsid w:val="00BF1DD8"/>
    <w:rsid w:val="00BF4583"/>
    <w:rsid w:val="00BF4E12"/>
    <w:rsid w:val="00BF5C72"/>
    <w:rsid w:val="00BF71E3"/>
    <w:rsid w:val="00C00245"/>
    <w:rsid w:val="00C00685"/>
    <w:rsid w:val="00C01C5F"/>
    <w:rsid w:val="00C0269B"/>
    <w:rsid w:val="00C02CD4"/>
    <w:rsid w:val="00C02D62"/>
    <w:rsid w:val="00C0367B"/>
    <w:rsid w:val="00C0385A"/>
    <w:rsid w:val="00C03B0E"/>
    <w:rsid w:val="00C04379"/>
    <w:rsid w:val="00C043AE"/>
    <w:rsid w:val="00C057C6"/>
    <w:rsid w:val="00C05BA8"/>
    <w:rsid w:val="00C06114"/>
    <w:rsid w:val="00C062B4"/>
    <w:rsid w:val="00C070EA"/>
    <w:rsid w:val="00C07711"/>
    <w:rsid w:val="00C07947"/>
    <w:rsid w:val="00C106A5"/>
    <w:rsid w:val="00C10E54"/>
    <w:rsid w:val="00C11217"/>
    <w:rsid w:val="00C11540"/>
    <w:rsid w:val="00C116BE"/>
    <w:rsid w:val="00C12433"/>
    <w:rsid w:val="00C128E9"/>
    <w:rsid w:val="00C131A2"/>
    <w:rsid w:val="00C135A5"/>
    <w:rsid w:val="00C135CD"/>
    <w:rsid w:val="00C13AC4"/>
    <w:rsid w:val="00C143F0"/>
    <w:rsid w:val="00C14707"/>
    <w:rsid w:val="00C14E0F"/>
    <w:rsid w:val="00C15018"/>
    <w:rsid w:val="00C151EC"/>
    <w:rsid w:val="00C1526B"/>
    <w:rsid w:val="00C1542A"/>
    <w:rsid w:val="00C158D1"/>
    <w:rsid w:val="00C16974"/>
    <w:rsid w:val="00C17504"/>
    <w:rsid w:val="00C17DD9"/>
    <w:rsid w:val="00C220AD"/>
    <w:rsid w:val="00C220C5"/>
    <w:rsid w:val="00C228D7"/>
    <w:rsid w:val="00C22D8B"/>
    <w:rsid w:val="00C233DD"/>
    <w:rsid w:val="00C23799"/>
    <w:rsid w:val="00C242ED"/>
    <w:rsid w:val="00C271C7"/>
    <w:rsid w:val="00C2798A"/>
    <w:rsid w:val="00C304C9"/>
    <w:rsid w:val="00C30759"/>
    <w:rsid w:val="00C32E99"/>
    <w:rsid w:val="00C33888"/>
    <w:rsid w:val="00C340E4"/>
    <w:rsid w:val="00C34864"/>
    <w:rsid w:val="00C3530A"/>
    <w:rsid w:val="00C3544F"/>
    <w:rsid w:val="00C3562E"/>
    <w:rsid w:val="00C35BBF"/>
    <w:rsid w:val="00C360C9"/>
    <w:rsid w:val="00C3625D"/>
    <w:rsid w:val="00C3637D"/>
    <w:rsid w:val="00C3669A"/>
    <w:rsid w:val="00C36AD8"/>
    <w:rsid w:val="00C3732B"/>
    <w:rsid w:val="00C37B6A"/>
    <w:rsid w:val="00C40C78"/>
    <w:rsid w:val="00C4107B"/>
    <w:rsid w:val="00C4186C"/>
    <w:rsid w:val="00C4215F"/>
    <w:rsid w:val="00C42945"/>
    <w:rsid w:val="00C438BA"/>
    <w:rsid w:val="00C43DEC"/>
    <w:rsid w:val="00C44251"/>
    <w:rsid w:val="00C4441C"/>
    <w:rsid w:val="00C45067"/>
    <w:rsid w:val="00C4529E"/>
    <w:rsid w:val="00C45CBD"/>
    <w:rsid w:val="00C4655C"/>
    <w:rsid w:val="00C474BE"/>
    <w:rsid w:val="00C478E8"/>
    <w:rsid w:val="00C478EE"/>
    <w:rsid w:val="00C5006A"/>
    <w:rsid w:val="00C504F7"/>
    <w:rsid w:val="00C507E6"/>
    <w:rsid w:val="00C50D3B"/>
    <w:rsid w:val="00C52829"/>
    <w:rsid w:val="00C530BB"/>
    <w:rsid w:val="00C53285"/>
    <w:rsid w:val="00C53491"/>
    <w:rsid w:val="00C53542"/>
    <w:rsid w:val="00C542C8"/>
    <w:rsid w:val="00C55046"/>
    <w:rsid w:val="00C56091"/>
    <w:rsid w:val="00C56790"/>
    <w:rsid w:val="00C56B11"/>
    <w:rsid w:val="00C574DE"/>
    <w:rsid w:val="00C579A9"/>
    <w:rsid w:val="00C60C3C"/>
    <w:rsid w:val="00C60E6E"/>
    <w:rsid w:val="00C62A7E"/>
    <w:rsid w:val="00C62AEF"/>
    <w:rsid w:val="00C643A7"/>
    <w:rsid w:val="00C64951"/>
    <w:rsid w:val="00C65515"/>
    <w:rsid w:val="00C67C5A"/>
    <w:rsid w:val="00C70051"/>
    <w:rsid w:val="00C70308"/>
    <w:rsid w:val="00C70C81"/>
    <w:rsid w:val="00C716E3"/>
    <w:rsid w:val="00C72923"/>
    <w:rsid w:val="00C72FF0"/>
    <w:rsid w:val="00C73222"/>
    <w:rsid w:val="00C73B9C"/>
    <w:rsid w:val="00C73DAB"/>
    <w:rsid w:val="00C745F2"/>
    <w:rsid w:val="00C74870"/>
    <w:rsid w:val="00C74A3F"/>
    <w:rsid w:val="00C7619C"/>
    <w:rsid w:val="00C763B3"/>
    <w:rsid w:val="00C76B4D"/>
    <w:rsid w:val="00C8043A"/>
    <w:rsid w:val="00C80606"/>
    <w:rsid w:val="00C8070B"/>
    <w:rsid w:val="00C810BA"/>
    <w:rsid w:val="00C81388"/>
    <w:rsid w:val="00C820C2"/>
    <w:rsid w:val="00C82E5F"/>
    <w:rsid w:val="00C84ADD"/>
    <w:rsid w:val="00C85173"/>
    <w:rsid w:val="00C853DA"/>
    <w:rsid w:val="00C856E0"/>
    <w:rsid w:val="00C866E7"/>
    <w:rsid w:val="00C86A8D"/>
    <w:rsid w:val="00C9009F"/>
    <w:rsid w:val="00C901CC"/>
    <w:rsid w:val="00C90336"/>
    <w:rsid w:val="00C90670"/>
    <w:rsid w:val="00C911F4"/>
    <w:rsid w:val="00C93240"/>
    <w:rsid w:val="00C93E74"/>
    <w:rsid w:val="00C94863"/>
    <w:rsid w:val="00C95858"/>
    <w:rsid w:val="00C9777B"/>
    <w:rsid w:val="00C97BD8"/>
    <w:rsid w:val="00C97CFD"/>
    <w:rsid w:val="00CA0159"/>
    <w:rsid w:val="00CA0338"/>
    <w:rsid w:val="00CA0E95"/>
    <w:rsid w:val="00CA136B"/>
    <w:rsid w:val="00CA1713"/>
    <w:rsid w:val="00CA1828"/>
    <w:rsid w:val="00CA1E9C"/>
    <w:rsid w:val="00CA2A53"/>
    <w:rsid w:val="00CA3551"/>
    <w:rsid w:val="00CA43A3"/>
    <w:rsid w:val="00CA45FE"/>
    <w:rsid w:val="00CA4C2E"/>
    <w:rsid w:val="00CA503B"/>
    <w:rsid w:val="00CA5583"/>
    <w:rsid w:val="00CA600C"/>
    <w:rsid w:val="00CA6592"/>
    <w:rsid w:val="00CA659D"/>
    <w:rsid w:val="00CA673F"/>
    <w:rsid w:val="00CA6E7B"/>
    <w:rsid w:val="00CA72F2"/>
    <w:rsid w:val="00CB18DC"/>
    <w:rsid w:val="00CB2853"/>
    <w:rsid w:val="00CB2EB8"/>
    <w:rsid w:val="00CB3DF9"/>
    <w:rsid w:val="00CB4A9B"/>
    <w:rsid w:val="00CB601E"/>
    <w:rsid w:val="00CB64EC"/>
    <w:rsid w:val="00CB6D71"/>
    <w:rsid w:val="00CC01CB"/>
    <w:rsid w:val="00CC1C16"/>
    <w:rsid w:val="00CC275A"/>
    <w:rsid w:val="00CC2826"/>
    <w:rsid w:val="00CC2A1A"/>
    <w:rsid w:val="00CC2EE5"/>
    <w:rsid w:val="00CC31B5"/>
    <w:rsid w:val="00CC36CF"/>
    <w:rsid w:val="00CC3738"/>
    <w:rsid w:val="00CC386D"/>
    <w:rsid w:val="00CC47AE"/>
    <w:rsid w:val="00CC48DA"/>
    <w:rsid w:val="00CC4D4A"/>
    <w:rsid w:val="00CC531C"/>
    <w:rsid w:val="00CC5D4E"/>
    <w:rsid w:val="00CC6AE9"/>
    <w:rsid w:val="00CC7017"/>
    <w:rsid w:val="00CD0B87"/>
    <w:rsid w:val="00CD1459"/>
    <w:rsid w:val="00CD3310"/>
    <w:rsid w:val="00CD36E4"/>
    <w:rsid w:val="00CD3A30"/>
    <w:rsid w:val="00CD3A39"/>
    <w:rsid w:val="00CD3BE1"/>
    <w:rsid w:val="00CD63CA"/>
    <w:rsid w:val="00CD65A7"/>
    <w:rsid w:val="00CD6799"/>
    <w:rsid w:val="00CD6BFE"/>
    <w:rsid w:val="00CD7968"/>
    <w:rsid w:val="00CE009E"/>
    <w:rsid w:val="00CE0E13"/>
    <w:rsid w:val="00CE10A9"/>
    <w:rsid w:val="00CE16CD"/>
    <w:rsid w:val="00CE2015"/>
    <w:rsid w:val="00CE229C"/>
    <w:rsid w:val="00CE2AAC"/>
    <w:rsid w:val="00CE3B7C"/>
    <w:rsid w:val="00CE4B85"/>
    <w:rsid w:val="00CE5D2A"/>
    <w:rsid w:val="00CE6386"/>
    <w:rsid w:val="00CE7D6B"/>
    <w:rsid w:val="00CF0015"/>
    <w:rsid w:val="00CF150B"/>
    <w:rsid w:val="00CF156F"/>
    <w:rsid w:val="00CF2CBA"/>
    <w:rsid w:val="00CF2D54"/>
    <w:rsid w:val="00CF2E07"/>
    <w:rsid w:val="00CF3574"/>
    <w:rsid w:val="00CF598B"/>
    <w:rsid w:val="00CF6AC1"/>
    <w:rsid w:val="00D01CD5"/>
    <w:rsid w:val="00D01DB6"/>
    <w:rsid w:val="00D02235"/>
    <w:rsid w:val="00D023C0"/>
    <w:rsid w:val="00D0555A"/>
    <w:rsid w:val="00D0576C"/>
    <w:rsid w:val="00D05DEB"/>
    <w:rsid w:val="00D06167"/>
    <w:rsid w:val="00D06CAA"/>
    <w:rsid w:val="00D06CFA"/>
    <w:rsid w:val="00D07A26"/>
    <w:rsid w:val="00D10EBD"/>
    <w:rsid w:val="00D122ED"/>
    <w:rsid w:val="00D1331C"/>
    <w:rsid w:val="00D13940"/>
    <w:rsid w:val="00D1448E"/>
    <w:rsid w:val="00D16FD0"/>
    <w:rsid w:val="00D17DD3"/>
    <w:rsid w:val="00D2197B"/>
    <w:rsid w:val="00D21C83"/>
    <w:rsid w:val="00D22A8F"/>
    <w:rsid w:val="00D22B7B"/>
    <w:rsid w:val="00D23087"/>
    <w:rsid w:val="00D234B9"/>
    <w:rsid w:val="00D23A2B"/>
    <w:rsid w:val="00D23EFD"/>
    <w:rsid w:val="00D24FCB"/>
    <w:rsid w:val="00D26351"/>
    <w:rsid w:val="00D263DD"/>
    <w:rsid w:val="00D265E9"/>
    <w:rsid w:val="00D27416"/>
    <w:rsid w:val="00D2768C"/>
    <w:rsid w:val="00D2783F"/>
    <w:rsid w:val="00D35152"/>
    <w:rsid w:val="00D35201"/>
    <w:rsid w:val="00D35356"/>
    <w:rsid w:val="00D35D44"/>
    <w:rsid w:val="00D371BE"/>
    <w:rsid w:val="00D409FF"/>
    <w:rsid w:val="00D41937"/>
    <w:rsid w:val="00D43237"/>
    <w:rsid w:val="00D43283"/>
    <w:rsid w:val="00D43C48"/>
    <w:rsid w:val="00D44604"/>
    <w:rsid w:val="00D454F1"/>
    <w:rsid w:val="00D45F31"/>
    <w:rsid w:val="00D45FFF"/>
    <w:rsid w:val="00D46AB7"/>
    <w:rsid w:val="00D50DFB"/>
    <w:rsid w:val="00D50E0E"/>
    <w:rsid w:val="00D514E1"/>
    <w:rsid w:val="00D51C7E"/>
    <w:rsid w:val="00D51E8C"/>
    <w:rsid w:val="00D52F10"/>
    <w:rsid w:val="00D53EBE"/>
    <w:rsid w:val="00D53FB4"/>
    <w:rsid w:val="00D54789"/>
    <w:rsid w:val="00D54791"/>
    <w:rsid w:val="00D56048"/>
    <w:rsid w:val="00D562D1"/>
    <w:rsid w:val="00D566FC"/>
    <w:rsid w:val="00D57EEF"/>
    <w:rsid w:val="00D6106F"/>
    <w:rsid w:val="00D62873"/>
    <w:rsid w:val="00D629EB"/>
    <w:rsid w:val="00D633D1"/>
    <w:rsid w:val="00D63ECB"/>
    <w:rsid w:val="00D643D3"/>
    <w:rsid w:val="00D64D08"/>
    <w:rsid w:val="00D65387"/>
    <w:rsid w:val="00D658CB"/>
    <w:rsid w:val="00D65B4F"/>
    <w:rsid w:val="00D66E22"/>
    <w:rsid w:val="00D67A26"/>
    <w:rsid w:val="00D70E89"/>
    <w:rsid w:val="00D70E92"/>
    <w:rsid w:val="00D70EEA"/>
    <w:rsid w:val="00D717E3"/>
    <w:rsid w:val="00D73107"/>
    <w:rsid w:val="00D738D8"/>
    <w:rsid w:val="00D73A54"/>
    <w:rsid w:val="00D74170"/>
    <w:rsid w:val="00D74D3C"/>
    <w:rsid w:val="00D74FFE"/>
    <w:rsid w:val="00D7534F"/>
    <w:rsid w:val="00D75393"/>
    <w:rsid w:val="00D756B2"/>
    <w:rsid w:val="00D758BB"/>
    <w:rsid w:val="00D77218"/>
    <w:rsid w:val="00D77B1A"/>
    <w:rsid w:val="00D80D47"/>
    <w:rsid w:val="00D80E53"/>
    <w:rsid w:val="00D813F5"/>
    <w:rsid w:val="00D81F59"/>
    <w:rsid w:val="00D8250B"/>
    <w:rsid w:val="00D83395"/>
    <w:rsid w:val="00D834D9"/>
    <w:rsid w:val="00D83B0A"/>
    <w:rsid w:val="00D83F14"/>
    <w:rsid w:val="00D8461E"/>
    <w:rsid w:val="00D869EE"/>
    <w:rsid w:val="00D876B8"/>
    <w:rsid w:val="00D906B1"/>
    <w:rsid w:val="00D90A2E"/>
    <w:rsid w:val="00D915D5"/>
    <w:rsid w:val="00D92A07"/>
    <w:rsid w:val="00D92EE1"/>
    <w:rsid w:val="00D93778"/>
    <w:rsid w:val="00D93ACE"/>
    <w:rsid w:val="00D9452B"/>
    <w:rsid w:val="00D94EB1"/>
    <w:rsid w:val="00D959CF"/>
    <w:rsid w:val="00D95CFC"/>
    <w:rsid w:val="00D95E0C"/>
    <w:rsid w:val="00D96AAA"/>
    <w:rsid w:val="00D96D64"/>
    <w:rsid w:val="00D96E7B"/>
    <w:rsid w:val="00D97AA5"/>
    <w:rsid w:val="00D97D09"/>
    <w:rsid w:val="00DA0D03"/>
    <w:rsid w:val="00DA0EDE"/>
    <w:rsid w:val="00DA1038"/>
    <w:rsid w:val="00DA24BD"/>
    <w:rsid w:val="00DA2C9B"/>
    <w:rsid w:val="00DA376C"/>
    <w:rsid w:val="00DA3958"/>
    <w:rsid w:val="00DA5F38"/>
    <w:rsid w:val="00DA659F"/>
    <w:rsid w:val="00DA6DF8"/>
    <w:rsid w:val="00DB0760"/>
    <w:rsid w:val="00DB0C3C"/>
    <w:rsid w:val="00DB132C"/>
    <w:rsid w:val="00DB17ED"/>
    <w:rsid w:val="00DB28AC"/>
    <w:rsid w:val="00DB5273"/>
    <w:rsid w:val="00DB5336"/>
    <w:rsid w:val="00DB546D"/>
    <w:rsid w:val="00DB56EC"/>
    <w:rsid w:val="00DB5936"/>
    <w:rsid w:val="00DB5B48"/>
    <w:rsid w:val="00DB5E6A"/>
    <w:rsid w:val="00DB5EC8"/>
    <w:rsid w:val="00DB672D"/>
    <w:rsid w:val="00DB732B"/>
    <w:rsid w:val="00DB7BBE"/>
    <w:rsid w:val="00DC04B3"/>
    <w:rsid w:val="00DC1765"/>
    <w:rsid w:val="00DC19FE"/>
    <w:rsid w:val="00DC28DC"/>
    <w:rsid w:val="00DC47B4"/>
    <w:rsid w:val="00DC5F52"/>
    <w:rsid w:val="00DC6B03"/>
    <w:rsid w:val="00DC6CF1"/>
    <w:rsid w:val="00DC7AF0"/>
    <w:rsid w:val="00DC7E17"/>
    <w:rsid w:val="00DD10B1"/>
    <w:rsid w:val="00DD1BD9"/>
    <w:rsid w:val="00DD33E2"/>
    <w:rsid w:val="00DD4AB7"/>
    <w:rsid w:val="00DD590F"/>
    <w:rsid w:val="00DD6541"/>
    <w:rsid w:val="00DD685C"/>
    <w:rsid w:val="00DD6AA1"/>
    <w:rsid w:val="00DD708A"/>
    <w:rsid w:val="00DD7210"/>
    <w:rsid w:val="00DD73FE"/>
    <w:rsid w:val="00DD7C64"/>
    <w:rsid w:val="00DE095A"/>
    <w:rsid w:val="00DE11B1"/>
    <w:rsid w:val="00DE516D"/>
    <w:rsid w:val="00DE55DB"/>
    <w:rsid w:val="00DE5FDB"/>
    <w:rsid w:val="00DE78AE"/>
    <w:rsid w:val="00DE7C00"/>
    <w:rsid w:val="00DE7E19"/>
    <w:rsid w:val="00DF086C"/>
    <w:rsid w:val="00DF091D"/>
    <w:rsid w:val="00DF0E17"/>
    <w:rsid w:val="00DF1F37"/>
    <w:rsid w:val="00DF2A3E"/>
    <w:rsid w:val="00DF3D2A"/>
    <w:rsid w:val="00DF417B"/>
    <w:rsid w:val="00DF42B4"/>
    <w:rsid w:val="00DF53B6"/>
    <w:rsid w:val="00DF58D7"/>
    <w:rsid w:val="00DF62FF"/>
    <w:rsid w:val="00DF6B27"/>
    <w:rsid w:val="00E007CF"/>
    <w:rsid w:val="00E01585"/>
    <w:rsid w:val="00E01722"/>
    <w:rsid w:val="00E01D90"/>
    <w:rsid w:val="00E02C16"/>
    <w:rsid w:val="00E03BBF"/>
    <w:rsid w:val="00E04156"/>
    <w:rsid w:val="00E04231"/>
    <w:rsid w:val="00E04466"/>
    <w:rsid w:val="00E04544"/>
    <w:rsid w:val="00E04E32"/>
    <w:rsid w:val="00E0532C"/>
    <w:rsid w:val="00E10165"/>
    <w:rsid w:val="00E117BA"/>
    <w:rsid w:val="00E1184F"/>
    <w:rsid w:val="00E122F8"/>
    <w:rsid w:val="00E1288E"/>
    <w:rsid w:val="00E12D0A"/>
    <w:rsid w:val="00E137DD"/>
    <w:rsid w:val="00E13810"/>
    <w:rsid w:val="00E13EAB"/>
    <w:rsid w:val="00E14A4A"/>
    <w:rsid w:val="00E14FDE"/>
    <w:rsid w:val="00E15019"/>
    <w:rsid w:val="00E15BFD"/>
    <w:rsid w:val="00E17779"/>
    <w:rsid w:val="00E17BB9"/>
    <w:rsid w:val="00E20C5C"/>
    <w:rsid w:val="00E226E3"/>
    <w:rsid w:val="00E233EC"/>
    <w:rsid w:val="00E23B13"/>
    <w:rsid w:val="00E251F4"/>
    <w:rsid w:val="00E25289"/>
    <w:rsid w:val="00E2596C"/>
    <w:rsid w:val="00E25B0E"/>
    <w:rsid w:val="00E261AD"/>
    <w:rsid w:val="00E27F17"/>
    <w:rsid w:val="00E300B3"/>
    <w:rsid w:val="00E30262"/>
    <w:rsid w:val="00E30FDA"/>
    <w:rsid w:val="00E31917"/>
    <w:rsid w:val="00E324D5"/>
    <w:rsid w:val="00E330ED"/>
    <w:rsid w:val="00E33912"/>
    <w:rsid w:val="00E33E3A"/>
    <w:rsid w:val="00E34DA2"/>
    <w:rsid w:val="00E35ACC"/>
    <w:rsid w:val="00E35D70"/>
    <w:rsid w:val="00E3696C"/>
    <w:rsid w:val="00E37BB2"/>
    <w:rsid w:val="00E4035E"/>
    <w:rsid w:val="00E40597"/>
    <w:rsid w:val="00E416E1"/>
    <w:rsid w:val="00E4277E"/>
    <w:rsid w:val="00E42DEC"/>
    <w:rsid w:val="00E43023"/>
    <w:rsid w:val="00E4317A"/>
    <w:rsid w:val="00E43588"/>
    <w:rsid w:val="00E44BC6"/>
    <w:rsid w:val="00E453E9"/>
    <w:rsid w:val="00E4711E"/>
    <w:rsid w:val="00E503FB"/>
    <w:rsid w:val="00E512A1"/>
    <w:rsid w:val="00E530BD"/>
    <w:rsid w:val="00E5319C"/>
    <w:rsid w:val="00E53F70"/>
    <w:rsid w:val="00E54FC3"/>
    <w:rsid w:val="00E55C3E"/>
    <w:rsid w:val="00E56F9B"/>
    <w:rsid w:val="00E5717C"/>
    <w:rsid w:val="00E60CAC"/>
    <w:rsid w:val="00E60E2F"/>
    <w:rsid w:val="00E61438"/>
    <w:rsid w:val="00E6248E"/>
    <w:rsid w:val="00E63771"/>
    <w:rsid w:val="00E64180"/>
    <w:rsid w:val="00E641B6"/>
    <w:rsid w:val="00E6511F"/>
    <w:rsid w:val="00E6569A"/>
    <w:rsid w:val="00E65EC3"/>
    <w:rsid w:val="00E661DC"/>
    <w:rsid w:val="00E711A2"/>
    <w:rsid w:val="00E71ADB"/>
    <w:rsid w:val="00E72232"/>
    <w:rsid w:val="00E72F67"/>
    <w:rsid w:val="00E73B47"/>
    <w:rsid w:val="00E7603A"/>
    <w:rsid w:val="00E77848"/>
    <w:rsid w:val="00E8018F"/>
    <w:rsid w:val="00E80AE1"/>
    <w:rsid w:val="00E81201"/>
    <w:rsid w:val="00E82FC5"/>
    <w:rsid w:val="00E8319D"/>
    <w:rsid w:val="00E8476F"/>
    <w:rsid w:val="00E84F29"/>
    <w:rsid w:val="00E866FF"/>
    <w:rsid w:val="00E86710"/>
    <w:rsid w:val="00E873D4"/>
    <w:rsid w:val="00E87490"/>
    <w:rsid w:val="00E87871"/>
    <w:rsid w:val="00E91602"/>
    <w:rsid w:val="00E91A96"/>
    <w:rsid w:val="00E9338F"/>
    <w:rsid w:val="00E935D6"/>
    <w:rsid w:val="00E93ADC"/>
    <w:rsid w:val="00E95848"/>
    <w:rsid w:val="00E9616A"/>
    <w:rsid w:val="00E96D59"/>
    <w:rsid w:val="00E9720D"/>
    <w:rsid w:val="00E97DAC"/>
    <w:rsid w:val="00E97E24"/>
    <w:rsid w:val="00E97E2C"/>
    <w:rsid w:val="00EA00A5"/>
    <w:rsid w:val="00EA1DF0"/>
    <w:rsid w:val="00EA2A73"/>
    <w:rsid w:val="00EA2E1C"/>
    <w:rsid w:val="00EA3CE5"/>
    <w:rsid w:val="00EA61A8"/>
    <w:rsid w:val="00EA6859"/>
    <w:rsid w:val="00EB06C7"/>
    <w:rsid w:val="00EB0A42"/>
    <w:rsid w:val="00EB0E3C"/>
    <w:rsid w:val="00EB20F5"/>
    <w:rsid w:val="00EB4497"/>
    <w:rsid w:val="00EB4BE3"/>
    <w:rsid w:val="00EB5655"/>
    <w:rsid w:val="00EB59B5"/>
    <w:rsid w:val="00EB5B71"/>
    <w:rsid w:val="00EB5C01"/>
    <w:rsid w:val="00EB6657"/>
    <w:rsid w:val="00EB6978"/>
    <w:rsid w:val="00EB6FA0"/>
    <w:rsid w:val="00EB71B4"/>
    <w:rsid w:val="00EB731F"/>
    <w:rsid w:val="00EC1490"/>
    <w:rsid w:val="00EC30C3"/>
    <w:rsid w:val="00EC3BFD"/>
    <w:rsid w:val="00EC4A59"/>
    <w:rsid w:val="00EC58F1"/>
    <w:rsid w:val="00EC63C8"/>
    <w:rsid w:val="00ED157A"/>
    <w:rsid w:val="00ED3074"/>
    <w:rsid w:val="00ED3A80"/>
    <w:rsid w:val="00ED4322"/>
    <w:rsid w:val="00ED5111"/>
    <w:rsid w:val="00ED6F08"/>
    <w:rsid w:val="00ED797E"/>
    <w:rsid w:val="00ED7FAF"/>
    <w:rsid w:val="00EE1723"/>
    <w:rsid w:val="00EE2715"/>
    <w:rsid w:val="00EE2F7C"/>
    <w:rsid w:val="00EE3149"/>
    <w:rsid w:val="00EE31EA"/>
    <w:rsid w:val="00EE325B"/>
    <w:rsid w:val="00EE32E1"/>
    <w:rsid w:val="00EE4AE4"/>
    <w:rsid w:val="00EE58FB"/>
    <w:rsid w:val="00EE5D11"/>
    <w:rsid w:val="00EE5E4F"/>
    <w:rsid w:val="00EE768F"/>
    <w:rsid w:val="00EE7C67"/>
    <w:rsid w:val="00EF0536"/>
    <w:rsid w:val="00EF091D"/>
    <w:rsid w:val="00EF1516"/>
    <w:rsid w:val="00EF20AC"/>
    <w:rsid w:val="00EF29DA"/>
    <w:rsid w:val="00EF36A6"/>
    <w:rsid w:val="00EF3CF3"/>
    <w:rsid w:val="00EF4017"/>
    <w:rsid w:val="00EF4298"/>
    <w:rsid w:val="00EF4B4A"/>
    <w:rsid w:val="00EF6A3E"/>
    <w:rsid w:val="00EF7A8C"/>
    <w:rsid w:val="00EF7CA7"/>
    <w:rsid w:val="00F01653"/>
    <w:rsid w:val="00F01870"/>
    <w:rsid w:val="00F0196E"/>
    <w:rsid w:val="00F02063"/>
    <w:rsid w:val="00F0230E"/>
    <w:rsid w:val="00F02404"/>
    <w:rsid w:val="00F0263B"/>
    <w:rsid w:val="00F02824"/>
    <w:rsid w:val="00F02E68"/>
    <w:rsid w:val="00F0334D"/>
    <w:rsid w:val="00F03504"/>
    <w:rsid w:val="00F03E96"/>
    <w:rsid w:val="00F04855"/>
    <w:rsid w:val="00F0521F"/>
    <w:rsid w:val="00F06E1D"/>
    <w:rsid w:val="00F07497"/>
    <w:rsid w:val="00F103D0"/>
    <w:rsid w:val="00F1080C"/>
    <w:rsid w:val="00F11668"/>
    <w:rsid w:val="00F11742"/>
    <w:rsid w:val="00F120F7"/>
    <w:rsid w:val="00F126D8"/>
    <w:rsid w:val="00F133FD"/>
    <w:rsid w:val="00F13894"/>
    <w:rsid w:val="00F14039"/>
    <w:rsid w:val="00F1562D"/>
    <w:rsid w:val="00F16346"/>
    <w:rsid w:val="00F174F7"/>
    <w:rsid w:val="00F177DA"/>
    <w:rsid w:val="00F218A6"/>
    <w:rsid w:val="00F22C47"/>
    <w:rsid w:val="00F22FEA"/>
    <w:rsid w:val="00F239CB"/>
    <w:rsid w:val="00F2494C"/>
    <w:rsid w:val="00F253D3"/>
    <w:rsid w:val="00F2549F"/>
    <w:rsid w:val="00F2633E"/>
    <w:rsid w:val="00F2681C"/>
    <w:rsid w:val="00F26D40"/>
    <w:rsid w:val="00F270D0"/>
    <w:rsid w:val="00F27EC3"/>
    <w:rsid w:val="00F31411"/>
    <w:rsid w:val="00F319C8"/>
    <w:rsid w:val="00F31DD2"/>
    <w:rsid w:val="00F32015"/>
    <w:rsid w:val="00F321F9"/>
    <w:rsid w:val="00F325D6"/>
    <w:rsid w:val="00F32755"/>
    <w:rsid w:val="00F33C49"/>
    <w:rsid w:val="00F33E52"/>
    <w:rsid w:val="00F3422A"/>
    <w:rsid w:val="00F348FF"/>
    <w:rsid w:val="00F3520F"/>
    <w:rsid w:val="00F37AF6"/>
    <w:rsid w:val="00F4089B"/>
    <w:rsid w:val="00F40D1C"/>
    <w:rsid w:val="00F41496"/>
    <w:rsid w:val="00F416DF"/>
    <w:rsid w:val="00F41712"/>
    <w:rsid w:val="00F41A5E"/>
    <w:rsid w:val="00F41F55"/>
    <w:rsid w:val="00F4360A"/>
    <w:rsid w:val="00F44642"/>
    <w:rsid w:val="00F449FA"/>
    <w:rsid w:val="00F45901"/>
    <w:rsid w:val="00F46BB7"/>
    <w:rsid w:val="00F47EC3"/>
    <w:rsid w:val="00F51FB4"/>
    <w:rsid w:val="00F54C68"/>
    <w:rsid w:val="00F55F13"/>
    <w:rsid w:val="00F56924"/>
    <w:rsid w:val="00F57C26"/>
    <w:rsid w:val="00F60D6B"/>
    <w:rsid w:val="00F61743"/>
    <w:rsid w:val="00F618BB"/>
    <w:rsid w:val="00F62502"/>
    <w:rsid w:val="00F6434A"/>
    <w:rsid w:val="00F64484"/>
    <w:rsid w:val="00F65092"/>
    <w:rsid w:val="00F650E1"/>
    <w:rsid w:val="00F6632A"/>
    <w:rsid w:val="00F66D42"/>
    <w:rsid w:val="00F705CD"/>
    <w:rsid w:val="00F70734"/>
    <w:rsid w:val="00F70CF8"/>
    <w:rsid w:val="00F7170C"/>
    <w:rsid w:val="00F71B2E"/>
    <w:rsid w:val="00F71EC5"/>
    <w:rsid w:val="00F73646"/>
    <w:rsid w:val="00F73BCE"/>
    <w:rsid w:val="00F73F87"/>
    <w:rsid w:val="00F74037"/>
    <w:rsid w:val="00F74972"/>
    <w:rsid w:val="00F7498D"/>
    <w:rsid w:val="00F74E62"/>
    <w:rsid w:val="00F7548B"/>
    <w:rsid w:val="00F76243"/>
    <w:rsid w:val="00F7653C"/>
    <w:rsid w:val="00F77296"/>
    <w:rsid w:val="00F77798"/>
    <w:rsid w:val="00F778FA"/>
    <w:rsid w:val="00F77B8F"/>
    <w:rsid w:val="00F808B6"/>
    <w:rsid w:val="00F81FDE"/>
    <w:rsid w:val="00F841B0"/>
    <w:rsid w:val="00F842B6"/>
    <w:rsid w:val="00F84432"/>
    <w:rsid w:val="00F845F9"/>
    <w:rsid w:val="00F85BEB"/>
    <w:rsid w:val="00F85F80"/>
    <w:rsid w:val="00F86173"/>
    <w:rsid w:val="00F87D8B"/>
    <w:rsid w:val="00F912EC"/>
    <w:rsid w:val="00F91A37"/>
    <w:rsid w:val="00F9287B"/>
    <w:rsid w:val="00F92D6C"/>
    <w:rsid w:val="00F92E7A"/>
    <w:rsid w:val="00F92E88"/>
    <w:rsid w:val="00F9328B"/>
    <w:rsid w:val="00F932B8"/>
    <w:rsid w:val="00F94419"/>
    <w:rsid w:val="00F95DBF"/>
    <w:rsid w:val="00F963F0"/>
    <w:rsid w:val="00FA08FC"/>
    <w:rsid w:val="00FA2463"/>
    <w:rsid w:val="00FA3233"/>
    <w:rsid w:val="00FA378F"/>
    <w:rsid w:val="00FA3C10"/>
    <w:rsid w:val="00FA3EB1"/>
    <w:rsid w:val="00FA48A2"/>
    <w:rsid w:val="00FA6AE1"/>
    <w:rsid w:val="00FA7AD0"/>
    <w:rsid w:val="00FB02C1"/>
    <w:rsid w:val="00FB23DD"/>
    <w:rsid w:val="00FB287F"/>
    <w:rsid w:val="00FB2AB5"/>
    <w:rsid w:val="00FB2EDB"/>
    <w:rsid w:val="00FB2F9A"/>
    <w:rsid w:val="00FB485D"/>
    <w:rsid w:val="00FB4D32"/>
    <w:rsid w:val="00FB4F86"/>
    <w:rsid w:val="00FB600B"/>
    <w:rsid w:val="00FB656A"/>
    <w:rsid w:val="00FB6603"/>
    <w:rsid w:val="00FB7BFC"/>
    <w:rsid w:val="00FC00F8"/>
    <w:rsid w:val="00FC214C"/>
    <w:rsid w:val="00FC2E58"/>
    <w:rsid w:val="00FC30B2"/>
    <w:rsid w:val="00FC387C"/>
    <w:rsid w:val="00FC3AAB"/>
    <w:rsid w:val="00FC49B9"/>
    <w:rsid w:val="00FC548B"/>
    <w:rsid w:val="00FC7336"/>
    <w:rsid w:val="00FC7649"/>
    <w:rsid w:val="00FD001B"/>
    <w:rsid w:val="00FD1AB3"/>
    <w:rsid w:val="00FD3418"/>
    <w:rsid w:val="00FD5C9C"/>
    <w:rsid w:val="00FD614A"/>
    <w:rsid w:val="00FD641B"/>
    <w:rsid w:val="00FD6BF6"/>
    <w:rsid w:val="00FE0058"/>
    <w:rsid w:val="00FE07B0"/>
    <w:rsid w:val="00FE1567"/>
    <w:rsid w:val="00FE23E2"/>
    <w:rsid w:val="00FE36AE"/>
    <w:rsid w:val="00FE37BE"/>
    <w:rsid w:val="00FE385D"/>
    <w:rsid w:val="00FE43CB"/>
    <w:rsid w:val="00FE4918"/>
    <w:rsid w:val="00FE4987"/>
    <w:rsid w:val="00FE5E65"/>
    <w:rsid w:val="00FE6190"/>
    <w:rsid w:val="00FE6417"/>
    <w:rsid w:val="00FE73BE"/>
    <w:rsid w:val="00FE7F16"/>
    <w:rsid w:val="00FF0A1F"/>
    <w:rsid w:val="00FF1659"/>
    <w:rsid w:val="00FF1782"/>
    <w:rsid w:val="00FF24D1"/>
    <w:rsid w:val="00FF309B"/>
    <w:rsid w:val="00FF312C"/>
    <w:rsid w:val="00FF33B7"/>
    <w:rsid w:val="00FF3B8D"/>
    <w:rsid w:val="00FF4BEB"/>
    <w:rsid w:val="00FF507E"/>
    <w:rsid w:val="00FF569E"/>
    <w:rsid w:val="00FF607A"/>
    <w:rsid w:val="00FF7737"/>
    <w:rsid w:val="00FF7912"/>
    <w:rsid w:val="00FF7969"/>
    <w:rsid w:val="01D2B022"/>
    <w:rsid w:val="04BA36B0"/>
    <w:rsid w:val="05C969A3"/>
    <w:rsid w:val="071DB871"/>
    <w:rsid w:val="07FA42EF"/>
    <w:rsid w:val="08EA193A"/>
    <w:rsid w:val="09F502F3"/>
    <w:rsid w:val="0AC9820B"/>
    <w:rsid w:val="0B37CBB9"/>
    <w:rsid w:val="0C16D8E2"/>
    <w:rsid w:val="0C456D59"/>
    <w:rsid w:val="0DB20F5E"/>
    <w:rsid w:val="0F989E12"/>
    <w:rsid w:val="1045EAF1"/>
    <w:rsid w:val="11C1F836"/>
    <w:rsid w:val="11DAB978"/>
    <w:rsid w:val="1291688A"/>
    <w:rsid w:val="16EF9FD9"/>
    <w:rsid w:val="172DD6A1"/>
    <w:rsid w:val="18301EEC"/>
    <w:rsid w:val="1A086599"/>
    <w:rsid w:val="1C00140B"/>
    <w:rsid w:val="1CF16B2C"/>
    <w:rsid w:val="1D9B1BB9"/>
    <w:rsid w:val="1DEA6757"/>
    <w:rsid w:val="1E567163"/>
    <w:rsid w:val="1EE7CD30"/>
    <w:rsid w:val="1F06B46E"/>
    <w:rsid w:val="20083A01"/>
    <w:rsid w:val="20D62340"/>
    <w:rsid w:val="219C1834"/>
    <w:rsid w:val="235CDBA0"/>
    <w:rsid w:val="24618CEE"/>
    <w:rsid w:val="25959DE8"/>
    <w:rsid w:val="25D0838F"/>
    <w:rsid w:val="26431C32"/>
    <w:rsid w:val="287DA6AC"/>
    <w:rsid w:val="29D5BF71"/>
    <w:rsid w:val="2A14077F"/>
    <w:rsid w:val="2BC2E073"/>
    <w:rsid w:val="2CDDBF65"/>
    <w:rsid w:val="2E55F237"/>
    <w:rsid w:val="2EC183E7"/>
    <w:rsid w:val="3198D09D"/>
    <w:rsid w:val="324FFAD5"/>
    <w:rsid w:val="3292327D"/>
    <w:rsid w:val="3429E751"/>
    <w:rsid w:val="37D8D29E"/>
    <w:rsid w:val="3A11CC12"/>
    <w:rsid w:val="3AD7B038"/>
    <w:rsid w:val="3AFF78AF"/>
    <w:rsid w:val="3B96D9C6"/>
    <w:rsid w:val="3BCD4500"/>
    <w:rsid w:val="3C1C555B"/>
    <w:rsid w:val="3C735F56"/>
    <w:rsid w:val="3DDE46B9"/>
    <w:rsid w:val="3EC4D0CF"/>
    <w:rsid w:val="3F1F7D6A"/>
    <w:rsid w:val="3F214254"/>
    <w:rsid w:val="4471EF18"/>
    <w:rsid w:val="460BE999"/>
    <w:rsid w:val="4713AAB3"/>
    <w:rsid w:val="4718AF4C"/>
    <w:rsid w:val="474EC6A8"/>
    <w:rsid w:val="47A106F7"/>
    <w:rsid w:val="47A5AD91"/>
    <w:rsid w:val="48857FFB"/>
    <w:rsid w:val="48C44B74"/>
    <w:rsid w:val="48DAA31B"/>
    <w:rsid w:val="4B4BE220"/>
    <w:rsid w:val="4B9F7D82"/>
    <w:rsid w:val="4CF9F493"/>
    <w:rsid w:val="4D65BDD9"/>
    <w:rsid w:val="4DC33230"/>
    <w:rsid w:val="4E0296A5"/>
    <w:rsid w:val="50141BF3"/>
    <w:rsid w:val="51548A05"/>
    <w:rsid w:val="516DCACD"/>
    <w:rsid w:val="52EF3EF2"/>
    <w:rsid w:val="55B83A39"/>
    <w:rsid w:val="56BC4796"/>
    <w:rsid w:val="56E6B6A8"/>
    <w:rsid w:val="5B90C8CC"/>
    <w:rsid w:val="5BA2D2A7"/>
    <w:rsid w:val="5DCDDBFA"/>
    <w:rsid w:val="5E809A1A"/>
    <w:rsid w:val="5EF3BD7B"/>
    <w:rsid w:val="625B464D"/>
    <w:rsid w:val="62D95FF8"/>
    <w:rsid w:val="63F716AE"/>
    <w:rsid w:val="6458C182"/>
    <w:rsid w:val="65400F3B"/>
    <w:rsid w:val="6BCFD721"/>
    <w:rsid w:val="6C55332B"/>
    <w:rsid w:val="70760617"/>
    <w:rsid w:val="7387BC32"/>
    <w:rsid w:val="75B37442"/>
    <w:rsid w:val="76837765"/>
    <w:rsid w:val="7971E198"/>
    <w:rsid w:val="7AE4C1DF"/>
    <w:rsid w:val="7D6769AF"/>
    <w:rsid w:val="7DFAABBC"/>
    <w:rsid w:val="7F6617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BE294F60-22EC-43F2-BB0F-4F260EBE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19"/>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9076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39"/>
    <w:rsid w:val="005074CA"/>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character" w:customStyle="1" w:styleId="Heading6Char">
    <w:name w:val="Heading 6 Char"/>
    <w:basedOn w:val="DefaultParagraphFont"/>
    <w:link w:val="Heading6"/>
    <w:uiPriority w:val="9"/>
    <w:semiHidden/>
    <w:rsid w:val="00090766"/>
    <w:rPr>
      <w:rFonts w:asciiTheme="majorHAnsi" w:eastAsiaTheme="majorEastAsia" w:hAnsiTheme="majorHAnsi" w:cstheme="majorBidi"/>
      <w:color w:val="1F3763" w:themeColor="accent1" w:themeShade="7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7781912">
      <w:bodyDiv w:val="1"/>
      <w:marLeft w:val="0"/>
      <w:marRight w:val="0"/>
      <w:marTop w:val="0"/>
      <w:marBottom w:val="0"/>
      <w:divBdr>
        <w:top w:val="none" w:sz="0" w:space="0" w:color="auto"/>
        <w:left w:val="none" w:sz="0" w:space="0" w:color="auto"/>
        <w:bottom w:val="none" w:sz="0" w:space="0" w:color="auto"/>
        <w:right w:val="none" w:sz="0" w:space="0" w:color="auto"/>
      </w:divBdr>
      <w:divsChild>
        <w:div w:id="597249129">
          <w:marLeft w:val="240"/>
          <w:marRight w:val="0"/>
          <w:marTop w:val="240"/>
          <w:marBottom w:val="240"/>
          <w:divBdr>
            <w:top w:val="none" w:sz="0" w:space="0" w:color="auto"/>
            <w:left w:val="none" w:sz="0" w:space="0" w:color="auto"/>
            <w:bottom w:val="none" w:sz="0" w:space="0" w:color="auto"/>
            <w:right w:val="none" w:sz="0" w:space="0" w:color="auto"/>
          </w:divBdr>
        </w:div>
        <w:div w:id="701901051">
          <w:marLeft w:val="240"/>
          <w:marRight w:val="0"/>
          <w:marTop w:val="240"/>
          <w:marBottom w:val="240"/>
          <w:divBdr>
            <w:top w:val="none" w:sz="0" w:space="0" w:color="auto"/>
            <w:left w:val="none" w:sz="0" w:space="0" w:color="auto"/>
            <w:bottom w:val="none" w:sz="0" w:space="0" w:color="auto"/>
            <w:right w:val="none" w:sz="0" w:space="0" w:color="auto"/>
          </w:divBdr>
        </w:div>
        <w:div w:id="798646967">
          <w:marLeft w:val="240"/>
          <w:marRight w:val="0"/>
          <w:marTop w:val="240"/>
          <w:marBottom w:val="240"/>
          <w:divBdr>
            <w:top w:val="none" w:sz="0" w:space="0" w:color="auto"/>
            <w:left w:val="none" w:sz="0" w:space="0" w:color="auto"/>
            <w:bottom w:val="none" w:sz="0" w:space="0" w:color="auto"/>
            <w:right w:val="none" w:sz="0" w:space="0" w:color="auto"/>
          </w:divBdr>
        </w:div>
      </w:divsChild>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7941775">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69550277">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3577487">
      <w:bodyDiv w:val="1"/>
      <w:marLeft w:val="0"/>
      <w:marRight w:val="0"/>
      <w:marTop w:val="0"/>
      <w:marBottom w:val="0"/>
      <w:divBdr>
        <w:top w:val="none" w:sz="0" w:space="0" w:color="auto"/>
        <w:left w:val="none" w:sz="0" w:space="0" w:color="auto"/>
        <w:bottom w:val="none" w:sz="0" w:space="0" w:color="auto"/>
        <w:right w:val="none" w:sz="0" w:space="0" w:color="auto"/>
      </w:divBdr>
    </w:div>
    <w:div w:id="104424056">
      <w:bodyDiv w:val="1"/>
      <w:marLeft w:val="0"/>
      <w:marRight w:val="0"/>
      <w:marTop w:val="0"/>
      <w:marBottom w:val="0"/>
      <w:divBdr>
        <w:top w:val="none" w:sz="0" w:space="0" w:color="auto"/>
        <w:left w:val="none" w:sz="0" w:space="0" w:color="auto"/>
        <w:bottom w:val="none" w:sz="0" w:space="0" w:color="auto"/>
        <w:right w:val="none" w:sz="0" w:space="0" w:color="auto"/>
      </w:divBdr>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495089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9270382">
      <w:bodyDiv w:val="1"/>
      <w:marLeft w:val="0"/>
      <w:marRight w:val="0"/>
      <w:marTop w:val="0"/>
      <w:marBottom w:val="0"/>
      <w:divBdr>
        <w:top w:val="none" w:sz="0" w:space="0" w:color="auto"/>
        <w:left w:val="none" w:sz="0" w:space="0" w:color="auto"/>
        <w:bottom w:val="none" w:sz="0" w:space="0" w:color="auto"/>
        <w:right w:val="none" w:sz="0" w:space="0" w:color="auto"/>
      </w:divBdr>
      <w:divsChild>
        <w:div w:id="637687389">
          <w:marLeft w:val="240"/>
          <w:marRight w:val="0"/>
          <w:marTop w:val="240"/>
          <w:marBottom w:val="240"/>
          <w:divBdr>
            <w:top w:val="none" w:sz="0" w:space="0" w:color="auto"/>
            <w:left w:val="none" w:sz="0" w:space="0" w:color="auto"/>
            <w:bottom w:val="none" w:sz="0" w:space="0" w:color="auto"/>
            <w:right w:val="none" w:sz="0" w:space="0" w:color="auto"/>
          </w:divBdr>
        </w:div>
        <w:div w:id="1331325459">
          <w:marLeft w:val="240"/>
          <w:marRight w:val="0"/>
          <w:marTop w:val="240"/>
          <w:marBottom w:val="240"/>
          <w:divBdr>
            <w:top w:val="none" w:sz="0" w:space="0" w:color="auto"/>
            <w:left w:val="none" w:sz="0" w:space="0" w:color="auto"/>
            <w:bottom w:val="none" w:sz="0" w:space="0" w:color="auto"/>
            <w:right w:val="none" w:sz="0" w:space="0" w:color="auto"/>
          </w:divBdr>
        </w:div>
      </w:divsChild>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2514064">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6831282">
      <w:bodyDiv w:val="1"/>
      <w:marLeft w:val="0"/>
      <w:marRight w:val="0"/>
      <w:marTop w:val="0"/>
      <w:marBottom w:val="0"/>
      <w:divBdr>
        <w:top w:val="none" w:sz="0" w:space="0" w:color="auto"/>
        <w:left w:val="none" w:sz="0" w:space="0" w:color="auto"/>
        <w:bottom w:val="none" w:sz="0" w:space="0" w:color="auto"/>
        <w:right w:val="none" w:sz="0" w:space="0" w:color="auto"/>
      </w:divBdr>
    </w:div>
    <w:div w:id="327759203">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994208">
      <w:bodyDiv w:val="1"/>
      <w:marLeft w:val="0"/>
      <w:marRight w:val="0"/>
      <w:marTop w:val="0"/>
      <w:marBottom w:val="0"/>
      <w:divBdr>
        <w:top w:val="none" w:sz="0" w:space="0" w:color="auto"/>
        <w:left w:val="none" w:sz="0" w:space="0" w:color="auto"/>
        <w:bottom w:val="none" w:sz="0" w:space="0" w:color="auto"/>
        <w:right w:val="none" w:sz="0" w:space="0" w:color="auto"/>
      </w:divBdr>
      <w:divsChild>
        <w:div w:id="1671592459">
          <w:marLeft w:val="240"/>
          <w:marRight w:val="0"/>
          <w:marTop w:val="240"/>
          <w:marBottom w:val="240"/>
          <w:divBdr>
            <w:top w:val="none" w:sz="0" w:space="0" w:color="auto"/>
            <w:left w:val="none" w:sz="0" w:space="0" w:color="auto"/>
            <w:bottom w:val="none" w:sz="0" w:space="0" w:color="auto"/>
            <w:right w:val="none" w:sz="0" w:space="0" w:color="auto"/>
          </w:divBdr>
        </w:div>
      </w:divsChild>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92698670">
      <w:bodyDiv w:val="1"/>
      <w:marLeft w:val="0"/>
      <w:marRight w:val="0"/>
      <w:marTop w:val="0"/>
      <w:marBottom w:val="0"/>
      <w:divBdr>
        <w:top w:val="none" w:sz="0" w:space="0" w:color="auto"/>
        <w:left w:val="none" w:sz="0" w:space="0" w:color="auto"/>
        <w:bottom w:val="none" w:sz="0" w:space="0" w:color="auto"/>
        <w:right w:val="none" w:sz="0" w:space="0" w:color="auto"/>
      </w:divBdr>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9078642">
      <w:bodyDiv w:val="1"/>
      <w:marLeft w:val="0"/>
      <w:marRight w:val="0"/>
      <w:marTop w:val="0"/>
      <w:marBottom w:val="0"/>
      <w:divBdr>
        <w:top w:val="none" w:sz="0" w:space="0" w:color="auto"/>
        <w:left w:val="none" w:sz="0" w:space="0" w:color="auto"/>
        <w:bottom w:val="none" w:sz="0" w:space="0" w:color="auto"/>
        <w:right w:val="none" w:sz="0" w:space="0" w:color="auto"/>
      </w:divBdr>
    </w:div>
    <w:div w:id="486093256">
      <w:bodyDiv w:val="1"/>
      <w:marLeft w:val="0"/>
      <w:marRight w:val="0"/>
      <w:marTop w:val="0"/>
      <w:marBottom w:val="0"/>
      <w:divBdr>
        <w:top w:val="none" w:sz="0" w:space="0" w:color="auto"/>
        <w:left w:val="none" w:sz="0" w:space="0" w:color="auto"/>
        <w:bottom w:val="none" w:sz="0" w:space="0" w:color="auto"/>
        <w:right w:val="none" w:sz="0" w:space="0" w:color="auto"/>
      </w:divBdr>
      <w:divsChild>
        <w:div w:id="235746317">
          <w:marLeft w:val="240"/>
          <w:marRight w:val="0"/>
          <w:marTop w:val="240"/>
          <w:marBottom w:val="240"/>
          <w:divBdr>
            <w:top w:val="none" w:sz="0" w:space="0" w:color="auto"/>
            <w:left w:val="none" w:sz="0" w:space="0" w:color="auto"/>
            <w:bottom w:val="none" w:sz="0" w:space="0" w:color="auto"/>
            <w:right w:val="none" w:sz="0" w:space="0" w:color="auto"/>
          </w:divBdr>
        </w:div>
        <w:div w:id="2019307527">
          <w:marLeft w:val="240"/>
          <w:marRight w:val="0"/>
          <w:marTop w:val="240"/>
          <w:marBottom w:val="240"/>
          <w:divBdr>
            <w:top w:val="none" w:sz="0" w:space="0" w:color="auto"/>
            <w:left w:val="none" w:sz="0" w:space="0" w:color="auto"/>
            <w:bottom w:val="none" w:sz="0" w:space="0" w:color="auto"/>
            <w:right w:val="none" w:sz="0" w:space="0" w:color="auto"/>
          </w:divBdr>
        </w:div>
      </w:divsChild>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8660163">
      <w:bodyDiv w:val="1"/>
      <w:marLeft w:val="0"/>
      <w:marRight w:val="0"/>
      <w:marTop w:val="0"/>
      <w:marBottom w:val="0"/>
      <w:divBdr>
        <w:top w:val="none" w:sz="0" w:space="0" w:color="auto"/>
        <w:left w:val="none" w:sz="0" w:space="0" w:color="auto"/>
        <w:bottom w:val="none" w:sz="0" w:space="0" w:color="auto"/>
        <w:right w:val="none" w:sz="0" w:space="0" w:color="auto"/>
      </w:divBdr>
      <w:divsChild>
        <w:div w:id="85465508">
          <w:marLeft w:val="240"/>
          <w:marRight w:val="0"/>
          <w:marTop w:val="240"/>
          <w:marBottom w:val="240"/>
          <w:divBdr>
            <w:top w:val="none" w:sz="0" w:space="0" w:color="auto"/>
            <w:left w:val="none" w:sz="0" w:space="0" w:color="auto"/>
            <w:bottom w:val="none" w:sz="0" w:space="0" w:color="auto"/>
            <w:right w:val="none" w:sz="0" w:space="0" w:color="auto"/>
          </w:divBdr>
        </w:div>
        <w:div w:id="708724921">
          <w:marLeft w:val="240"/>
          <w:marRight w:val="0"/>
          <w:marTop w:val="240"/>
          <w:marBottom w:val="240"/>
          <w:divBdr>
            <w:top w:val="none" w:sz="0" w:space="0" w:color="auto"/>
            <w:left w:val="none" w:sz="0" w:space="0" w:color="auto"/>
            <w:bottom w:val="none" w:sz="0" w:space="0" w:color="auto"/>
            <w:right w:val="none" w:sz="0" w:space="0" w:color="auto"/>
          </w:divBdr>
        </w:div>
        <w:div w:id="955987352">
          <w:marLeft w:val="240"/>
          <w:marRight w:val="0"/>
          <w:marTop w:val="240"/>
          <w:marBottom w:val="240"/>
          <w:divBdr>
            <w:top w:val="none" w:sz="0" w:space="0" w:color="auto"/>
            <w:left w:val="none" w:sz="0" w:space="0" w:color="auto"/>
            <w:bottom w:val="none" w:sz="0" w:space="0" w:color="auto"/>
            <w:right w:val="none" w:sz="0" w:space="0" w:color="auto"/>
          </w:divBdr>
        </w:div>
      </w:divsChild>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4937049">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71900545">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2648967">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901253758">
      <w:bodyDiv w:val="1"/>
      <w:marLeft w:val="0"/>
      <w:marRight w:val="0"/>
      <w:marTop w:val="0"/>
      <w:marBottom w:val="0"/>
      <w:divBdr>
        <w:top w:val="none" w:sz="0" w:space="0" w:color="auto"/>
        <w:left w:val="none" w:sz="0" w:space="0" w:color="auto"/>
        <w:bottom w:val="none" w:sz="0" w:space="0" w:color="auto"/>
        <w:right w:val="none" w:sz="0" w:space="0" w:color="auto"/>
      </w:divBdr>
      <w:divsChild>
        <w:div w:id="127864080">
          <w:marLeft w:val="240"/>
          <w:marRight w:val="0"/>
          <w:marTop w:val="240"/>
          <w:marBottom w:val="240"/>
          <w:divBdr>
            <w:top w:val="none" w:sz="0" w:space="0" w:color="auto"/>
            <w:left w:val="none" w:sz="0" w:space="0" w:color="auto"/>
            <w:bottom w:val="none" w:sz="0" w:space="0" w:color="auto"/>
            <w:right w:val="none" w:sz="0" w:space="0" w:color="auto"/>
          </w:divBdr>
        </w:div>
      </w:divsChild>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9155025">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7207450">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5084407">
      <w:bodyDiv w:val="1"/>
      <w:marLeft w:val="0"/>
      <w:marRight w:val="0"/>
      <w:marTop w:val="0"/>
      <w:marBottom w:val="0"/>
      <w:divBdr>
        <w:top w:val="none" w:sz="0" w:space="0" w:color="auto"/>
        <w:left w:val="none" w:sz="0" w:space="0" w:color="auto"/>
        <w:bottom w:val="none" w:sz="0" w:space="0" w:color="auto"/>
        <w:right w:val="none" w:sz="0" w:space="0" w:color="auto"/>
      </w:divBdr>
      <w:divsChild>
        <w:div w:id="133184096">
          <w:marLeft w:val="240"/>
          <w:marRight w:val="0"/>
          <w:marTop w:val="240"/>
          <w:marBottom w:val="240"/>
          <w:divBdr>
            <w:top w:val="none" w:sz="0" w:space="0" w:color="auto"/>
            <w:left w:val="none" w:sz="0" w:space="0" w:color="auto"/>
            <w:bottom w:val="none" w:sz="0" w:space="0" w:color="auto"/>
            <w:right w:val="none" w:sz="0" w:space="0" w:color="auto"/>
          </w:divBdr>
        </w:div>
        <w:div w:id="242450239">
          <w:marLeft w:val="240"/>
          <w:marRight w:val="0"/>
          <w:marTop w:val="240"/>
          <w:marBottom w:val="240"/>
          <w:divBdr>
            <w:top w:val="none" w:sz="0" w:space="0" w:color="auto"/>
            <w:left w:val="none" w:sz="0" w:space="0" w:color="auto"/>
            <w:bottom w:val="none" w:sz="0" w:space="0" w:color="auto"/>
            <w:right w:val="none" w:sz="0" w:space="0" w:color="auto"/>
          </w:divBdr>
        </w:div>
      </w:divsChild>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40083145">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80201404">
      <w:bodyDiv w:val="1"/>
      <w:marLeft w:val="0"/>
      <w:marRight w:val="0"/>
      <w:marTop w:val="0"/>
      <w:marBottom w:val="0"/>
      <w:divBdr>
        <w:top w:val="none" w:sz="0" w:space="0" w:color="auto"/>
        <w:left w:val="none" w:sz="0" w:space="0" w:color="auto"/>
        <w:bottom w:val="none" w:sz="0" w:space="0" w:color="auto"/>
        <w:right w:val="none" w:sz="0" w:space="0" w:color="auto"/>
      </w:divBdr>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64234820">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11232255">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57421004">
      <w:bodyDiv w:val="1"/>
      <w:marLeft w:val="0"/>
      <w:marRight w:val="0"/>
      <w:marTop w:val="0"/>
      <w:marBottom w:val="0"/>
      <w:divBdr>
        <w:top w:val="none" w:sz="0" w:space="0" w:color="auto"/>
        <w:left w:val="none" w:sz="0" w:space="0" w:color="auto"/>
        <w:bottom w:val="none" w:sz="0" w:space="0" w:color="auto"/>
        <w:right w:val="none" w:sz="0" w:space="0" w:color="auto"/>
      </w:divBdr>
      <w:divsChild>
        <w:div w:id="92240927">
          <w:marLeft w:val="240"/>
          <w:marRight w:val="0"/>
          <w:marTop w:val="240"/>
          <w:marBottom w:val="240"/>
          <w:divBdr>
            <w:top w:val="none" w:sz="0" w:space="0" w:color="auto"/>
            <w:left w:val="none" w:sz="0" w:space="0" w:color="auto"/>
            <w:bottom w:val="none" w:sz="0" w:space="0" w:color="auto"/>
            <w:right w:val="none" w:sz="0" w:space="0" w:color="auto"/>
          </w:divBdr>
        </w:div>
      </w:divsChild>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0885989">
      <w:bodyDiv w:val="1"/>
      <w:marLeft w:val="0"/>
      <w:marRight w:val="0"/>
      <w:marTop w:val="0"/>
      <w:marBottom w:val="0"/>
      <w:divBdr>
        <w:top w:val="none" w:sz="0" w:space="0" w:color="auto"/>
        <w:left w:val="none" w:sz="0" w:space="0" w:color="auto"/>
        <w:bottom w:val="none" w:sz="0" w:space="0" w:color="auto"/>
        <w:right w:val="none" w:sz="0" w:space="0" w:color="auto"/>
      </w:divBdr>
      <w:divsChild>
        <w:div w:id="670990054">
          <w:marLeft w:val="240"/>
          <w:marRight w:val="0"/>
          <w:marTop w:val="240"/>
          <w:marBottom w:val="240"/>
          <w:divBdr>
            <w:top w:val="none" w:sz="0" w:space="0" w:color="auto"/>
            <w:left w:val="none" w:sz="0" w:space="0" w:color="auto"/>
            <w:bottom w:val="none" w:sz="0" w:space="0" w:color="auto"/>
            <w:right w:val="none" w:sz="0" w:space="0" w:color="auto"/>
          </w:divBdr>
        </w:div>
      </w:divsChild>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84167770">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79014798">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2189349">
      <w:bodyDiv w:val="1"/>
      <w:marLeft w:val="0"/>
      <w:marRight w:val="0"/>
      <w:marTop w:val="0"/>
      <w:marBottom w:val="0"/>
      <w:divBdr>
        <w:top w:val="none" w:sz="0" w:space="0" w:color="auto"/>
        <w:left w:val="none" w:sz="0" w:space="0" w:color="auto"/>
        <w:bottom w:val="none" w:sz="0" w:space="0" w:color="auto"/>
        <w:right w:val="none" w:sz="0" w:space="0" w:color="auto"/>
      </w:divBdr>
      <w:divsChild>
        <w:div w:id="1247109666">
          <w:marLeft w:val="240"/>
          <w:marRight w:val="0"/>
          <w:marTop w:val="240"/>
          <w:marBottom w:val="240"/>
          <w:divBdr>
            <w:top w:val="none" w:sz="0" w:space="0" w:color="auto"/>
            <w:left w:val="none" w:sz="0" w:space="0" w:color="auto"/>
            <w:bottom w:val="none" w:sz="0" w:space="0" w:color="auto"/>
            <w:right w:val="none" w:sz="0" w:space="0" w:color="auto"/>
          </w:divBdr>
        </w:div>
        <w:div w:id="1309087278">
          <w:marLeft w:val="240"/>
          <w:marRight w:val="0"/>
          <w:marTop w:val="240"/>
          <w:marBottom w:val="240"/>
          <w:divBdr>
            <w:top w:val="none" w:sz="0" w:space="0" w:color="auto"/>
            <w:left w:val="none" w:sz="0" w:space="0" w:color="auto"/>
            <w:bottom w:val="none" w:sz="0" w:space="0" w:color="auto"/>
            <w:right w:val="none" w:sz="0" w:space="0" w:color="auto"/>
          </w:divBdr>
        </w:div>
      </w:divsChild>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30855742">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alfeg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safeguarding@st-alfeg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lfe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65F403-BDCA-4D5F-9E4F-AF64A69A9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3.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4.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242</Words>
  <Characters>9596</Characters>
  <Application>Microsoft Office Word</Application>
  <DocSecurity>0</DocSecurity>
  <Lines>266</Lines>
  <Paragraphs>125</Paragraphs>
  <ScaleCrop>false</ScaleCrop>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36</cp:revision>
  <cp:lastPrinted>2026-05-28T11:38:00Z</cp:lastPrinted>
  <dcterms:created xsi:type="dcterms:W3CDTF">2026-06-20T16:10:00Z</dcterms:created>
  <dcterms:modified xsi:type="dcterms:W3CDTF">2026-06-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